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37" w:rsidRPr="00B82CE5" w:rsidRDefault="00512A37" w:rsidP="00512A37">
      <w:pPr>
        <w:jc w:val="center"/>
        <w:rPr>
          <w:b/>
          <w:sz w:val="28"/>
          <w:szCs w:val="28"/>
        </w:rPr>
      </w:pPr>
      <w:r w:rsidRPr="00B82CE5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12A37" w:rsidRPr="00B82CE5" w:rsidRDefault="00512A37" w:rsidP="00512A37">
      <w:pPr>
        <w:jc w:val="center"/>
        <w:rPr>
          <w:b/>
          <w:sz w:val="28"/>
          <w:szCs w:val="28"/>
        </w:rPr>
      </w:pPr>
      <w:r w:rsidRPr="00B82CE5">
        <w:rPr>
          <w:b/>
          <w:sz w:val="28"/>
          <w:szCs w:val="28"/>
        </w:rPr>
        <w:t>высшего образования</w:t>
      </w:r>
    </w:p>
    <w:p w:rsidR="00512A37" w:rsidRDefault="00512A37" w:rsidP="00512A37">
      <w:pPr>
        <w:jc w:val="center"/>
        <w:rPr>
          <w:sz w:val="16"/>
          <w:szCs w:val="16"/>
        </w:rPr>
      </w:pPr>
    </w:p>
    <w:p w:rsidR="00512A37" w:rsidRPr="006B0587" w:rsidRDefault="00512A37" w:rsidP="00512A37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512A37" w:rsidRDefault="00512A37" w:rsidP="00512A3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512A37" w:rsidRDefault="00512A37" w:rsidP="00512A3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512A37" w:rsidRDefault="00512A37" w:rsidP="00512A3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512A37" w:rsidRDefault="00512A37" w:rsidP="00512A3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A37" w:rsidTr="00F446B4">
        <w:tc>
          <w:tcPr>
            <w:tcW w:w="4785" w:type="dxa"/>
          </w:tcPr>
          <w:p w:rsidR="00512A37" w:rsidRPr="006B0587" w:rsidRDefault="00512A37" w:rsidP="00F446B4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ен</w:t>
            </w:r>
          </w:p>
          <w:p w:rsidR="00512A37" w:rsidRPr="006B0587" w:rsidRDefault="00512A37" w:rsidP="00F446B4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B82CE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</w:t>
            </w:r>
            <w:r w:rsidRPr="006B0587">
              <w:rPr>
                <w:bCs/>
                <w:sz w:val="28"/>
                <w:szCs w:val="28"/>
              </w:rPr>
              <w:t xml:space="preserve"> г. </w:t>
            </w:r>
          </w:p>
          <w:p w:rsidR="00512A37" w:rsidRPr="006B0587" w:rsidRDefault="00512A37" w:rsidP="00F446B4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512A37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  <w:p w:rsidR="00512A37" w:rsidRPr="00592815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12A37" w:rsidRPr="006B0587" w:rsidRDefault="00512A37" w:rsidP="00F446B4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Отчет </w:t>
            </w:r>
            <w:r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ен                                                                                                                                                       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8236A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_ </w:t>
            </w:r>
            <w:r w:rsidRPr="006B0587">
              <w:rPr>
                <w:bCs/>
                <w:sz w:val="28"/>
                <w:szCs w:val="28"/>
              </w:rPr>
              <w:t xml:space="preserve">г. </w:t>
            </w:r>
          </w:p>
          <w:p w:rsidR="00512A37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512A37" w:rsidRPr="00592815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</w:tc>
      </w:tr>
    </w:tbl>
    <w:p w:rsidR="00512A37" w:rsidRDefault="00512A37" w:rsidP="00512A37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512A37" w:rsidRDefault="00512A37" w:rsidP="00512A37"/>
    <w:p w:rsidR="00512A37" w:rsidRDefault="00512A37" w:rsidP="00512A37"/>
    <w:p w:rsidR="00512A37" w:rsidRDefault="00512A37" w:rsidP="00512A37"/>
    <w:p w:rsidR="00512A37" w:rsidRDefault="00512A37" w:rsidP="00512A37">
      <w:pPr>
        <w:jc w:val="center"/>
        <w:rPr>
          <w:b/>
          <w:sz w:val="28"/>
          <w:szCs w:val="28"/>
        </w:rPr>
      </w:pPr>
      <w:r w:rsidRPr="00592815">
        <w:rPr>
          <w:b/>
          <w:sz w:val="36"/>
          <w:szCs w:val="36"/>
        </w:rPr>
        <w:t>ИНДИВИДУАЛЬНЫЙ ПЛАН</w:t>
      </w:r>
      <w:r w:rsidR="00D75A38">
        <w:rPr>
          <w:b/>
          <w:sz w:val="36"/>
          <w:szCs w:val="36"/>
        </w:rPr>
        <w:t xml:space="preserve"> ПРОФЕССОРА</w:t>
      </w:r>
      <w:r w:rsidRPr="006B0587">
        <w:rPr>
          <w:b/>
          <w:sz w:val="28"/>
          <w:szCs w:val="28"/>
        </w:rPr>
        <w:t xml:space="preserve"> </w:t>
      </w:r>
    </w:p>
    <w:p w:rsidR="00512A37" w:rsidRDefault="00512A37" w:rsidP="00512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D75A3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 - 20</w:t>
      </w:r>
      <w:r w:rsidR="00D75A38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 учебный год</w:t>
      </w:r>
    </w:p>
    <w:p w:rsidR="00512A37" w:rsidRDefault="00512A37" w:rsidP="00512A37">
      <w:pPr>
        <w:jc w:val="center"/>
        <w:rPr>
          <w:b/>
          <w:sz w:val="36"/>
          <w:szCs w:val="36"/>
        </w:rPr>
      </w:pPr>
    </w:p>
    <w:p w:rsidR="00512A37" w:rsidRDefault="00512A37" w:rsidP="00512A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</w:t>
      </w:r>
    </w:p>
    <w:p w:rsidR="00512A37" w:rsidRDefault="00512A37" w:rsidP="00512A3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 ученое звание, должность, Ф.И.О. преподавателя)</w:t>
      </w: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Pr="004F7544" w:rsidRDefault="00512A37" w:rsidP="00512A37">
      <w:pPr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 20</w:t>
      </w:r>
      <w:r>
        <w:rPr>
          <w:sz w:val="28"/>
          <w:szCs w:val="28"/>
        </w:rPr>
        <w:t>_</w:t>
      </w:r>
      <w:r w:rsidR="00B82CE5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512A37" w:rsidRPr="004F7544" w:rsidRDefault="00512A37" w:rsidP="00512A37">
      <w:pPr>
        <w:rPr>
          <w:sz w:val="28"/>
          <w:szCs w:val="28"/>
        </w:rPr>
      </w:pPr>
    </w:p>
    <w:p w:rsidR="00512A37" w:rsidRPr="004F7544" w:rsidRDefault="00512A37" w:rsidP="00512A37">
      <w:pPr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 на выполнение обязанностей препо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на условиях почасовой оплаты</w:t>
      </w:r>
    </w:p>
    <w:p w:rsidR="00512A37" w:rsidRPr="004F7544" w:rsidRDefault="00512A37" w:rsidP="00512A37">
      <w:pPr>
        <w:rPr>
          <w:sz w:val="28"/>
          <w:szCs w:val="28"/>
        </w:rPr>
      </w:pPr>
    </w:p>
    <w:p w:rsidR="00512A37" w:rsidRPr="004F7544" w:rsidRDefault="00512A37" w:rsidP="00512A37">
      <w:pPr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Pr="00BB07C6" w:rsidRDefault="00512A37" w:rsidP="00512A37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A37" w:rsidRPr="00DD5A56" w:rsidRDefault="00512A37" w:rsidP="004F15B8">
      <w:pPr>
        <w:tabs>
          <w:tab w:val="left" w:pos="8280"/>
          <w:tab w:val="left" w:pos="9638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D5A56">
        <w:rPr>
          <w:b/>
          <w:bCs/>
          <w:sz w:val="28"/>
          <w:szCs w:val="28"/>
        </w:rPr>
        <w:t>Указания по заполнению индивидуального плана</w:t>
      </w:r>
      <w:r>
        <w:rPr>
          <w:b/>
          <w:bCs/>
          <w:sz w:val="28"/>
          <w:szCs w:val="28"/>
        </w:rPr>
        <w:t xml:space="preserve"> и его разделов</w:t>
      </w:r>
    </w:p>
    <w:p w:rsidR="00512A37" w:rsidRDefault="00512A37" w:rsidP="004F15B8">
      <w:pPr>
        <w:tabs>
          <w:tab w:val="left" w:pos="9638"/>
        </w:tabs>
        <w:ind w:right="-1" w:firstLine="567"/>
        <w:jc w:val="both"/>
        <w:rPr>
          <w:b/>
          <w:sz w:val="28"/>
          <w:szCs w:val="28"/>
        </w:rPr>
      </w:pPr>
    </w:p>
    <w:p w:rsidR="00512A37" w:rsidRDefault="00512A37" w:rsidP="004F15B8">
      <w:pPr>
        <w:tabs>
          <w:tab w:val="left" w:pos="8280"/>
          <w:tab w:val="left" w:pos="9638"/>
        </w:tabs>
        <w:spacing w:line="276" w:lineRule="auto"/>
        <w:ind w:right="-1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B82CE5" w:rsidRPr="00B82CE5" w:rsidRDefault="00B82CE5" w:rsidP="00B82CE5">
      <w:pPr>
        <w:autoSpaceDE w:val="0"/>
        <w:autoSpaceDN w:val="0"/>
        <w:adjustRightInd w:val="0"/>
        <w:jc w:val="both"/>
        <w:rPr>
          <w:bCs/>
          <w:sz w:val="28"/>
          <w:szCs w:val="27"/>
        </w:rPr>
      </w:pPr>
      <w:r>
        <w:rPr>
          <w:bCs/>
          <w:sz w:val="28"/>
          <w:szCs w:val="28"/>
        </w:rPr>
        <w:tab/>
      </w:r>
      <w:r w:rsidRPr="00B82CE5">
        <w:rPr>
          <w:bCs/>
          <w:sz w:val="28"/>
          <w:szCs w:val="27"/>
        </w:rPr>
        <w:t>Требования к Индивидуальному плану преподавателя ТГСХА определ</w:t>
      </w:r>
      <w:r w:rsidRPr="00B82CE5">
        <w:rPr>
          <w:bCs/>
          <w:sz w:val="28"/>
          <w:szCs w:val="27"/>
        </w:rPr>
        <w:t>е</w:t>
      </w:r>
      <w:r w:rsidRPr="00B82CE5">
        <w:rPr>
          <w:bCs/>
          <w:sz w:val="28"/>
          <w:szCs w:val="27"/>
        </w:rPr>
        <w:t>ны разделом 4. Положения  о планировании объема годового бюджета рабочего времени профессорско-преподавательского состава в 2020–2021 учебном году.</w:t>
      </w:r>
    </w:p>
    <w:p w:rsidR="00B82CE5" w:rsidRPr="00B82CE5" w:rsidRDefault="00B82CE5" w:rsidP="00B82CE5">
      <w:pPr>
        <w:tabs>
          <w:tab w:val="left" w:pos="0"/>
        </w:tabs>
        <w:jc w:val="both"/>
        <w:rPr>
          <w:bCs/>
          <w:sz w:val="28"/>
          <w:szCs w:val="27"/>
        </w:rPr>
      </w:pPr>
      <w:r w:rsidRPr="00B82CE5">
        <w:rPr>
          <w:bCs/>
          <w:sz w:val="28"/>
          <w:szCs w:val="27"/>
        </w:rPr>
        <w:t xml:space="preserve">      </w:t>
      </w:r>
      <w:r w:rsidRPr="00B82CE5">
        <w:rPr>
          <w:bCs/>
          <w:sz w:val="28"/>
          <w:szCs w:val="27"/>
        </w:rPr>
        <w:tab/>
      </w:r>
      <w:proofErr w:type="gramStart"/>
      <w:r w:rsidR="00FD20CB" w:rsidRPr="00FD20CB">
        <w:rPr>
          <w:bCs/>
          <w:sz w:val="28"/>
          <w:szCs w:val="27"/>
        </w:rPr>
        <w:t>При планировании работы преподавателя в рамках годового бюджета р</w:t>
      </w:r>
      <w:r w:rsidR="00FD20CB" w:rsidRPr="00FD20CB">
        <w:rPr>
          <w:bCs/>
          <w:sz w:val="28"/>
          <w:szCs w:val="27"/>
        </w:rPr>
        <w:t>а</w:t>
      </w:r>
      <w:r w:rsidR="00FD20CB" w:rsidRPr="00FD20CB">
        <w:rPr>
          <w:bCs/>
          <w:sz w:val="28"/>
          <w:szCs w:val="27"/>
        </w:rPr>
        <w:t>бочего времени, объем которого в 2020–2021 учебном году составляет 1500 академических часов на 1 ставку (1872 ч (52 недели) – 288 ч (8 недель отпуск) – 84 ч (14 праздничных дней), следует исходить из:</w:t>
      </w:r>
      <w:proofErr w:type="gramEnd"/>
    </w:p>
    <w:p w:rsidR="00B82CE5" w:rsidRPr="00B82CE5" w:rsidRDefault="00B82CE5" w:rsidP="00B82CE5">
      <w:pPr>
        <w:tabs>
          <w:tab w:val="left" w:pos="8280"/>
        </w:tabs>
        <w:ind w:firstLine="709"/>
        <w:jc w:val="both"/>
        <w:rPr>
          <w:sz w:val="28"/>
          <w:szCs w:val="27"/>
        </w:rPr>
      </w:pPr>
      <w:r w:rsidRPr="00B82CE5">
        <w:rPr>
          <w:sz w:val="28"/>
          <w:szCs w:val="27"/>
        </w:rPr>
        <w:t xml:space="preserve">1) </w:t>
      </w:r>
      <w:r w:rsidR="00C858BA">
        <w:rPr>
          <w:sz w:val="28"/>
          <w:szCs w:val="27"/>
        </w:rPr>
        <w:t>н</w:t>
      </w:r>
      <w:r w:rsidRPr="00B82CE5">
        <w:rPr>
          <w:sz w:val="28"/>
          <w:szCs w:val="27"/>
        </w:rPr>
        <w:t xml:space="preserve">орм времени по видам учебной деятельности, включаемым в учебную нагрузку ППС  на </w:t>
      </w:r>
      <w:r w:rsidRPr="00B82CE5">
        <w:rPr>
          <w:bCs/>
          <w:sz w:val="28"/>
          <w:szCs w:val="27"/>
        </w:rPr>
        <w:t>2020–2021</w:t>
      </w:r>
      <w:r w:rsidRPr="00B82CE5">
        <w:rPr>
          <w:sz w:val="28"/>
          <w:szCs w:val="27"/>
        </w:rPr>
        <w:t xml:space="preserve"> учебный год</w:t>
      </w:r>
      <w:r w:rsidR="00EC440F">
        <w:rPr>
          <w:sz w:val="28"/>
          <w:szCs w:val="27"/>
        </w:rPr>
        <w:t xml:space="preserve"> </w:t>
      </w:r>
      <w:r w:rsidR="00EC440F" w:rsidRPr="00EC440F">
        <w:rPr>
          <w:sz w:val="28"/>
          <w:szCs w:val="27"/>
        </w:rPr>
        <w:t>(Положение о нормировании объ</w:t>
      </w:r>
      <w:r w:rsidR="00EC440F" w:rsidRPr="00EC440F">
        <w:rPr>
          <w:sz w:val="28"/>
          <w:szCs w:val="27"/>
        </w:rPr>
        <w:t>е</w:t>
      </w:r>
      <w:r w:rsidR="00EC440F" w:rsidRPr="00EC440F">
        <w:rPr>
          <w:sz w:val="28"/>
          <w:szCs w:val="27"/>
        </w:rPr>
        <w:t>мов годового бюджета рабочего времени профессорско-преподавательского с</w:t>
      </w:r>
      <w:r w:rsidR="00EC440F" w:rsidRPr="00EC440F">
        <w:rPr>
          <w:sz w:val="28"/>
          <w:szCs w:val="27"/>
        </w:rPr>
        <w:t>о</w:t>
      </w:r>
      <w:r w:rsidR="00EC440F" w:rsidRPr="00EC440F">
        <w:rPr>
          <w:sz w:val="28"/>
          <w:szCs w:val="27"/>
        </w:rPr>
        <w:t>става в 2020–2021 учебном году)</w:t>
      </w:r>
      <w:r w:rsidRPr="00B82CE5">
        <w:rPr>
          <w:sz w:val="28"/>
          <w:szCs w:val="27"/>
        </w:rPr>
        <w:t>;</w:t>
      </w:r>
    </w:p>
    <w:p w:rsidR="00B82CE5" w:rsidRPr="00B82CE5" w:rsidRDefault="00B82CE5" w:rsidP="00B82CE5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proofErr w:type="gramStart"/>
      <w:r w:rsidRPr="00B82CE5">
        <w:rPr>
          <w:bCs/>
          <w:sz w:val="28"/>
          <w:szCs w:val="27"/>
        </w:rPr>
        <w:t xml:space="preserve">2) </w:t>
      </w:r>
      <w:r w:rsidR="00C858BA">
        <w:rPr>
          <w:sz w:val="28"/>
          <w:szCs w:val="27"/>
        </w:rPr>
        <w:t>о</w:t>
      </w:r>
      <w:r w:rsidRPr="00B82CE5">
        <w:rPr>
          <w:sz w:val="28"/>
          <w:szCs w:val="27"/>
        </w:rPr>
        <w:t>бязательного минимума  содержания образовательной деятельности декана, педагога при выполнении им</w:t>
      </w:r>
      <w:r w:rsidRPr="00B82CE5">
        <w:rPr>
          <w:bCs/>
          <w:sz w:val="28"/>
          <w:szCs w:val="27"/>
        </w:rPr>
        <w:t xml:space="preserve"> должностных обязанностей в соотве</w:t>
      </w:r>
      <w:r w:rsidRPr="00B82CE5">
        <w:rPr>
          <w:bCs/>
          <w:sz w:val="28"/>
          <w:szCs w:val="27"/>
        </w:rPr>
        <w:t>т</w:t>
      </w:r>
      <w:r w:rsidRPr="00B82CE5">
        <w:rPr>
          <w:bCs/>
          <w:sz w:val="28"/>
          <w:szCs w:val="27"/>
        </w:rPr>
        <w:t>ствии с Приказом Министерства здравоохранения и социального развития РФ от 11 января 2011 г. № 1н «Об утверждении Единого квалификационного спр</w:t>
      </w:r>
      <w:r w:rsidRPr="00B82CE5">
        <w:rPr>
          <w:bCs/>
          <w:sz w:val="28"/>
          <w:szCs w:val="27"/>
        </w:rPr>
        <w:t>а</w:t>
      </w:r>
      <w:r w:rsidRPr="00B82CE5">
        <w:rPr>
          <w:bCs/>
          <w:sz w:val="28"/>
          <w:szCs w:val="27"/>
        </w:rPr>
        <w:t>вочника должностей руководителей, специалистов и служащих, раздел «Кв</w:t>
      </w:r>
      <w:r w:rsidRPr="00B82CE5">
        <w:rPr>
          <w:bCs/>
          <w:sz w:val="28"/>
          <w:szCs w:val="27"/>
        </w:rPr>
        <w:t>а</w:t>
      </w:r>
      <w:r w:rsidRPr="00B82CE5">
        <w:rPr>
          <w:bCs/>
          <w:sz w:val="28"/>
          <w:szCs w:val="27"/>
        </w:rPr>
        <w:t>лификационные характеристики должностей руководителей и специалистов высшего профессионального и дополнительного профессионального образов</w:t>
      </w:r>
      <w:r w:rsidRPr="00B82CE5">
        <w:rPr>
          <w:bCs/>
          <w:sz w:val="28"/>
          <w:szCs w:val="27"/>
        </w:rPr>
        <w:t>а</w:t>
      </w:r>
      <w:r w:rsidR="00C858BA">
        <w:rPr>
          <w:bCs/>
          <w:sz w:val="28"/>
          <w:szCs w:val="27"/>
        </w:rPr>
        <w:t>ния».</w:t>
      </w:r>
      <w:proofErr w:type="gramEnd"/>
    </w:p>
    <w:p w:rsidR="00C858BA" w:rsidRDefault="00C858BA" w:rsidP="00C858BA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2C0F61">
        <w:rPr>
          <w:bCs/>
          <w:sz w:val="28"/>
          <w:szCs w:val="27"/>
        </w:rPr>
        <w:t>В индивидуальном плане фиксируется план и факт выполнения работы по каждому виду. При условии осуществления работы, не предусмотренной в ра</w:t>
      </w:r>
      <w:r w:rsidRPr="002C0F61">
        <w:rPr>
          <w:bCs/>
          <w:sz w:val="28"/>
          <w:szCs w:val="27"/>
        </w:rPr>
        <w:t>з</w:t>
      </w:r>
      <w:r w:rsidRPr="002C0F61">
        <w:rPr>
          <w:bCs/>
          <w:sz w:val="28"/>
          <w:szCs w:val="27"/>
        </w:rPr>
        <w:t xml:space="preserve">делах плана, </w:t>
      </w:r>
      <w:r>
        <w:rPr>
          <w:bCs/>
          <w:sz w:val="28"/>
          <w:szCs w:val="27"/>
        </w:rPr>
        <w:t>преподаватель</w:t>
      </w:r>
      <w:r w:rsidRPr="002C0F61">
        <w:rPr>
          <w:bCs/>
          <w:sz w:val="28"/>
          <w:szCs w:val="27"/>
        </w:rPr>
        <w:t xml:space="preserve"> может по своему усмотрению включить дополн</w:t>
      </w:r>
      <w:r w:rsidRPr="002C0F61">
        <w:rPr>
          <w:bCs/>
          <w:sz w:val="28"/>
          <w:szCs w:val="27"/>
        </w:rPr>
        <w:t>и</w:t>
      </w:r>
      <w:r w:rsidRPr="002C0F61">
        <w:rPr>
          <w:bCs/>
          <w:sz w:val="28"/>
          <w:szCs w:val="27"/>
        </w:rPr>
        <w:t>тел</w:t>
      </w:r>
      <w:r w:rsidRPr="002C0F61">
        <w:rPr>
          <w:bCs/>
          <w:sz w:val="28"/>
          <w:szCs w:val="27"/>
        </w:rPr>
        <w:t>ь</w:t>
      </w:r>
      <w:r w:rsidRPr="002C0F61">
        <w:rPr>
          <w:bCs/>
          <w:sz w:val="28"/>
          <w:szCs w:val="27"/>
        </w:rPr>
        <w:t>ный перечень в каждый раздел.</w:t>
      </w:r>
    </w:p>
    <w:p w:rsidR="00286BF6" w:rsidRPr="00B82CE5" w:rsidRDefault="00C858BA" w:rsidP="00C858BA">
      <w:pPr>
        <w:tabs>
          <w:tab w:val="left" w:pos="9638"/>
        </w:tabs>
        <w:ind w:right="-1" w:firstLine="709"/>
        <w:jc w:val="both"/>
        <w:rPr>
          <w:bCs/>
          <w:sz w:val="32"/>
          <w:szCs w:val="28"/>
        </w:rPr>
      </w:pPr>
      <w:r w:rsidRPr="002C0F61">
        <w:rPr>
          <w:bCs/>
          <w:sz w:val="28"/>
          <w:szCs w:val="27"/>
        </w:rPr>
        <w:t>По итогам учебного года преподаватель готовит развернутый отчет о в</w:t>
      </w:r>
      <w:r w:rsidRPr="002C0F61">
        <w:rPr>
          <w:bCs/>
          <w:sz w:val="28"/>
          <w:szCs w:val="27"/>
        </w:rPr>
        <w:t>ы</w:t>
      </w:r>
      <w:r w:rsidRPr="002C0F61">
        <w:rPr>
          <w:bCs/>
          <w:sz w:val="28"/>
          <w:szCs w:val="27"/>
        </w:rPr>
        <w:t xml:space="preserve">полнении индивидуального плана, </w:t>
      </w:r>
      <w:r w:rsidRPr="002225E3">
        <w:rPr>
          <w:bCs/>
          <w:sz w:val="28"/>
          <w:szCs w:val="27"/>
        </w:rPr>
        <w:t>который является основой для подготовки а</w:t>
      </w:r>
      <w:r w:rsidRPr="002225E3">
        <w:rPr>
          <w:bCs/>
          <w:sz w:val="28"/>
          <w:szCs w:val="27"/>
        </w:rPr>
        <w:t>т</w:t>
      </w:r>
      <w:r w:rsidRPr="002225E3">
        <w:rPr>
          <w:bCs/>
          <w:sz w:val="28"/>
          <w:szCs w:val="27"/>
        </w:rPr>
        <w:t>тестационного рейтингового отчета</w:t>
      </w:r>
      <w:r w:rsidRPr="00357980">
        <w:rPr>
          <w:bCs/>
          <w:sz w:val="28"/>
          <w:szCs w:val="27"/>
        </w:rPr>
        <w:t>.</w:t>
      </w:r>
    </w:p>
    <w:p w:rsidR="00286BF6" w:rsidRPr="00270218" w:rsidRDefault="00286BF6" w:rsidP="004F15B8">
      <w:pPr>
        <w:tabs>
          <w:tab w:val="left" w:pos="9638"/>
        </w:tabs>
        <w:ind w:right="-1"/>
        <w:rPr>
          <w:bCs/>
          <w:sz w:val="16"/>
          <w:szCs w:val="16"/>
        </w:rPr>
      </w:pPr>
    </w:p>
    <w:p w:rsidR="00286BF6" w:rsidRPr="00286BF6" w:rsidRDefault="00286BF6" w:rsidP="004F15B8">
      <w:pPr>
        <w:numPr>
          <w:ilvl w:val="0"/>
          <w:numId w:val="2"/>
        </w:numPr>
        <w:tabs>
          <w:tab w:val="left" w:pos="9638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86BF6">
        <w:rPr>
          <w:b/>
          <w:bCs/>
          <w:sz w:val="28"/>
          <w:szCs w:val="28"/>
        </w:rPr>
        <w:t>Учебная работа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86BF6" w:rsidRDefault="00286BF6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proofErr w:type="gramStart"/>
      <w:r w:rsidRPr="00286BF6">
        <w:rPr>
          <w:bCs/>
          <w:sz w:val="28"/>
          <w:szCs w:val="28"/>
        </w:rPr>
        <w:t xml:space="preserve">Данный раздел предполагает планирование </w:t>
      </w:r>
      <w:r w:rsidR="004F15B8">
        <w:rPr>
          <w:bCs/>
          <w:sz w:val="28"/>
          <w:szCs w:val="28"/>
        </w:rPr>
        <w:t xml:space="preserve">учебной </w:t>
      </w:r>
      <w:r w:rsidRPr="00286BF6">
        <w:rPr>
          <w:bCs/>
          <w:sz w:val="28"/>
          <w:szCs w:val="28"/>
        </w:rPr>
        <w:t xml:space="preserve">работы </w:t>
      </w:r>
      <w:r w:rsidR="001B4C3E">
        <w:rPr>
          <w:bCs/>
          <w:sz w:val="28"/>
          <w:szCs w:val="28"/>
        </w:rPr>
        <w:t>профессора</w:t>
      </w:r>
      <w:r w:rsidRPr="00286BF6">
        <w:rPr>
          <w:bCs/>
          <w:sz w:val="28"/>
          <w:szCs w:val="28"/>
        </w:rPr>
        <w:t xml:space="preserve"> обязательной для выполнения  в соответствии с Трудовым договором при ре</w:t>
      </w:r>
      <w:r w:rsidRPr="00286BF6">
        <w:rPr>
          <w:bCs/>
          <w:sz w:val="28"/>
          <w:szCs w:val="28"/>
        </w:rPr>
        <w:t>а</w:t>
      </w:r>
      <w:r w:rsidRPr="00286BF6">
        <w:rPr>
          <w:bCs/>
          <w:sz w:val="28"/>
          <w:szCs w:val="28"/>
        </w:rPr>
        <w:t>лизации им обобщенной трудов</w:t>
      </w:r>
      <w:r w:rsidR="00925E7A">
        <w:rPr>
          <w:bCs/>
          <w:sz w:val="28"/>
          <w:szCs w:val="28"/>
        </w:rPr>
        <w:t>ой</w:t>
      </w:r>
      <w:r w:rsidR="00D76DF9">
        <w:rPr>
          <w:bCs/>
          <w:sz w:val="28"/>
          <w:szCs w:val="28"/>
        </w:rPr>
        <w:t xml:space="preserve"> функци</w:t>
      </w:r>
      <w:r w:rsidR="00925E7A">
        <w:rPr>
          <w:bCs/>
          <w:sz w:val="28"/>
          <w:szCs w:val="28"/>
        </w:rPr>
        <w:t>и</w:t>
      </w:r>
      <w:r w:rsidRPr="00286BF6">
        <w:rPr>
          <w:bCs/>
          <w:sz w:val="28"/>
          <w:szCs w:val="28"/>
        </w:rPr>
        <w:t xml:space="preserve"> </w:t>
      </w:r>
      <w:r w:rsidR="001B4C3E" w:rsidRPr="001B4C3E">
        <w:rPr>
          <w:bCs/>
          <w:sz w:val="28"/>
          <w:szCs w:val="28"/>
        </w:rPr>
        <w:t>«Преподавание по программам а</w:t>
      </w:r>
      <w:r w:rsidR="001B4C3E" w:rsidRPr="001B4C3E">
        <w:rPr>
          <w:bCs/>
          <w:sz w:val="28"/>
          <w:szCs w:val="28"/>
        </w:rPr>
        <w:t>с</w:t>
      </w:r>
      <w:r w:rsidR="001B4C3E" w:rsidRPr="001B4C3E">
        <w:rPr>
          <w:bCs/>
          <w:sz w:val="28"/>
          <w:szCs w:val="28"/>
        </w:rPr>
        <w:t>пирантуры и ДПП, ориентированным на соответствующий уровень квалифик</w:t>
      </w:r>
      <w:r w:rsidR="001B4C3E" w:rsidRPr="001B4C3E">
        <w:rPr>
          <w:bCs/>
          <w:sz w:val="28"/>
          <w:szCs w:val="28"/>
        </w:rPr>
        <w:t>а</w:t>
      </w:r>
      <w:r w:rsidR="001B4C3E" w:rsidRPr="001B4C3E">
        <w:rPr>
          <w:bCs/>
          <w:sz w:val="28"/>
          <w:szCs w:val="28"/>
        </w:rPr>
        <w:t>ции»</w:t>
      </w:r>
      <w:r w:rsidR="00127AC9">
        <w:rPr>
          <w:bCs/>
          <w:sz w:val="28"/>
          <w:szCs w:val="28"/>
        </w:rPr>
        <w:t>, в том числе</w:t>
      </w:r>
      <w:r w:rsidR="00925E7A" w:rsidRPr="00925E7A">
        <w:rPr>
          <w:bCs/>
          <w:sz w:val="28"/>
          <w:szCs w:val="28"/>
        </w:rPr>
        <w:t xml:space="preserve"> трудовой функции  «Преподавание учебных курсов, дисц</w:t>
      </w:r>
      <w:r w:rsidR="00925E7A" w:rsidRPr="00925E7A">
        <w:rPr>
          <w:bCs/>
          <w:sz w:val="28"/>
          <w:szCs w:val="28"/>
        </w:rPr>
        <w:t>и</w:t>
      </w:r>
      <w:r w:rsidR="00925E7A" w:rsidRPr="00925E7A">
        <w:rPr>
          <w:bCs/>
          <w:sz w:val="28"/>
          <w:szCs w:val="28"/>
        </w:rPr>
        <w:t xml:space="preserve">плин (модулей) по программам подготовки кадров высшей квалификации и (или) ДПП», трудовой функции </w:t>
      </w:r>
      <w:r w:rsidR="00925E7A" w:rsidRPr="00925E7A">
        <w:rPr>
          <w:sz w:val="28"/>
          <w:szCs w:val="28"/>
        </w:rPr>
        <w:t xml:space="preserve">«Руководство </w:t>
      </w:r>
      <w:bookmarkStart w:id="0" w:name="_GoBack"/>
      <w:bookmarkEnd w:id="0"/>
      <w:r w:rsidR="00925E7A" w:rsidRPr="00925E7A">
        <w:rPr>
          <w:sz w:val="28"/>
          <w:szCs w:val="28"/>
        </w:rPr>
        <w:t>подготовкой аспирантов (ад</w:t>
      </w:r>
      <w:r w:rsidR="00925E7A" w:rsidRPr="00925E7A">
        <w:rPr>
          <w:sz w:val="28"/>
          <w:szCs w:val="28"/>
        </w:rPr>
        <w:t>ъ</w:t>
      </w:r>
      <w:r w:rsidR="00925E7A" w:rsidRPr="00925E7A">
        <w:rPr>
          <w:sz w:val="28"/>
          <w:szCs w:val="28"/>
        </w:rPr>
        <w:t>юнктов) по индивидуальному учебному</w:t>
      </w:r>
      <w:proofErr w:type="gramEnd"/>
      <w:r w:rsidR="00925E7A" w:rsidRPr="00925E7A">
        <w:rPr>
          <w:sz w:val="28"/>
          <w:szCs w:val="28"/>
        </w:rPr>
        <w:t xml:space="preserve"> </w:t>
      </w:r>
      <w:proofErr w:type="gramStart"/>
      <w:r w:rsidR="00925E7A" w:rsidRPr="00925E7A">
        <w:rPr>
          <w:sz w:val="28"/>
          <w:szCs w:val="28"/>
        </w:rPr>
        <w:t>плану»</w:t>
      </w:r>
      <w:r w:rsidR="00527577">
        <w:rPr>
          <w:bCs/>
          <w:sz w:val="28"/>
          <w:szCs w:val="28"/>
        </w:rPr>
        <w:t xml:space="preserve">; </w:t>
      </w:r>
      <w:r w:rsidR="00527577" w:rsidRPr="00E57AB2">
        <w:rPr>
          <w:bCs/>
          <w:sz w:val="28"/>
          <w:szCs w:val="28"/>
        </w:rPr>
        <w:t>обобщенной трудовой фун</w:t>
      </w:r>
      <w:r w:rsidR="00527577" w:rsidRPr="00E57AB2">
        <w:rPr>
          <w:bCs/>
          <w:sz w:val="28"/>
          <w:szCs w:val="28"/>
        </w:rPr>
        <w:t>к</w:t>
      </w:r>
      <w:r w:rsidR="00527577" w:rsidRPr="00E57AB2">
        <w:rPr>
          <w:bCs/>
          <w:sz w:val="28"/>
          <w:szCs w:val="28"/>
        </w:rPr>
        <w:t xml:space="preserve">ции «Преподавание по программам </w:t>
      </w:r>
      <w:proofErr w:type="spellStart"/>
      <w:r w:rsidR="00527577" w:rsidRPr="00E57AB2">
        <w:rPr>
          <w:bCs/>
          <w:sz w:val="28"/>
          <w:szCs w:val="28"/>
        </w:rPr>
        <w:t>бакалавриата</w:t>
      </w:r>
      <w:proofErr w:type="spellEnd"/>
      <w:r w:rsidR="00527577" w:rsidRPr="00E57AB2">
        <w:rPr>
          <w:bCs/>
          <w:sz w:val="28"/>
          <w:szCs w:val="28"/>
        </w:rPr>
        <w:t xml:space="preserve">, </w:t>
      </w:r>
      <w:proofErr w:type="spellStart"/>
      <w:r w:rsidR="00527577" w:rsidRPr="00E57AB2">
        <w:rPr>
          <w:bCs/>
          <w:sz w:val="28"/>
          <w:szCs w:val="28"/>
        </w:rPr>
        <w:t>специалитета</w:t>
      </w:r>
      <w:proofErr w:type="spellEnd"/>
      <w:r w:rsidR="00527577" w:rsidRPr="00E57AB2">
        <w:rPr>
          <w:bCs/>
          <w:sz w:val="28"/>
          <w:szCs w:val="28"/>
        </w:rPr>
        <w:t>, магистратуры, аспирантуры и ДПП, ориентированным на соответствующий уровень квалиф</w:t>
      </w:r>
      <w:r w:rsidR="00527577" w:rsidRPr="00E57AB2">
        <w:rPr>
          <w:bCs/>
          <w:sz w:val="28"/>
          <w:szCs w:val="28"/>
        </w:rPr>
        <w:t>и</w:t>
      </w:r>
      <w:r w:rsidR="00527577" w:rsidRPr="00E57AB2">
        <w:rPr>
          <w:bCs/>
          <w:sz w:val="28"/>
          <w:szCs w:val="28"/>
        </w:rPr>
        <w:t>кации», в том числе трудовой функции «Преподавание учебных курсов, дисц</w:t>
      </w:r>
      <w:r w:rsidR="00527577" w:rsidRPr="00E57AB2">
        <w:rPr>
          <w:bCs/>
          <w:sz w:val="28"/>
          <w:szCs w:val="28"/>
        </w:rPr>
        <w:t>и</w:t>
      </w:r>
      <w:r w:rsidR="00527577" w:rsidRPr="00E57AB2">
        <w:rPr>
          <w:bCs/>
          <w:sz w:val="28"/>
          <w:szCs w:val="28"/>
        </w:rPr>
        <w:t xml:space="preserve">плин (модулей) по программам </w:t>
      </w:r>
      <w:proofErr w:type="spellStart"/>
      <w:r w:rsidR="00527577" w:rsidRPr="00E57AB2">
        <w:rPr>
          <w:bCs/>
          <w:sz w:val="28"/>
          <w:szCs w:val="28"/>
        </w:rPr>
        <w:t>бакалавриата</w:t>
      </w:r>
      <w:proofErr w:type="spellEnd"/>
      <w:r w:rsidR="00527577" w:rsidRPr="00E57AB2">
        <w:rPr>
          <w:bCs/>
          <w:sz w:val="28"/>
          <w:szCs w:val="28"/>
        </w:rPr>
        <w:t xml:space="preserve">, </w:t>
      </w:r>
      <w:proofErr w:type="spellStart"/>
      <w:r w:rsidR="00527577" w:rsidRPr="00E57AB2">
        <w:rPr>
          <w:bCs/>
          <w:sz w:val="28"/>
          <w:szCs w:val="28"/>
        </w:rPr>
        <w:t>специалитета</w:t>
      </w:r>
      <w:proofErr w:type="spellEnd"/>
      <w:r w:rsidR="00527577" w:rsidRPr="00E57AB2">
        <w:rPr>
          <w:bCs/>
          <w:sz w:val="28"/>
          <w:szCs w:val="28"/>
        </w:rPr>
        <w:t>, магистратуры и (или) ДПП»; трудовой функции «Руководство научно-исследовательской, пр</w:t>
      </w:r>
      <w:r w:rsidR="00527577" w:rsidRPr="00E57AB2">
        <w:rPr>
          <w:bCs/>
          <w:sz w:val="28"/>
          <w:szCs w:val="28"/>
        </w:rPr>
        <w:t>о</w:t>
      </w:r>
      <w:r w:rsidR="00527577" w:rsidRPr="00E57AB2">
        <w:rPr>
          <w:bCs/>
          <w:sz w:val="28"/>
          <w:szCs w:val="28"/>
        </w:rPr>
        <w:lastRenderedPageBreak/>
        <w:t>ектной, учебно-профессиональной и иной деятельностью обучающихся по пр</w:t>
      </w:r>
      <w:r w:rsidR="00527577" w:rsidRPr="00E57AB2">
        <w:rPr>
          <w:bCs/>
          <w:sz w:val="28"/>
          <w:szCs w:val="28"/>
        </w:rPr>
        <w:t>о</w:t>
      </w:r>
      <w:r w:rsidR="00527577" w:rsidRPr="00E57AB2">
        <w:rPr>
          <w:bCs/>
          <w:sz w:val="28"/>
          <w:szCs w:val="28"/>
        </w:rPr>
        <w:t xml:space="preserve">граммам </w:t>
      </w:r>
      <w:proofErr w:type="spellStart"/>
      <w:r w:rsidR="00527577" w:rsidRPr="00E57AB2">
        <w:rPr>
          <w:bCs/>
          <w:sz w:val="28"/>
          <w:szCs w:val="28"/>
        </w:rPr>
        <w:t>бакалавриата</w:t>
      </w:r>
      <w:proofErr w:type="spellEnd"/>
      <w:r w:rsidR="00527577" w:rsidRPr="00E57AB2">
        <w:rPr>
          <w:bCs/>
          <w:sz w:val="28"/>
          <w:szCs w:val="28"/>
        </w:rPr>
        <w:t xml:space="preserve">, </w:t>
      </w:r>
      <w:proofErr w:type="spellStart"/>
      <w:r w:rsidR="00527577" w:rsidRPr="00E57AB2">
        <w:rPr>
          <w:bCs/>
          <w:sz w:val="28"/>
          <w:szCs w:val="28"/>
        </w:rPr>
        <w:t>специалитета</w:t>
      </w:r>
      <w:proofErr w:type="spellEnd"/>
      <w:r w:rsidR="00527577" w:rsidRPr="00E57AB2">
        <w:rPr>
          <w:bCs/>
          <w:sz w:val="28"/>
          <w:szCs w:val="28"/>
        </w:rPr>
        <w:t xml:space="preserve">, магистратуры и (или) ДПП».  </w:t>
      </w:r>
      <w:r w:rsidRPr="00286BF6">
        <w:rPr>
          <w:bCs/>
          <w:sz w:val="28"/>
          <w:szCs w:val="28"/>
        </w:rPr>
        <w:t xml:space="preserve"> </w:t>
      </w:r>
      <w:r w:rsidR="001B4C3E">
        <w:rPr>
          <w:bCs/>
          <w:sz w:val="28"/>
          <w:szCs w:val="28"/>
        </w:rPr>
        <w:t xml:space="preserve"> </w:t>
      </w:r>
      <w:proofErr w:type="gramEnd"/>
    </w:p>
    <w:p w:rsidR="00C858BA" w:rsidRPr="00C858BA" w:rsidRDefault="00C858BA" w:rsidP="00C858BA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C858BA">
        <w:rPr>
          <w:bCs/>
          <w:sz w:val="28"/>
          <w:szCs w:val="28"/>
        </w:rPr>
        <w:t>В случае невыполнения обязательного минимума учебной работы, опр</w:t>
      </w:r>
      <w:r w:rsidRPr="00C858BA">
        <w:rPr>
          <w:bCs/>
          <w:sz w:val="28"/>
          <w:szCs w:val="28"/>
        </w:rPr>
        <w:t>е</w:t>
      </w:r>
      <w:r w:rsidRPr="00C858BA">
        <w:rPr>
          <w:bCs/>
          <w:sz w:val="28"/>
          <w:szCs w:val="28"/>
        </w:rPr>
        <w:t xml:space="preserve">деленного в соответствии с условиями Трудового договора в отчете должны быть указаны причины ее невыполнения. </w:t>
      </w:r>
    </w:p>
    <w:p w:rsidR="00286BF6" w:rsidRPr="001B4C3E" w:rsidRDefault="00286BF6" w:rsidP="004F15B8">
      <w:pPr>
        <w:tabs>
          <w:tab w:val="left" w:pos="9638"/>
        </w:tabs>
        <w:ind w:right="-1"/>
        <w:rPr>
          <w:bCs/>
          <w:sz w:val="16"/>
          <w:szCs w:val="16"/>
        </w:rPr>
      </w:pPr>
    </w:p>
    <w:p w:rsidR="00286BF6" w:rsidRPr="00286BF6" w:rsidRDefault="00286BF6" w:rsidP="004F15B8">
      <w:pPr>
        <w:numPr>
          <w:ilvl w:val="0"/>
          <w:numId w:val="2"/>
        </w:numPr>
        <w:tabs>
          <w:tab w:val="left" w:pos="9638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86BF6">
        <w:rPr>
          <w:b/>
          <w:bCs/>
          <w:sz w:val="28"/>
          <w:szCs w:val="28"/>
        </w:rPr>
        <w:t>Методическая работа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86BF6" w:rsidRDefault="00286BF6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proofErr w:type="gramStart"/>
      <w:r w:rsidRPr="00286BF6">
        <w:rPr>
          <w:bCs/>
          <w:sz w:val="28"/>
          <w:szCs w:val="28"/>
        </w:rPr>
        <w:t xml:space="preserve">Данный раздел предполагает планирование </w:t>
      </w:r>
      <w:r w:rsidR="004F15B8">
        <w:rPr>
          <w:bCs/>
          <w:sz w:val="28"/>
          <w:szCs w:val="28"/>
        </w:rPr>
        <w:t>методической</w:t>
      </w:r>
      <w:r w:rsidRPr="00286BF6">
        <w:rPr>
          <w:bCs/>
          <w:sz w:val="28"/>
          <w:szCs w:val="28"/>
        </w:rPr>
        <w:t xml:space="preserve"> работы </w:t>
      </w:r>
      <w:r w:rsidR="006540A3" w:rsidRPr="006540A3">
        <w:rPr>
          <w:bCs/>
          <w:sz w:val="28"/>
          <w:szCs w:val="28"/>
        </w:rPr>
        <w:t>пр</w:t>
      </w:r>
      <w:r w:rsidR="006540A3" w:rsidRPr="006540A3">
        <w:rPr>
          <w:bCs/>
          <w:sz w:val="28"/>
          <w:szCs w:val="28"/>
        </w:rPr>
        <w:t>о</w:t>
      </w:r>
      <w:r w:rsidR="006540A3" w:rsidRPr="006540A3">
        <w:rPr>
          <w:bCs/>
          <w:sz w:val="28"/>
          <w:szCs w:val="28"/>
        </w:rPr>
        <w:t>фессора</w:t>
      </w:r>
      <w:r w:rsidRPr="00286BF6">
        <w:rPr>
          <w:bCs/>
          <w:sz w:val="28"/>
          <w:szCs w:val="28"/>
        </w:rPr>
        <w:t xml:space="preserve"> обязательной для выполнения  в соответствии с Трудовым договором при реализации им обобщенной трудовой функции </w:t>
      </w:r>
      <w:r w:rsidR="001B4C3E" w:rsidRPr="00130CB8">
        <w:rPr>
          <w:sz w:val="28"/>
          <w:szCs w:val="28"/>
        </w:rPr>
        <w:t>«Преподавание по пр</w:t>
      </w:r>
      <w:r w:rsidR="001B4C3E" w:rsidRPr="00130CB8">
        <w:rPr>
          <w:sz w:val="28"/>
          <w:szCs w:val="28"/>
        </w:rPr>
        <w:t>о</w:t>
      </w:r>
      <w:r w:rsidR="001B4C3E" w:rsidRPr="00130CB8">
        <w:rPr>
          <w:sz w:val="28"/>
          <w:szCs w:val="28"/>
        </w:rPr>
        <w:t>граммам аспирантуры и ДПП, ориентированным на соответствующий уровень квалификации»</w:t>
      </w:r>
      <w:r w:rsidR="00127AC9">
        <w:rPr>
          <w:sz w:val="28"/>
          <w:szCs w:val="28"/>
        </w:rPr>
        <w:t>, в том числе</w:t>
      </w:r>
      <w:r w:rsidR="00925E7A" w:rsidRPr="00925E7A">
        <w:rPr>
          <w:sz w:val="28"/>
          <w:szCs w:val="28"/>
        </w:rPr>
        <w:t xml:space="preserve"> трудовой функции «Преподавание учебных ку</w:t>
      </w:r>
      <w:r w:rsidR="00925E7A" w:rsidRPr="00925E7A">
        <w:rPr>
          <w:sz w:val="28"/>
          <w:szCs w:val="28"/>
        </w:rPr>
        <w:t>р</w:t>
      </w:r>
      <w:r w:rsidR="00925E7A" w:rsidRPr="00925E7A">
        <w:rPr>
          <w:sz w:val="28"/>
          <w:szCs w:val="28"/>
        </w:rPr>
        <w:t>сов, дисциплин (модулей) по программам подготовки кадров высшей квалиф</w:t>
      </w:r>
      <w:r w:rsidR="00925E7A" w:rsidRPr="00925E7A">
        <w:rPr>
          <w:sz w:val="28"/>
          <w:szCs w:val="28"/>
        </w:rPr>
        <w:t>и</w:t>
      </w:r>
      <w:r w:rsidR="00925E7A" w:rsidRPr="00925E7A">
        <w:rPr>
          <w:sz w:val="28"/>
          <w:szCs w:val="28"/>
        </w:rPr>
        <w:t>кации и (или) ДПП», трудовой функции «Руководство группой специалистов, участвующих в реализации образовательных</w:t>
      </w:r>
      <w:proofErr w:type="gramEnd"/>
      <w:r w:rsidR="00925E7A" w:rsidRPr="00925E7A">
        <w:rPr>
          <w:sz w:val="28"/>
          <w:szCs w:val="28"/>
        </w:rPr>
        <w:t xml:space="preserve"> программ ВО и (или) ДПП», тр</w:t>
      </w:r>
      <w:r w:rsidR="00925E7A" w:rsidRPr="00925E7A">
        <w:rPr>
          <w:sz w:val="28"/>
          <w:szCs w:val="28"/>
        </w:rPr>
        <w:t>у</w:t>
      </w:r>
      <w:r w:rsidR="00925E7A" w:rsidRPr="00925E7A">
        <w:rPr>
          <w:sz w:val="28"/>
          <w:szCs w:val="28"/>
        </w:rPr>
        <w:t>довой функции «Руководство подготовкой аспирантов (адъюнктов) по индив</w:t>
      </w:r>
      <w:r w:rsidR="00925E7A" w:rsidRPr="00925E7A">
        <w:rPr>
          <w:sz w:val="28"/>
          <w:szCs w:val="28"/>
        </w:rPr>
        <w:t>и</w:t>
      </w:r>
      <w:r w:rsidR="00925E7A" w:rsidRPr="00925E7A">
        <w:rPr>
          <w:sz w:val="28"/>
          <w:szCs w:val="28"/>
        </w:rPr>
        <w:t>дуальному учебному плану»</w:t>
      </w:r>
      <w:r w:rsidR="00925E7A">
        <w:rPr>
          <w:sz w:val="28"/>
          <w:szCs w:val="28"/>
        </w:rPr>
        <w:t xml:space="preserve">, </w:t>
      </w:r>
      <w:r w:rsidR="00925E7A" w:rsidRPr="00925E7A">
        <w:rPr>
          <w:sz w:val="28"/>
          <w:szCs w:val="28"/>
        </w:rPr>
        <w:t xml:space="preserve">трудовой функции «Разработка научно-методического обеспечения </w:t>
      </w:r>
      <w:proofErr w:type="gramStart"/>
      <w:r w:rsidR="00925E7A" w:rsidRPr="00925E7A">
        <w:rPr>
          <w:sz w:val="28"/>
          <w:szCs w:val="28"/>
        </w:rPr>
        <w:t>реализации программ подготовки кадров высшей квалификации</w:t>
      </w:r>
      <w:proofErr w:type="gramEnd"/>
      <w:r w:rsidR="00925E7A" w:rsidRPr="00925E7A">
        <w:rPr>
          <w:sz w:val="28"/>
          <w:szCs w:val="28"/>
        </w:rPr>
        <w:t xml:space="preserve"> и (или) ДПП»</w:t>
      </w:r>
      <w:r w:rsidR="00527577" w:rsidRPr="00527577">
        <w:rPr>
          <w:bCs/>
          <w:sz w:val="28"/>
          <w:szCs w:val="28"/>
        </w:rPr>
        <w:t>; трудовой функции «Трудовая функция «Разр</w:t>
      </w:r>
      <w:r w:rsidR="00527577" w:rsidRPr="00527577">
        <w:rPr>
          <w:bCs/>
          <w:sz w:val="28"/>
          <w:szCs w:val="28"/>
        </w:rPr>
        <w:t>а</w:t>
      </w:r>
      <w:r w:rsidR="00527577" w:rsidRPr="00527577">
        <w:rPr>
          <w:bCs/>
          <w:sz w:val="28"/>
          <w:szCs w:val="28"/>
        </w:rPr>
        <w:t xml:space="preserve">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527577" w:rsidRPr="00527577">
        <w:rPr>
          <w:bCs/>
          <w:sz w:val="28"/>
          <w:szCs w:val="28"/>
        </w:rPr>
        <w:t>бакалавриата</w:t>
      </w:r>
      <w:proofErr w:type="spellEnd"/>
      <w:r w:rsidR="00527577" w:rsidRPr="00527577">
        <w:rPr>
          <w:bCs/>
          <w:sz w:val="28"/>
          <w:szCs w:val="28"/>
        </w:rPr>
        <w:t xml:space="preserve">, </w:t>
      </w:r>
      <w:proofErr w:type="spellStart"/>
      <w:r w:rsidR="00527577" w:rsidRPr="00527577">
        <w:rPr>
          <w:bCs/>
          <w:sz w:val="28"/>
          <w:szCs w:val="28"/>
        </w:rPr>
        <w:t>специалитета</w:t>
      </w:r>
      <w:proofErr w:type="spellEnd"/>
      <w:r w:rsidR="00527577" w:rsidRPr="00527577">
        <w:rPr>
          <w:bCs/>
          <w:sz w:val="28"/>
          <w:szCs w:val="28"/>
        </w:rPr>
        <w:t>, магистр</w:t>
      </w:r>
      <w:r w:rsidR="00527577" w:rsidRPr="00527577">
        <w:rPr>
          <w:bCs/>
          <w:sz w:val="28"/>
          <w:szCs w:val="28"/>
        </w:rPr>
        <w:t>а</w:t>
      </w:r>
      <w:r w:rsidR="00527577" w:rsidRPr="00527577">
        <w:rPr>
          <w:bCs/>
          <w:sz w:val="28"/>
          <w:szCs w:val="28"/>
        </w:rPr>
        <w:t xml:space="preserve">туры и (или) ДПП».  </w:t>
      </w:r>
      <w:r w:rsidRPr="00286BF6">
        <w:rPr>
          <w:bCs/>
          <w:sz w:val="28"/>
          <w:szCs w:val="28"/>
        </w:rPr>
        <w:t xml:space="preserve">  </w:t>
      </w:r>
    </w:p>
    <w:p w:rsidR="00B6171C" w:rsidRDefault="00B6171C" w:rsidP="00B6171C">
      <w:pPr>
        <w:ind w:firstLine="709"/>
        <w:jc w:val="both"/>
        <w:rPr>
          <w:bCs/>
          <w:sz w:val="28"/>
          <w:szCs w:val="28"/>
        </w:rPr>
      </w:pPr>
      <w:r w:rsidRPr="00C55881">
        <w:rPr>
          <w:bCs/>
          <w:sz w:val="28"/>
          <w:szCs w:val="28"/>
        </w:rPr>
        <w:t>В случае невыполнения обязательного минимума методической работы, опред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ленного в соответствии с условиями Трудового договора по семестрам или в ц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лом за год в отчете должны быть указаны причины ее невыполнения.</w:t>
      </w:r>
    </w:p>
    <w:p w:rsidR="00286BF6" w:rsidRPr="00286BF6" w:rsidRDefault="00B6171C" w:rsidP="00B6171C">
      <w:pPr>
        <w:ind w:firstLine="709"/>
        <w:jc w:val="both"/>
        <w:rPr>
          <w:bCs/>
          <w:sz w:val="28"/>
          <w:szCs w:val="28"/>
        </w:rPr>
      </w:pPr>
      <w:r w:rsidRPr="00C55881">
        <w:rPr>
          <w:bCs/>
          <w:sz w:val="28"/>
          <w:szCs w:val="28"/>
        </w:rPr>
        <w:t>В разделе указываются также все виды организационно-методической р</w:t>
      </w:r>
      <w:r w:rsidRPr="00C55881">
        <w:rPr>
          <w:bCs/>
          <w:sz w:val="28"/>
          <w:szCs w:val="28"/>
        </w:rPr>
        <w:t>а</w:t>
      </w:r>
      <w:r w:rsidRPr="00C55881">
        <w:rPr>
          <w:bCs/>
          <w:sz w:val="28"/>
          <w:szCs w:val="28"/>
        </w:rPr>
        <w:t>боты, предусматривающей участие в работе советов различных уровней и направлений деятельности, а также участие в плановых методических меропр</w:t>
      </w:r>
      <w:r w:rsidRPr="00C55881">
        <w:rPr>
          <w:bCs/>
          <w:sz w:val="28"/>
          <w:szCs w:val="28"/>
        </w:rPr>
        <w:t>и</w:t>
      </w:r>
      <w:r w:rsidRPr="00C55881">
        <w:rPr>
          <w:bCs/>
          <w:sz w:val="28"/>
          <w:szCs w:val="28"/>
        </w:rPr>
        <w:t>ятиях к</w:t>
      </w:r>
      <w:r w:rsidRPr="00C55881">
        <w:rPr>
          <w:bCs/>
          <w:sz w:val="28"/>
          <w:szCs w:val="28"/>
        </w:rPr>
        <w:t>а</w:t>
      </w:r>
      <w:r w:rsidRPr="00C55881">
        <w:rPr>
          <w:bCs/>
          <w:sz w:val="28"/>
          <w:szCs w:val="28"/>
        </w:rPr>
        <w:t>федры, факультета, академии</w:t>
      </w:r>
      <w:r w:rsidR="00286BF6" w:rsidRPr="00286BF6">
        <w:rPr>
          <w:bCs/>
          <w:sz w:val="28"/>
          <w:szCs w:val="28"/>
        </w:rPr>
        <w:t>.</w:t>
      </w:r>
    </w:p>
    <w:p w:rsidR="00286BF6" w:rsidRPr="00B6171C" w:rsidRDefault="00286BF6" w:rsidP="004F15B8">
      <w:pPr>
        <w:tabs>
          <w:tab w:val="left" w:pos="9638"/>
        </w:tabs>
        <w:ind w:right="-1" w:firstLine="709"/>
        <w:jc w:val="both"/>
        <w:rPr>
          <w:b/>
          <w:bCs/>
          <w:sz w:val="10"/>
          <w:szCs w:val="10"/>
        </w:rPr>
      </w:pPr>
    </w:p>
    <w:p w:rsidR="00286BF6" w:rsidRPr="00286BF6" w:rsidRDefault="00286BF6" w:rsidP="004F15B8">
      <w:pPr>
        <w:numPr>
          <w:ilvl w:val="0"/>
          <w:numId w:val="2"/>
        </w:numPr>
        <w:tabs>
          <w:tab w:val="left" w:pos="9638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86BF6">
        <w:rPr>
          <w:b/>
          <w:bCs/>
          <w:sz w:val="28"/>
          <w:szCs w:val="28"/>
        </w:rPr>
        <w:t>Научная работа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86BF6" w:rsidRDefault="00286BF6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286BF6">
        <w:rPr>
          <w:bCs/>
          <w:sz w:val="28"/>
          <w:szCs w:val="28"/>
        </w:rPr>
        <w:t xml:space="preserve">Данный раздел предполагает планирование научной работы </w:t>
      </w:r>
      <w:r w:rsidR="006540A3" w:rsidRPr="006540A3">
        <w:rPr>
          <w:bCs/>
          <w:sz w:val="28"/>
          <w:szCs w:val="28"/>
        </w:rPr>
        <w:t>профессора</w:t>
      </w:r>
      <w:r w:rsidRPr="00286BF6">
        <w:rPr>
          <w:bCs/>
          <w:sz w:val="28"/>
          <w:szCs w:val="28"/>
        </w:rPr>
        <w:t xml:space="preserve"> обязательной для выполнения  в соответствии с Трудовым договором при ре</w:t>
      </w:r>
      <w:r w:rsidRPr="00286BF6">
        <w:rPr>
          <w:bCs/>
          <w:sz w:val="28"/>
          <w:szCs w:val="28"/>
        </w:rPr>
        <w:t>а</w:t>
      </w:r>
      <w:r w:rsidRPr="00286BF6">
        <w:rPr>
          <w:bCs/>
          <w:sz w:val="28"/>
          <w:szCs w:val="28"/>
        </w:rPr>
        <w:t xml:space="preserve">лизации им обобщенной трудовой функции </w:t>
      </w:r>
      <w:r w:rsidR="00924FC0" w:rsidRPr="00924FC0">
        <w:rPr>
          <w:bCs/>
          <w:sz w:val="28"/>
          <w:szCs w:val="28"/>
        </w:rPr>
        <w:t>«Преподавание по программам а</w:t>
      </w:r>
      <w:r w:rsidR="00924FC0" w:rsidRPr="00924FC0">
        <w:rPr>
          <w:bCs/>
          <w:sz w:val="28"/>
          <w:szCs w:val="28"/>
        </w:rPr>
        <w:t>с</w:t>
      </w:r>
      <w:r w:rsidR="00924FC0" w:rsidRPr="00924FC0">
        <w:rPr>
          <w:bCs/>
          <w:sz w:val="28"/>
          <w:szCs w:val="28"/>
        </w:rPr>
        <w:t>пирантуры и ДПП, ориентированным на соответствующий уровень квалифик</w:t>
      </w:r>
      <w:r w:rsidR="00924FC0" w:rsidRPr="00924FC0">
        <w:rPr>
          <w:bCs/>
          <w:sz w:val="28"/>
          <w:szCs w:val="28"/>
        </w:rPr>
        <w:t>а</w:t>
      </w:r>
      <w:r w:rsidR="00924FC0" w:rsidRPr="00924FC0">
        <w:rPr>
          <w:bCs/>
          <w:sz w:val="28"/>
          <w:szCs w:val="28"/>
        </w:rPr>
        <w:t>ции»</w:t>
      </w:r>
      <w:r w:rsidR="004B49D2">
        <w:rPr>
          <w:bCs/>
          <w:sz w:val="28"/>
          <w:szCs w:val="28"/>
        </w:rPr>
        <w:t xml:space="preserve"> – </w:t>
      </w:r>
      <w:r w:rsidR="004B49D2" w:rsidRPr="004B49D2">
        <w:rPr>
          <w:bCs/>
          <w:sz w:val="28"/>
          <w:szCs w:val="28"/>
        </w:rPr>
        <w:t>трудовой функции «Руководство подготовкой аспирантов (адъюнктов) по индивидуальному учебному плану»</w:t>
      </w:r>
      <w:r w:rsidR="00527577">
        <w:rPr>
          <w:bCs/>
          <w:sz w:val="28"/>
          <w:szCs w:val="28"/>
        </w:rPr>
        <w:t>;</w:t>
      </w:r>
      <w:r w:rsidR="00527577" w:rsidRPr="00527577">
        <w:rPr>
          <w:bCs/>
          <w:sz w:val="28"/>
          <w:szCs w:val="28"/>
        </w:rPr>
        <w:t xml:space="preserve"> трудовой функции «Руководство нау</w:t>
      </w:r>
      <w:r w:rsidR="00527577" w:rsidRPr="00527577">
        <w:rPr>
          <w:bCs/>
          <w:sz w:val="28"/>
          <w:szCs w:val="28"/>
        </w:rPr>
        <w:t>ч</w:t>
      </w:r>
      <w:r w:rsidR="00527577" w:rsidRPr="00527577">
        <w:rPr>
          <w:bCs/>
          <w:sz w:val="28"/>
          <w:szCs w:val="28"/>
        </w:rPr>
        <w:t>но-исследовательской, проектной, учебно-профессиональной и иной деятел</w:t>
      </w:r>
      <w:r w:rsidR="00527577" w:rsidRPr="00527577">
        <w:rPr>
          <w:bCs/>
          <w:sz w:val="28"/>
          <w:szCs w:val="28"/>
        </w:rPr>
        <w:t>ь</w:t>
      </w:r>
      <w:r w:rsidR="00527577" w:rsidRPr="00527577">
        <w:rPr>
          <w:bCs/>
          <w:sz w:val="28"/>
          <w:szCs w:val="28"/>
        </w:rPr>
        <w:t xml:space="preserve">ностью обучающихся по программам </w:t>
      </w:r>
      <w:proofErr w:type="spellStart"/>
      <w:r w:rsidR="00527577" w:rsidRPr="00527577">
        <w:rPr>
          <w:bCs/>
          <w:sz w:val="28"/>
          <w:szCs w:val="28"/>
        </w:rPr>
        <w:t>бакалавриата</w:t>
      </w:r>
      <w:proofErr w:type="spellEnd"/>
      <w:r w:rsidR="00527577" w:rsidRPr="00527577">
        <w:rPr>
          <w:bCs/>
          <w:sz w:val="28"/>
          <w:szCs w:val="28"/>
        </w:rPr>
        <w:t xml:space="preserve">, </w:t>
      </w:r>
      <w:proofErr w:type="spellStart"/>
      <w:r w:rsidR="00527577" w:rsidRPr="00527577">
        <w:rPr>
          <w:bCs/>
          <w:sz w:val="28"/>
          <w:szCs w:val="28"/>
        </w:rPr>
        <w:t>специалитета</w:t>
      </w:r>
      <w:proofErr w:type="spellEnd"/>
      <w:r w:rsidR="00527577" w:rsidRPr="00527577">
        <w:rPr>
          <w:bCs/>
          <w:sz w:val="28"/>
          <w:szCs w:val="28"/>
        </w:rPr>
        <w:t>, магистрат</w:t>
      </w:r>
      <w:r w:rsidR="00527577" w:rsidRPr="00527577">
        <w:rPr>
          <w:bCs/>
          <w:sz w:val="28"/>
          <w:szCs w:val="28"/>
        </w:rPr>
        <w:t>у</w:t>
      </w:r>
      <w:r w:rsidR="00527577" w:rsidRPr="00527577">
        <w:rPr>
          <w:bCs/>
          <w:sz w:val="28"/>
          <w:szCs w:val="28"/>
        </w:rPr>
        <w:t>ры и (или) ДПП».</w:t>
      </w:r>
      <w:r w:rsidR="00527577">
        <w:rPr>
          <w:bCs/>
          <w:sz w:val="28"/>
          <w:szCs w:val="28"/>
        </w:rPr>
        <w:t xml:space="preserve"> </w:t>
      </w:r>
    </w:p>
    <w:p w:rsidR="00286BF6" w:rsidRDefault="00286BF6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286BF6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в отчете должны быть указаны причины ее н</w:t>
      </w:r>
      <w:r w:rsidRPr="00286BF6">
        <w:rPr>
          <w:bCs/>
          <w:sz w:val="28"/>
          <w:szCs w:val="28"/>
        </w:rPr>
        <w:t>е</w:t>
      </w:r>
      <w:r w:rsidRPr="00286BF6">
        <w:rPr>
          <w:bCs/>
          <w:sz w:val="28"/>
          <w:szCs w:val="28"/>
        </w:rPr>
        <w:t>выполнения.</w:t>
      </w:r>
    </w:p>
    <w:p w:rsidR="00EC440F" w:rsidRDefault="00EC440F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</w:p>
    <w:p w:rsidR="00EC440F" w:rsidRDefault="00EC440F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</w:p>
    <w:p w:rsidR="008A7B5B" w:rsidRPr="00B6171C" w:rsidRDefault="008A7B5B" w:rsidP="008A7B5B">
      <w:pPr>
        <w:tabs>
          <w:tab w:val="left" w:pos="9638"/>
        </w:tabs>
        <w:ind w:right="-1"/>
        <w:jc w:val="both"/>
        <w:rPr>
          <w:bCs/>
          <w:sz w:val="10"/>
          <w:szCs w:val="10"/>
        </w:rPr>
      </w:pPr>
    </w:p>
    <w:p w:rsidR="008A7B5B" w:rsidRPr="0026050F" w:rsidRDefault="008A7B5B" w:rsidP="008A7B5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B6C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его кафедрой,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ора</w:t>
      </w:r>
    </w:p>
    <w:p w:rsidR="00B6171C" w:rsidRDefault="008A7B5B" w:rsidP="00B6171C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Cs w:val="28"/>
        </w:rPr>
      </w:pPr>
      <w:r w:rsidRPr="003D3CC2">
        <w:rPr>
          <w:b w:val="0"/>
          <w:szCs w:val="28"/>
        </w:rPr>
        <w:t xml:space="preserve">      </w:t>
      </w:r>
      <w:r>
        <w:rPr>
          <w:b w:val="0"/>
          <w:szCs w:val="28"/>
        </w:rPr>
        <w:tab/>
      </w:r>
      <w:r w:rsidRPr="003D3CC2">
        <w:rPr>
          <w:b w:val="0"/>
          <w:szCs w:val="28"/>
        </w:rPr>
        <w:t>В этом разделе планируется</w:t>
      </w:r>
      <w:r>
        <w:rPr>
          <w:szCs w:val="28"/>
        </w:rPr>
        <w:t xml:space="preserve"> </w:t>
      </w:r>
      <w:r w:rsidRPr="003D3CC2">
        <w:rPr>
          <w:b w:val="0"/>
          <w:szCs w:val="28"/>
        </w:rPr>
        <w:t>о</w:t>
      </w:r>
      <w:r w:rsidRPr="003D3CC2">
        <w:rPr>
          <w:b w:val="0"/>
          <w:bCs w:val="0"/>
          <w:szCs w:val="28"/>
        </w:rPr>
        <w:t>рганизационно-педагогическая (воспитательная) деятельность</w:t>
      </w:r>
      <w:r>
        <w:rPr>
          <w:b w:val="0"/>
          <w:bCs w:val="0"/>
          <w:szCs w:val="28"/>
        </w:rPr>
        <w:t>, выполняемая</w:t>
      </w:r>
      <w:r w:rsidRPr="003D3CC2">
        <w:rPr>
          <w:b w:val="0"/>
          <w:bCs w:val="0"/>
          <w:szCs w:val="28"/>
        </w:rPr>
        <w:t xml:space="preserve"> </w:t>
      </w:r>
      <w:r>
        <w:rPr>
          <w:b w:val="0"/>
          <w:szCs w:val="28"/>
        </w:rPr>
        <w:t>профессором.</w:t>
      </w:r>
    </w:p>
    <w:p w:rsidR="00B6171C" w:rsidRPr="00B6171C" w:rsidRDefault="00B6171C" w:rsidP="00B6171C"/>
    <w:p w:rsidR="00B6171C" w:rsidRPr="00B6171C" w:rsidRDefault="00B6171C" w:rsidP="00B6171C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</w:rPr>
      </w:pPr>
      <w:r>
        <w:rPr>
          <w:b w:val="0"/>
          <w:bCs w:val="0"/>
          <w:sz w:val="27"/>
          <w:szCs w:val="27"/>
        </w:rPr>
        <w:tab/>
      </w:r>
      <w:r w:rsidRPr="00B6171C">
        <w:rPr>
          <w:b w:val="0"/>
          <w:bCs w:val="0"/>
          <w:sz w:val="27"/>
          <w:szCs w:val="27"/>
        </w:rPr>
        <w:t xml:space="preserve">В случае невыполнения </w:t>
      </w:r>
      <w:proofErr w:type="spellStart"/>
      <w:r w:rsidRPr="00B6171C">
        <w:rPr>
          <w:b w:val="0"/>
          <w:bCs w:val="0"/>
          <w:sz w:val="27"/>
          <w:szCs w:val="27"/>
        </w:rPr>
        <w:t>внеучебной</w:t>
      </w:r>
      <w:proofErr w:type="spellEnd"/>
      <w:r w:rsidRPr="00B6171C">
        <w:rPr>
          <w:b w:val="0"/>
          <w:bCs w:val="0"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лнения</w:t>
      </w:r>
      <w:r>
        <w:rPr>
          <w:b w:val="0"/>
          <w:bCs w:val="0"/>
          <w:sz w:val="27"/>
          <w:szCs w:val="27"/>
        </w:rPr>
        <w:t>.</w:t>
      </w:r>
    </w:p>
    <w:p w:rsidR="008A7B5B" w:rsidRPr="00B6171C" w:rsidRDefault="008A7B5B" w:rsidP="008A7B5B">
      <w:pPr>
        <w:tabs>
          <w:tab w:val="left" w:pos="9638"/>
        </w:tabs>
        <w:ind w:right="-1"/>
        <w:jc w:val="both"/>
        <w:rPr>
          <w:bCs/>
          <w:sz w:val="10"/>
          <w:szCs w:val="10"/>
        </w:rPr>
      </w:pPr>
    </w:p>
    <w:p w:rsidR="002A31F1" w:rsidRPr="002A31F1" w:rsidRDefault="008A7B5B" w:rsidP="004F15B8">
      <w:pPr>
        <w:shd w:val="clear" w:color="auto" w:fill="FFFFFF"/>
        <w:tabs>
          <w:tab w:val="left" w:pos="284"/>
          <w:tab w:val="left" w:pos="9638"/>
        </w:tabs>
        <w:spacing w:line="360" w:lineRule="auto"/>
        <w:ind w:right="-1"/>
        <w:contextualSpacing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2A31F1">
        <w:rPr>
          <w:b/>
          <w:sz w:val="28"/>
          <w:szCs w:val="28"/>
          <w:lang w:eastAsia="en-US"/>
        </w:rPr>
        <w:t xml:space="preserve">. </w:t>
      </w:r>
      <w:proofErr w:type="spellStart"/>
      <w:r w:rsidR="002A31F1" w:rsidRPr="002A31F1">
        <w:rPr>
          <w:b/>
          <w:sz w:val="28"/>
          <w:szCs w:val="28"/>
          <w:lang w:eastAsia="en-US"/>
        </w:rPr>
        <w:t>Профориентационная</w:t>
      </w:r>
      <w:proofErr w:type="spellEnd"/>
      <w:r w:rsidR="002A31F1" w:rsidRPr="002A31F1">
        <w:rPr>
          <w:b/>
          <w:sz w:val="28"/>
          <w:szCs w:val="28"/>
          <w:lang w:eastAsia="en-US"/>
        </w:rPr>
        <w:t xml:space="preserve"> работа</w:t>
      </w:r>
      <w:r w:rsidR="00925E7A">
        <w:rPr>
          <w:b/>
          <w:sz w:val="28"/>
          <w:szCs w:val="28"/>
          <w:lang w:eastAsia="en-US"/>
        </w:rPr>
        <w:t xml:space="preserve"> </w:t>
      </w:r>
      <w:r w:rsidR="00925E7A" w:rsidRPr="00925E7A">
        <w:rPr>
          <w:b/>
          <w:sz w:val="28"/>
          <w:szCs w:val="28"/>
          <w:lang w:eastAsia="en-US"/>
        </w:rPr>
        <w:t>профессора</w:t>
      </w:r>
    </w:p>
    <w:p w:rsidR="002A31F1" w:rsidRDefault="002A31F1" w:rsidP="00245F95">
      <w:pPr>
        <w:shd w:val="clear" w:color="auto" w:fill="FFFFFF"/>
        <w:tabs>
          <w:tab w:val="left" w:pos="9638"/>
        </w:tabs>
        <w:ind w:right="-1" w:firstLine="709"/>
        <w:jc w:val="both"/>
        <w:textAlignment w:val="baseline"/>
        <w:rPr>
          <w:sz w:val="28"/>
          <w:szCs w:val="28"/>
        </w:rPr>
      </w:pPr>
      <w:r w:rsidRPr="002A31F1">
        <w:rPr>
          <w:sz w:val="28"/>
          <w:szCs w:val="28"/>
        </w:rPr>
        <w:t xml:space="preserve">В этом разделе планируется </w:t>
      </w:r>
      <w:r w:rsidR="004B49D2">
        <w:rPr>
          <w:sz w:val="28"/>
          <w:szCs w:val="28"/>
        </w:rPr>
        <w:t>объем</w:t>
      </w:r>
      <w:r w:rsidRPr="002A31F1">
        <w:rPr>
          <w:sz w:val="28"/>
          <w:szCs w:val="28"/>
        </w:rPr>
        <w:t xml:space="preserve"> </w:t>
      </w:r>
      <w:proofErr w:type="spellStart"/>
      <w:r w:rsidRPr="002A31F1">
        <w:rPr>
          <w:sz w:val="28"/>
          <w:szCs w:val="28"/>
        </w:rPr>
        <w:t>профориентационной</w:t>
      </w:r>
      <w:proofErr w:type="spellEnd"/>
      <w:r w:rsidRPr="002A31F1">
        <w:rPr>
          <w:sz w:val="28"/>
          <w:szCs w:val="28"/>
        </w:rPr>
        <w:t xml:space="preserve"> работы</w:t>
      </w:r>
      <w:r w:rsidR="00127AC9">
        <w:rPr>
          <w:sz w:val="28"/>
          <w:szCs w:val="28"/>
        </w:rPr>
        <w:t>, выпо</w:t>
      </w:r>
      <w:r w:rsidR="00127AC9">
        <w:rPr>
          <w:sz w:val="28"/>
          <w:szCs w:val="28"/>
        </w:rPr>
        <w:t>л</w:t>
      </w:r>
      <w:r w:rsidR="00127AC9">
        <w:rPr>
          <w:sz w:val="28"/>
          <w:szCs w:val="28"/>
        </w:rPr>
        <w:t>няемой</w:t>
      </w:r>
      <w:r w:rsidR="004B49D2">
        <w:rPr>
          <w:sz w:val="28"/>
          <w:szCs w:val="28"/>
        </w:rPr>
        <w:t xml:space="preserve"> профессор</w:t>
      </w:r>
      <w:r w:rsidR="00127AC9">
        <w:rPr>
          <w:sz w:val="28"/>
          <w:szCs w:val="28"/>
        </w:rPr>
        <w:t>ом</w:t>
      </w:r>
      <w:r w:rsidRPr="002A31F1">
        <w:rPr>
          <w:sz w:val="28"/>
          <w:szCs w:val="28"/>
        </w:rPr>
        <w:t>.</w:t>
      </w:r>
    </w:p>
    <w:p w:rsidR="00B6171C" w:rsidRPr="002A31F1" w:rsidRDefault="00B6171C" w:rsidP="00245F95">
      <w:pPr>
        <w:shd w:val="clear" w:color="auto" w:fill="FFFFFF"/>
        <w:tabs>
          <w:tab w:val="left" w:pos="9638"/>
        </w:tabs>
        <w:ind w:right="-1" w:firstLine="709"/>
        <w:jc w:val="both"/>
        <w:textAlignment w:val="baseline"/>
        <w:rPr>
          <w:sz w:val="28"/>
          <w:szCs w:val="28"/>
        </w:rPr>
      </w:pPr>
      <w:r w:rsidRPr="00B6171C">
        <w:rPr>
          <w:sz w:val="28"/>
          <w:szCs w:val="28"/>
        </w:rPr>
        <w:t xml:space="preserve">В случае невыполнения </w:t>
      </w:r>
      <w:proofErr w:type="spellStart"/>
      <w:r w:rsidRPr="00B6171C">
        <w:rPr>
          <w:sz w:val="28"/>
          <w:szCs w:val="28"/>
        </w:rPr>
        <w:t>профориентационной</w:t>
      </w:r>
      <w:proofErr w:type="spellEnd"/>
      <w:r w:rsidRPr="00B6171C">
        <w:rPr>
          <w:sz w:val="28"/>
          <w:szCs w:val="28"/>
        </w:rPr>
        <w:t xml:space="preserve"> работы, определенной в с</w:t>
      </w:r>
      <w:r w:rsidRPr="00B6171C">
        <w:rPr>
          <w:sz w:val="28"/>
          <w:szCs w:val="28"/>
        </w:rPr>
        <w:t>о</w:t>
      </w:r>
      <w:r w:rsidRPr="00B6171C">
        <w:rPr>
          <w:sz w:val="28"/>
          <w:szCs w:val="28"/>
        </w:rPr>
        <w:t>ответствии с условиями трудового договора в отчете должны быть указаны причины ее невыполнения.</w:t>
      </w:r>
    </w:p>
    <w:p w:rsidR="00286BF6" w:rsidRPr="00B6171C" w:rsidRDefault="00286BF6" w:rsidP="00B6171C">
      <w:pPr>
        <w:tabs>
          <w:tab w:val="left" w:pos="9638"/>
        </w:tabs>
        <w:rPr>
          <w:bCs/>
          <w:sz w:val="10"/>
          <w:szCs w:val="10"/>
        </w:rPr>
      </w:pPr>
      <w:r w:rsidRPr="00286BF6">
        <w:rPr>
          <w:bCs/>
          <w:sz w:val="28"/>
          <w:szCs w:val="28"/>
        </w:rPr>
        <w:t xml:space="preserve"> </w:t>
      </w:r>
      <w:r w:rsidRPr="00B6171C">
        <w:rPr>
          <w:bCs/>
          <w:sz w:val="10"/>
          <w:szCs w:val="10"/>
        </w:rPr>
        <w:t xml:space="preserve">  </w:t>
      </w:r>
      <w:r w:rsidRPr="00B6171C">
        <w:rPr>
          <w:bCs/>
          <w:sz w:val="10"/>
          <w:szCs w:val="10"/>
        </w:rPr>
        <w:tab/>
      </w:r>
    </w:p>
    <w:p w:rsidR="00286BF6" w:rsidRPr="00286BF6" w:rsidRDefault="008A7B5B" w:rsidP="004F15B8">
      <w:pPr>
        <w:tabs>
          <w:tab w:val="left" w:pos="9638"/>
        </w:tabs>
        <w:spacing w:line="276" w:lineRule="auto"/>
        <w:ind w:left="142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A31F1">
        <w:rPr>
          <w:b/>
          <w:bCs/>
          <w:sz w:val="28"/>
          <w:szCs w:val="28"/>
        </w:rPr>
        <w:t xml:space="preserve">. </w:t>
      </w:r>
      <w:r w:rsidR="00797B08" w:rsidRPr="00797B08">
        <w:rPr>
          <w:b/>
          <w:bCs/>
          <w:sz w:val="28"/>
          <w:szCs w:val="28"/>
        </w:rPr>
        <w:t>Дополнительное профессиональное образование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86BF6" w:rsidRDefault="00286BF6" w:rsidP="00245F95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286BF6">
        <w:rPr>
          <w:bCs/>
          <w:sz w:val="28"/>
          <w:szCs w:val="28"/>
        </w:rPr>
        <w:t>В данном разделе представляются сведения об обязательной  переподг</w:t>
      </w:r>
      <w:r w:rsidRPr="00286BF6">
        <w:rPr>
          <w:bCs/>
          <w:sz w:val="28"/>
          <w:szCs w:val="28"/>
        </w:rPr>
        <w:t>о</w:t>
      </w:r>
      <w:r w:rsidRPr="00286BF6">
        <w:rPr>
          <w:bCs/>
          <w:sz w:val="28"/>
          <w:szCs w:val="28"/>
        </w:rPr>
        <w:t>товке и (или) повышении квалификации с учетом требований профессионал</w:t>
      </w:r>
      <w:r w:rsidRPr="00286BF6">
        <w:rPr>
          <w:bCs/>
          <w:sz w:val="28"/>
          <w:szCs w:val="28"/>
        </w:rPr>
        <w:t>ь</w:t>
      </w:r>
      <w:r w:rsidRPr="00286BF6">
        <w:rPr>
          <w:bCs/>
          <w:sz w:val="28"/>
          <w:szCs w:val="28"/>
        </w:rPr>
        <w:t xml:space="preserve">ного стандарта педагога, а также требований к кадровому обеспечению ФГОС </w:t>
      </w:r>
      <w:proofErr w:type="gramStart"/>
      <w:r w:rsidRPr="00286BF6">
        <w:rPr>
          <w:bCs/>
          <w:sz w:val="28"/>
          <w:szCs w:val="28"/>
        </w:rPr>
        <w:t>ВО</w:t>
      </w:r>
      <w:proofErr w:type="gramEnd"/>
      <w:r w:rsidRPr="00286BF6">
        <w:rPr>
          <w:bCs/>
          <w:sz w:val="28"/>
          <w:szCs w:val="28"/>
        </w:rPr>
        <w:t xml:space="preserve"> </w:t>
      </w:r>
      <w:proofErr w:type="gramStart"/>
      <w:r w:rsidRPr="00286BF6">
        <w:rPr>
          <w:bCs/>
          <w:sz w:val="28"/>
          <w:szCs w:val="28"/>
        </w:rPr>
        <w:t>по</w:t>
      </w:r>
      <w:proofErr w:type="gramEnd"/>
      <w:r w:rsidRPr="00286BF6">
        <w:rPr>
          <w:bCs/>
          <w:sz w:val="28"/>
          <w:szCs w:val="28"/>
        </w:rPr>
        <w:t xml:space="preserve"> соответствующему направлению подготовки. Невыполнение данного раздела ведет к прекращению с преподавателем трудовых отношений в новом учебном году.</w:t>
      </w:r>
    </w:p>
    <w:p w:rsidR="00286BF6" w:rsidRPr="00B6171C" w:rsidRDefault="00286BF6" w:rsidP="004F15B8">
      <w:pPr>
        <w:tabs>
          <w:tab w:val="left" w:pos="9638"/>
        </w:tabs>
        <w:ind w:right="-1"/>
        <w:rPr>
          <w:bCs/>
          <w:sz w:val="10"/>
          <w:szCs w:val="10"/>
        </w:rPr>
      </w:pPr>
    </w:p>
    <w:p w:rsidR="00286BF6" w:rsidRPr="00286BF6" w:rsidRDefault="008A7B5B" w:rsidP="004F15B8">
      <w:pPr>
        <w:tabs>
          <w:tab w:val="left" w:pos="9638"/>
        </w:tabs>
        <w:spacing w:line="276" w:lineRule="auto"/>
        <w:ind w:right="-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A31F1">
        <w:rPr>
          <w:b/>
          <w:bCs/>
          <w:sz w:val="28"/>
          <w:szCs w:val="28"/>
        </w:rPr>
        <w:t xml:space="preserve">. </w:t>
      </w:r>
      <w:r w:rsidR="00286BF6" w:rsidRPr="00286BF6">
        <w:rPr>
          <w:b/>
          <w:bCs/>
          <w:sz w:val="28"/>
          <w:szCs w:val="28"/>
        </w:rPr>
        <w:t>Прочие виды работ</w:t>
      </w:r>
      <w:r w:rsidR="00E44BF0">
        <w:rPr>
          <w:b/>
          <w:bCs/>
          <w:sz w:val="28"/>
          <w:szCs w:val="28"/>
        </w:rPr>
        <w:t xml:space="preserve"> </w:t>
      </w:r>
      <w:r w:rsidR="00E44BF0" w:rsidRPr="00E44BF0">
        <w:rPr>
          <w:b/>
          <w:bCs/>
          <w:sz w:val="28"/>
          <w:szCs w:val="28"/>
        </w:rPr>
        <w:t>профессора</w:t>
      </w:r>
    </w:p>
    <w:p w:rsidR="00286BF6" w:rsidRPr="00286BF6" w:rsidRDefault="00286BF6" w:rsidP="00245F95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286BF6">
        <w:rPr>
          <w:bCs/>
          <w:sz w:val="28"/>
          <w:szCs w:val="28"/>
        </w:rPr>
        <w:t xml:space="preserve">В разделе указываются работы, не нашедшие отражение в предыдущих разделах, но выполняемые преподавателем. </w:t>
      </w:r>
    </w:p>
    <w:p w:rsidR="001241B0" w:rsidRDefault="001241B0" w:rsidP="004F15B8">
      <w:pPr>
        <w:tabs>
          <w:tab w:val="left" w:pos="9638"/>
        </w:tabs>
        <w:ind w:right="-1"/>
        <w:rPr>
          <w:sz w:val="28"/>
          <w:szCs w:val="28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244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50B13" w:rsidRPr="00850B13" w:rsidRDefault="00850B13" w:rsidP="00901B11">
      <w:pPr>
        <w:pStyle w:val="a4"/>
        <w:numPr>
          <w:ilvl w:val="0"/>
          <w:numId w:val="33"/>
        </w:numPr>
        <w:spacing w:after="0" w:line="360" w:lineRule="auto"/>
        <w:ind w:left="5602" w:hanging="357"/>
        <w:rPr>
          <w:rFonts w:ascii="Times New Roman" w:hAnsi="Times New Roman" w:cs="Times New Roman"/>
          <w:b/>
          <w:sz w:val="28"/>
          <w:szCs w:val="28"/>
        </w:rPr>
      </w:pPr>
      <w:r w:rsidRPr="00850B13">
        <w:rPr>
          <w:rFonts w:ascii="Times New Roman" w:hAnsi="Times New Roman" w:cs="Times New Roman"/>
          <w:b/>
          <w:sz w:val="28"/>
          <w:szCs w:val="28"/>
        </w:rPr>
        <w:lastRenderedPageBreak/>
        <w:t>Учебная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49"/>
        <w:gridCol w:w="1277"/>
        <w:gridCol w:w="1276"/>
        <w:gridCol w:w="1277"/>
      </w:tblGrid>
      <w:tr w:rsidR="00850B13" w:rsidRPr="00422D18" w:rsidTr="008F26CE">
        <w:trPr>
          <w:trHeight w:val="322"/>
          <w:tblHeader/>
        </w:trPr>
        <w:tc>
          <w:tcPr>
            <w:tcW w:w="755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0" w:type="dxa"/>
            <w:vMerge w:val="restart"/>
          </w:tcPr>
          <w:p w:rsidR="00130CB8" w:rsidRPr="00130CB8" w:rsidRDefault="00130CB8" w:rsidP="00130CB8">
            <w:pPr>
              <w:jc w:val="center"/>
              <w:rPr>
                <w:b/>
              </w:rPr>
            </w:pPr>
            <w:r w:rsidRPr="00130CB8">
              <w:rPr>
                <w:b/>
              </w:rPr>
              <w:t xml:space="preserve">Трудовые действия в соответствии с обязательным минимумом учебной  работы </w:t>
            </w:r>
          </w:p>
          <w:p w:rsidR="00850B13" w:rsidRPr="00422D18" w:rsidRDefault="00130CB8" w:rsidP="00130CB8">
            <w:pPr>
              <w:jc w:val="center"/>
              <w:rPr>
                <w:b/>
                <w:sz w:val="20"/>
                <w:szCs w:val="20"/>
              </w:rPr>
            </w:pPr>
            <w:r w:rsidRPr="00130CB8">
              <w:rPr>
                <w:b/>
              </w:rPr>
              <w:t>по трудовому договору</w:t>
            </w:r>
          </w:p>
        </w:tc>
        <w:tc>
          <w:tcPr>
            <w:tcW w:w="1276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3" w:type="dxa"/>
            <w:gridSpan w:val="2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850B13" w:rsidRPr="00422D18" w:rsidTr="008F26CE">
        <w:trPr>
          <w:trHeight w:val="322"/>
          <w:tblHeader/>
        </w:trPr>
        <w:tc>
          <w:tcPr>
            <w:tcW w:w="755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0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50B13" w:rsidRPr="00422D18" w:rsidTr="000B4477">
        <w:trPr>
          <w:trHeight w:val="322"/>
        </w:trPr>
        <w:tc>
          <w:tcPr>
            <w:tcW w:w="15134" w:type="dxa"/>
            <w:gridSpan w:val="5"/>
          </w:tcPr>
          <w:p w:rsidR="00850B13" w:rsidRPr="00EC5DE6" w:rsidRDefault="00EC5DE6" w:rsidP="00EC5DE6">
            <w:pPr>
              <w:spacing w:before="60" w:after="60"/>
              <w:jc w:val="center"/>
              <w:rPr>
                <w:b/>
              </w:rPr>
            </w:pPr>
            <w:r w:rsidRPr="00EC5DE6">
              <w:rPr>
                <w:b/>
              </w:rPr>
              <w:t xml:space="preserve">Учебная работа при выполнении обобщенной трудовой функции: </w:t>
            </w:r>
            <w:r w:rsidR="00D928A9" w:rsidRPr="00D928A9">
              <w:rPr>
                <w:b/>
              </w:rPr>
              <w:t>«Преподавание по программам аспирантуры и ДПП, ориентирова</w:t>
            </w:r>
            <w:r w:rsidR="00D928A9" w:rsidRPr="00D928A9">
              <w:rPr>
                <w:b/>
              </w:rPr>
              <w:t>н</w:t>
            </w:r>
            <w:r w:rsidR="00D928A9" w:rsidRPr="00D928A9">
              <w:rPr>
                <w:b/>
              </w:rPr>
              <w:t>ным на соответствующий уровень квалификации»</w:t>
            </w:r>
          </w:p>
        </w:tc>
      </w:tr>
      <w:tr w:rsidR="00D928A9" w:rsidRPr="00422D18" w:rsidTr="000B4477">
        <w:trPr>
          <w:trHeight w:val="322"/>
        </w:trPr>
        <w:tc>
          <w:tcPr>
            <w:tcW w:w="15134" w:type="dxa"/>
            <w:gridSpan w:val="5"/>
          </w:tcPr>
          <w:p w:rsidR="00D928A9" w:rsidRPr="00EC5DE6" w:rsidRDefault="00D928A9" w:rsidP="00B82CE5">
            <w:pPr>
              <w:spacing w:before="60" w:after="60"/>
              <w:jc w:val="both"/>
              <w:rPr>
                <w:b/>
              </w:rPr>
            </w:pPr>
            <w:r w:rsidRPr="00D928A9">
              <w:rPr>
                <w:b/>
                <w:i/>
              </w:rPr>
              <w:t>Трудовая функция</w:t>
            </w:r>
            <w:bookmarkStart w:id="1" w:name="l1096"/>
            <w:bookmarkEnd w:id="1"/>
            <w:r w:rsidRPr="00D928A9">
              <w:rPr>
                <w:b/>
                <w:i/>
              </w:rPr>
              <w:t xml:space="preserve"> «Преподавание учебных курсов, дисциплин (модулей) по программам подготовки кадров высшей квалификации и (или) ДПП»</w:t>
            </w:r>
          </w:p>
        </w:tc>
      </w:tr>
      <w:tr w:rsidR="00EC5DE6" w:rsidRPr="00422D18" w:rsidTr="008F26CE">
        <w:tc>
          <w:tcPr>
            <w:tcW w:w="755" w:type="dxa"/>
          </w:tcPr>
          <w:p w:rsidR="00EC5DE6" w:rsidRDefault="00EC5DE6" w:rsidP="000B4477">
            <w:pPr>
              <w:jc w:val="center"/>
            </w:pPr>
            <w:r>
              <w:t>1.</w:t>
            </w:r>
          </w:p>
        </w:tc>
        <w:tc>
          <w:tcPr>
            <w:tcW w:w="10550" w:type="dxa"/>
            <w:vAlign w:val="center"/>
          </w:tcPr>
          <w:p w:rsidR="00EC5DE6" w:rsidRPr="00CA6534" w:rsidRDefault="00EC5DE6" w:rsidP="00C931B9">
            <w:pPr>
              <w:jc w:val="both"/>
            </w:pPr>
            <w:r w:rsidRPr="00CA6534">
              <w:t>Проведение учебных занятий по программам подготовки кадров высшей квалификации и ДПП</w:t>
            </w:r>
          </w:p>
        </w:tc>
        <w:tc>
          <w:tcPr>
            <w:tcW w:w="1276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DE6" w:rsidRPr="00422D18" w:rsidTr="008F26CE">
        <w:tc>
          <w:tcPr>
            <w:tcW w:w="755" w:type="dxa"/>
          </w:tcPr>
          <w:p w:rsidR="00EC5DE6" w:rsidRDefault="00EC5DE6" w:rsidP="000B4477">
            <w:pPr>
              <w:jc w:val="center"/>
            </w:pPr>
            <w:r>
              <w:t>2.</w:t>
            </w:r>
          </w:p>
        </w:tc>
        <w:tc>
          <w:tcPr>
            <w:tcW w:w="10550" w:type="dxa"/>
            <w:vAlign w:val="center"/>
          </w:tcPr>
          <w:p w:rsidR="00EC5DE6" w:rsidRPr="00CA6534" w:rsidRDefault="00EC5DE6" w:rsidP="00C931B9">
            <w:pPr>
              <w:jc w:val="both"/>
            </w:pPr>
            <w:r w:rsidRPr="00CA6534">
              <w:t>Организация самостоятельной работы обучающихся по программам подготовки кадров высшей квалификации и ДПП</w:t>
            </w:r>
          </w:p>
        </w:tc>
        <w:tc>
          <w:tcPr>
            <w:tcW w:w="1276" w:type="dxa"/>
            <w:vAlign w:val="center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8F26CE">
        <w:tc>
          <w:tcPr>
            <w:tcW w:w="755" w:type="dxa"/>
          </w:tcPr>
          <w:p w:rsidR="00850B13" w:rsidRDefault="00850B13" w:rsidP="000B4477">
            <w:pPr>
              <w:jc w:val="center"/>
            </w:pPr>
            <w:r>
              <w:t>3.</w:t>
            </w:r>
          </w:p>
        </w:tc>
        <w:tc>
          <w:tcPr>
            <w:tcW w:w="10550" w:type="dxa"/>
            <w:vAlign w:val="center"/>
          </w:tcPr>
          <w:p w:rsidR="00850B13" w:rsidRPr="00CA6534" w:rsidRDefault="00850B13" w:rsidP="00C931B9">
            <w:pPr>
              <w:jc w:val="both"/>
            </w:pPr>
            <w:r w:rsidRPr="00CA6534">
              <w:t xml:space="preserve">Контроль и оценка освоения </w:t>
            </w:r>
            <w:proofErr w:type="gramStart"/>
            <w:r w:rsidRPr="00CA6534">
              <w:t>обучающимися</w:t>
            </w:r>
            <w:proofErr w:type="gramEnd"/>
            <w:r w:rsidRPr="00CA6534">
              <w:t xml:space="preserve"> учебных курсов, дисциплин (модулей) программ по</w:t>
            </w:r>
            <w:r w:rsidRPr="00CA6534">
              <w:t>д</w:t>
            </w:r>
            <w:r w:rsidRPr="00CA6534">
              <w:t>готовки кадров высшей квалификации и (или) ДПП</w:t>
            </w:r>
          </w:p>
        </w:tc>
        <w:tc>
          <w:tcPr>
            <w:tcW w:w="1276" w:type="dxa"/>
            <w:vAlign w:val="center"/>
          </w:tcPr>
          <w:p w:rsidR="00850B13" w:rsidRPr="00422D18" w:rsidRDefault="000434C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8F26CE">
        <w:tc>
          <w:tcPr>
            <w:tcW w:w="755" w:type="dxa"/>
          </w:tcPr>
          <w:p w:rsidR="00850B13" w:rsidRDefault="00850B13" w:rsidP="000B4477">
            <w:pPr>
              <w:jc w:val="center"/>
            </w:pPr>
            <w:r>
              <w:t>4.</w:t>
            </w:r>
          </w:p>
        </w:tc>
        <w:tc>
          <w:tcPr>
            <w:tcW w:w="10550" w:type="dxa"/>
            <w:vAlign w:val="center"/>
          </w:tcPr>
          <w:p w:rsidR="00850B13" w:rsidRPr="00CA6534" w:rsidRDefault="00850B13" w:rsidP="00C931B9">
            <w:pPr>
              <w:jc w:val="both"/>
            </w:pPr>
            <w:r w:rsidRPr="00CA6534">
              <w:t>Оценка освоения образовательной программы при проведении экзамена (государственного экзам</w:t>
            </w:r>
            <w:r w:rsidRPr="00CA6534">
              <w:t>е</w:t>
            </w:r>
            <w:r w:rsidRPr="00CA6534">
              <w:t>на) в процессе итоговой (итоговой государственной) аттестации в составе экзаменационной коми</w:t>
            </w:r>
            <w:r w:rsidRPr="00CA6534">
              <w:t>с</w:t>
            </w:r>
            <w:r w:rsidRPr="00CA6534">
              <w:t>сии</w:t>
            </w:r>
          </w:p>
        </w:tc>
        <w:tc>
          <w:tcPr>
            <w:tcW w:w="1276" w:type="dxa"/>
            <w:vAlign w:val="center"/>
          </w:tcPr>
          <w:p w:rsidR="00850B13" w:rsidRPr="00422D18" w:rsidRDefault="000434C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EF2" w:rsidRPr="00422D18" w:rsidTr="008F26CE">
        <w:tc>
          <w:tcPr>
            <w:tcW w:w="755" w:type="dxa"/>
          </w:tcPr>
          <w:p w:rsidR="00C35EF2" w:rsidRPr="00FD60F6" w:rsidRDefault="00C35EF2" w:rsidP="00F43C66">
            <w:pPr>
              <w:jc w:val="center"/>
            </w:pPr>
          </w:p>
          <w:p w:rsidR="00C35EF2" w:rsidRPr="00FD60F6" w:rsidRDefault="00C35EF2" w:rsidP="00F43C66">
            <w:pPr>
              <w:jc w:val="center"/>
            </w:pPr>
            <w:r>
              <w:t>5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C35EF2" w:rsidRPr="00CA6534" w:rsidRDefault="00C35EF2" w:rsidP="00F43C66">
            <w:pPr>
              <w:jc w:val="both"/>
            </w:pPr>
            <w:r w:rsidRPr="00CA6534">
              <w:t>Консультирование обучающихся и их родителей (законных представителей) по вопросам профе</w:t>
            </w:r>
            <w:r w:rsidRPr="00CA6534">
              <w:t>с</w:t>
            </w:r>
            <w:r w:rsidRPr="00CA6534">
              <w:t>сионального развития, профессиональной адаптации на основе наблюдения за освоением (сове</w:t>
            </w:r>
            <w:r w:rsidRPr="00CA6534">
              <w:t>р</w:t>
            </w:r>
            <w:r w:rsidRPr="00CA6534"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276" w:type="dxa"/>
            <w:vAlign w:val="center"/>
          </w:tcPr>
          <w:p w:rsidR="00C35EF2" w:rsidRPr="00FD60F6" w:rsidRDefault="00C35EF2" w:rsidP="00F43C66">
            <w:pPr>
              <w:jc w:val="center"/>
              <w:rPr>
                <w:b/>
                <w:sz w:val="20"/>
                <w:szCs w:val="20"/>
              </w:rPr>
            </w:pPr>
            <w:r w:rsidRPr="00DE4D1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DE4D1F">
              <w:rPr>
                <w:b/>
                <w:sz w:val="20"/>
                <w:szCs w:val="20"/>
              </w:rPr>
              <w:t>конс</w:t>
            </w:r>
            <w:proofErr w:type="spellEnd"/>
            <w:r w:rsidRPr="00DE4D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35EF2" w:rsidRPr="00422D18" w:rsidRDefault="00C35EF2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35EF2" w:rsidRPr="00422D18" w:rsidRDefault="00C35EF2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168" w:rsidRPr="00422D18" w:rsidTr="00E0227F">
        <w:tc>
          <w:tcPr>
            <w:tcW w:w="15134" w:type="dxa"/>
            <w:gridSpan w:val="5"/>
          </w:tcPr>
          <w:p w:rsidR="00C45168" w:rsidRPr="00CA6534" w:rsidRDefault="004962DE" w:rsidP="00B82CE5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9D6EBE" w:rsidRPr="00422D18" w:rsidTr="008F26CE">
        <w:tc>
          <w:tcPr>
            <w:tcW w:w="755" w:type="dxa"/>
          </w:tcPr>
          <w:p w:rsidR="009D6EBE" w:rsidRDefault="00C35EF2" w:rsidP="00E0227F">
            <w:pPr>
              <w:jc w:val="center"/>
            </w:pPr>
            <w:r>
              <w:t>6</w:t>
            </w:r>
            <w:r w:rsidR="009D6EBE">
              <w:t>.</w:t>
            </w:r>
          </w:p>
        </w:tc>
        <w:tc>
          <w:tcPr>
            <w:tcW w:w="10550" w:type="dxa"/>
            <w:vAlign w:val="center"/>
          </w:tcPr>
          <w:p w:rsidR="009D6EBE" w:rsidRPr="00CA6534" w:rsidRDefault="009D6EBE" w:rsidP="00E0227F">
            <w:pPr>
              <w:jc w:val="both"/>
            </w:pPr>
            <w:r w:rsidRPr="00CA6534">
              <w:t>Проведение вступительных испытаний в аспирантуру (адъюнктуру) и итоговой (государственной итоговой) аттестации в составе экзаменационной комиссии</w:t>
            </w:r>
          </w:p>
        </w:tc>
        <w:tc>
          <w:tcPr>
            <w:tcW w:w="1276" w:type="dxa"/>
            <w:vAlign w:val="center"/>
          </w:tcPr>
          <w:p w:rsidR="009D6EBE" w:rsidRDefault="009D6EBE" w:rsidP="00E0227F">
            <w:pPr>
              <w:jc w:val="center"/>
              <w:rPr>
                <w:b/>
                <w:sz w:val="20"/>
                <w:szCs w:val="20"/>
              </w:rPr>
            </w:pPr>
            <w:r w:rsidRPr="009D6EBE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6EBE" w:rsidRPr="00422D18" w:rsidTr="008F26CE">
        <w:tc>
          <w:tcPr>
            <w:tcW w:w="755" w:type="dxa"/>
          </w:tcPr>
          <w:p w:rsidR="009D6EBE" w:rsidRDefault="00C35EF2" w:rsidP="00E0227F">
            <w:pPr>
              <w:jc w:val="center"/>
            </w:pPr>
            <w:r>
              <w:t>7</w:t>
            </w:r>
            <w:r w:rsidR="009D6EBE">
              <w:t>.</w:t>
            </w:r>
          </w:p>
        </w:tc>
        <w:tc>
          <w:tcPr>
            <w:tcW w:w="10550" w:type="dxa"/>
            <w:vAlign w:val="center"/>
          </w:tcPr>
          <w:p w:rsidR="009D6EBE" w:rsidRPr="00CA6534" w:rsidRDefault="009D6EBE" w:rsidP="00E0227F">
            <w:pPr>
              <w:jc w:val="both"/>
            </w:pPr>
            <w:r w:rsidRPr="00CA6534">
              <w:t>Разработка совместно с аспирантом  индивидуального учебного плана, контроль его выполнения</w:t>
            </w:r>
          </w:p>
        </w:tc>
        <w:tc>
          <w:tcPr>
            <w:tcW w:w="1276" w:type="dxa"/>
            <w:vAlign w:val="center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8F26CE">
        <w:tc>
          <w:tcPr>
            <w:tcW w:w="755" w:type="dxa"/>
          </w:tcPr>
          <w:p w:rsidR="00850B13" w:rsidRDefault="00C35EF2" w:rsidP="000B4477">
            <w:pPr>
              <w:jc w:val="center"/>
            </w:pPr>
            <w:r>
              <w:t>8</w:t>
            </w:r>
            <w:r w:rsidR="00850B13">
              <w:t>.</w:t>
            </w:r>
          </w:p>
        </w:tc>
        <w:tc>
          <w:tcPr>
            <w:tcW w:w="10550" w:type="dxa"/>
            <w:vAlign w:val="center"/>
          </w:tcPr>
          <w:p w:rsidR="00850B13" w:rsidRPr="00CA6534" w:rsidRDefault="00850B13" w:rsidP="00D73275">
            <w:pPr>
              <w:jc w:val="both"/>
            </w:pPr>
            <w:r w:rsidRPr="00CA6534">
              <w:t>Руководство педагогической практикой аспирантов</w:t>
            </w:r>
          </w:p>
        </w:tc>
        <w:tc>
          <w:tcPr>
            <w:tcW w:w="1276" w:type="dxa"/>
            <w:vAlign w:val="center"/>
          </w:tcPr>
          <w:p w:rsidR="00850B13" w:rsidRPr="00422D18" w:rsidRDefault="000434C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BD3411">
        <w:tc>
          <w:tcPr>
            <w:tcW w:w="15134" w:type="dxa"/>
            <w:gridSpan w:val="5"/>
          </w:tcPr>
          <w:p w:rsidR="00527577" w:rsidRPr="00FD60F6" w:rsidRDefault="00527577" w:rsidP="00BD3411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9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Проведение учебных занятий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0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ДПП</w:t>
            </w:r>
          </w:p>
        </w:tc>
        <w:tc>
          <w:tcPr>
            <w:tcW w:w="1276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1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</w:t>
            </w:r>
            <w:proofErr w:type="spellStart"/>
            <w:r w:rsidRPr="00FD60F6">
              <w:t>бак</w:t>
            </w:r>
            <w:r w:rsidRPr="00FD60F6">
              <w:t>а</w:t>
            </w:r>
            <w:r w:rsidRPr="00FD60F6">
              <w:t>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lastRenderedPageBreak/>
              <w:t>стации (самостоятельно и (или) в составе комиссии)</w:t>
            </w:r>
          </w:p>
        </w:tc>
        <w:tc>
          <w:tcPr>
            <w:tcW w:w="1276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lastRenderedPageBreak/>
              <w:t>12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276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BD3411">
        <w:tc>
          <w:tcPr>
            <w:tcW w:w="15134" w:type="dxa"/>
            <w:gridSpan w:val="5"/>
          </w:tcPr>
          <w:p w:rsidR="00527577" w:rsidRPr="00FD60F6" w:rsidRDefault="00527577" w:rsidP="00BD3411">
            <w:pPr>
              <w:jc w:val="both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3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277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5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4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277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5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8F26CE">
        <w:tc>
          <w:tcPr>
            <w:tcW w:w="755" w:type="dxa"/>
          </w:tcPr>
          <w:p w:rsidR="008F26CE" w:rsidRDefault="008F26CE" w:rsidP="00BD3411">
            <w:pPr>
              <w:jc w:val="center"/>
            </w:pPr>
            <w:r>
              <w:t>15.</w:t>
            </w:r>
          </w:p>
        </w:tc>
        <w:tc>
          <w:tcPr>
            <w:tcW w:w="10550" w:type="dxa"/>
            <w:vAlign w:val="center"/>
          </w:tcPr>
          <w:p w:rsidR="008F26CE" w:rsidRPr="00FD60F6" w:rsidRDefault="008F26CE" w:rsidP="00BD3411">
            <w:pPr>
              <w:jc w:val="both"/>
            </w:pPr>
          </w:p>
        </w:tc>
        <w:tc>
          <w:tcPr>
            <w:tcW w:w="1277" w:type="dxa"/>
            <w:vAlign w:val="center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6CE" w:rsidRPr="00422D18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8F26CE">
        <w:tc>
          <w:tcPr>
            <w:tcW w:w="755" w:type="dxa"/>
          </w:tcPr>
          <w:p w:rsidR="008F26CE" w:rsidRDefault="008F26CE" w:rsidP="00BD3411">
            <w:pPr>
              <w:jc w:val="center"/>
            </w:pPr>
            <w:r>
              <w:t>16.</w:t>
            </w:r>
          </w:p>
        </w:tc>
        <w:tc>
          <w:tcPr>
            <w:tcW w:w="10550" w:type="dxa"/>
            <w:vAlign w:val="center"/>
          </w:tcPr>
          <w:p w:rsidR="008F26CE" w:rsidRPr="00FD60F6" w:rsidRDefault="008F26CE" w:rsidP="00BD3411">
            <w:pPr>
              <w:jc w:val="both"/>
            </w:pPr>
          </w:p>
        </w:tc>
        <w:tc>
          <w:tcPr>
            <w:tcW w:w="1277" w:type="dxa"/>
            <w:vAlign w:val="center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6CE" w:rsidRPr="00422D18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8F26CE">
        <w:tc>
          <w:tcPr>
            <w:tcW w:w="755" w:type="dxa"/>
          </w:tcPr>
          <w:p w:rsidR="008F26CE" w:rsidRDefault="008F26CE" w:rsidP="00BD3411">
            <w:pPr>
              <w:jc w:val="center"/>
            </w:pPr>
            <w:r>
              <w:t>17.</w:t>
            </w:r>
          </w:p>
        </w:tc>
        <w:tc>
          <w:tcPr>
            <w:tcW w:w="10550" w:type="dxa"/>
            <w:vAlign w:val="center"/>
          </w:tcPr>
          <w:p w:rsidR="008F26CE" w:rsidRPr="00FD60F6" w:rsidRDefault="008F26CE" w:rsidP="00BD3411">
            <w:pPr>
              <w:jc w:val="both"/>
            </w:pPr>
          </w:p>
        </w:tc>
        <w:tc>
          <w:tcPr>
            <w:tcW w:w="1277" w:type="dxa"/>
            <w:vAlign w:val="center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6CE" w:rsidRPr="00422D18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7577" w:rsidRPr="00850B13" w:rsidRDefault="00527577" w:rsidP="00527577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7577" w:rsidRDefault="00527577" w:rsidP="00527577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50B13" w:rsidRPr="00850B13" w:rsidRDefault="00850B13" w:rsidP="00850B1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4477" w:rsidRDefault="000B4477" w:rsidP="000B4477"/>
    <w:p w:rsidR="00EB231E" w:rsidRDefault="00EB231E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1241B0" w:rsidRPr="00850B13" w:rsidRDefault="001241B0" w:rsidP="008F26CE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1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1275"/>
        <w:gridCol w:w="1276"/>
        <w:gridCol w:w="1276"/>
      </w:tblGrid>
      <w:tr w:rsidR="001241B0" w:rsidRPr="00422D18" w:rsidTr="008F26CE">
        <w:trPr>
          <w:trHeight w:val="322"/>
          <w:tblHeader/>
        </w:trPr>
        <w:tc>
          <w:tcPr>
            <w:tcW w:w="6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32" w:type="dxa"/>
            <w:vMerge w:val="restart"/>
          </w:tcPr>
          <w:p w:rsidR="00E54394" w:rsidRPr="00E54394" w:rsidRDefault="00E54394" w:rsidP="00E54394">
            <w:pPr>
              <w:jc w:val="center"/>
              <w:rPr>
                <w:b/>
              </w:rPr>
            </w:pPr>
            <w:r w:rsidRPr="00E54394">
              <w:rPr>
                <w:b/>
              </w:rPr>
              <w:t xml:space="preserve">Трудовые действия в соответствии с обязательным минимумом </w:t>
            </w:r>
            <w:r w:rsidR="00365F3B">
              <w:rPr>
                <w:b/>
              </w:rPr>
              <w:t>методической</w:t>
            </w:r>
            <w:r w:rsidRPr="00E54394">
              <w:rPr>
                <w:b/>
              </w:rPr>
              <w:t xml:space="preserve">  работы </w:t>
            </w:r>
          </w:p>
          <w:p w:rsidR="001241B0" w:rsidRPr="00422D18" w:rsidRDefault="00E54394" w:rsidP="00E54394">
            <w:pPr>
              <w:jc w:val="center"/>
              <w:rPr>
                <w:b/>
                <w:sz w:val="20"/>
                <w:szCs w:val="20"/>
              </w:rPr>
            </w:pPr>
            <w:r w:rsidRPr="00E54394">
              <w:rPr>
                <w:b/>
              </w:rPr>
              <w:t>по трудовому договору</w:t>
            </w:r>
          </w:p>
        </w:tc>
        <w:tc>
          <w:tcPr>
            <w:tcW w:w="12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1241B0" w:rsidRPr="00422D18" w:rsidTr="008F26CE">
        <w:trPr>
          <w:trHeight w:val="322"/>
          <w:tblHeader/>
        </w:trPr>
        <w:tc>
          <w:tcPr>
            <w:tcW w:w="6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475593" w:rsidRPr="00422D18" w:rsidTr="001241B0">
        <w:trPr>
          <w:trHeight w:val="322"/>
        </w:trPr>
        <w:tc>
          <w:tcPr>
            <w:tcW w:w="15134" w:type="dxa"/>
            <w:gridSpan w:val="5"/>
          </w:tcPr>
          <w:p w:rsidR="00475593" w:rsidRPr="00EC5DE6" w:rsidRDefault="00AB05C2" w:rsidP="00E0227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75593" w:rsidRPr="00EC5DE6">
              <w:rPr>
                <w:b/>
              </w:rPr>
              <w:t xml:space="preserve"> работа при выполнении обобщенной трудовой функции: </w:t>
            </w:r>
            <w:r w:rsidR="00475593" w:rsidRPr="00D928A9">
              <w:rPr>
                <w:b/>
              </w:rPr>
              <w:t>«Преподавание по программам аспирантуры и ДПП, ориент</w:t>
            </w:r>
            <w:r w:rsidR="00475593" w:rsidRPr="00D928A9">
              <w:rPr>
                <w:b/>
              </w:rPr>
              <w:t>и</w:t>
            </w:r>
            <w:r w:rsidR="00475593" w:rsidRPr="00D928A9">
              <w:rPr>
                <w:b/>
              </w:rPr>
              <w:t>рованным на соответствующий уровень квалификации»</w:t>
            </w:r>
          </w:p>
        </w:tc>
      </w:tr>
      <w:tr w:rsidR="00B610FD" w:rsidRPr="00422D18" w:rsidTr="00E0227F">
        <w:tc>
          <w:tcPr>
            <w:tcW w:w="15134" w:type="dxa"/>
            <w:gridSpan w:val="5"/>
          </w:tcPr>
          <w:p w:rsidR="00B610FD" w:rsidRPr="00CA6534" w:rsidRDefault="000271C0" w:rsidP="00B82CE5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 xml:space="preserve">Трудовая функция «Руководство группой специалистов, участвующих в реализации образовательных программ </w:t>
            </w:r>
            <w:proofErr w:type="gramStart"/>
            <w:r w:rsidRPr="00CA6534">
              <w:rPr>
                <w:b/>
                <w:i/>
              </w:rPr>
              <w:t>ВО</w:t>
            </w:r>
            <w:proofErr w:type="gramEnd"/>
            <w:r w:rsidRPr="00CA6534">
              <w:rPr>
                <w:b/>
                <w:i/>
              </w:rPr>
              <w:t xml:space="preserve"> и (или) ДПП»</w:t>
            </w: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1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 xml:space="preserve">Руководство разработкой новых подходов к преподаванию и технологий преподавания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0035BA"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2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 xml:space="preserve">Организация разработки и обновления </w:t>
            </w:r>
            <w:r w:rsidRPr="005520FC">
              <w:t>примерных или типовых</w:t>
            </w:r>
            <w:r w:rsidRPr="00CA6534">
              <w:t xml:space="preserve"> образовательных программ и раб</w:t>
            </w:r>
            <w:r w:rsidRPr="00CA6534">
              <w:t>о</w:t>
            </w:r>
            <w:r w:rsidRPr="00CA6534">
              <w:t xml:space="preserve">чих программ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3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Руководство разработкой основной профессиональной образовательной программы подготовки ка</w:t>
            </w:r>
            <w:r w:rsidRPr="00CA6534">
              <w:t>д</w:t>
            </w:r>
            <w:r w:rsidRPr="00CA6534">
              <w:t>ров высшей квалификации (для педагогических работников, выполняющих руководство программой (курсом))</w:t>
            </w:r>
          </w:p>
        </w:tc>
        <w:tc>
          <w:tcPr>
            <w:tcW w:w="1275" w:type="dxa"/>
          </w:tcPr>
          <w:p w:rsidR="000035BA" w:rsidRDefault="00E44BF0" w:rsidP="000035BA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0C4DA5" w:rsidRPr="000C4DA5">
              <w:rPr>
                <w:b/>
                <w:sz w:val="20"/>
                <w:szCs w:val="20"/>
              </w:rPr>
              <w:t xml:space="preserve"> час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4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Руководство коллективом авторов-разработчиков научно-методических и учебно-методических м</w:t>
            </w:r>
            <w:r w:rsidRPr="00CA6534">
              <w:t>а</w:t>
            </w:r>
            <w:r w:rsidRPr="00CA6534">
              <w:t>териалов и (или) постановка задачи и консультирование в процессе разработки и создания учебно-лабораторного оборудования и (или) учебных тренажеров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 w:rsidRPr="000C4DA5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5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Управление качеством реализации курируемых учебных курсов, дисциплин (модулей), исследов</w:t>
            </w:r>
            <w:r w:rsidRPr="00CA6534">
              <w:t>а</w:t>
            </w:r>
            <w:r w:rsidRPr="00CA6534">
              <w:t>тельской, проектной и иной деятельности обучающихся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0035BA"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6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Проведение открытых показательных занятий, мастер-классов для сотрудников кафедры (иного структурного подразделения) и образовательной организации в целом</w:t>
            </w:r>
          </w:p>
        </w:tc>
        <w:tc>
          <w:tcPr>
            <w:tcW w:w="1275" w:type="dxa"/>
          </w:tcPr>
          <w:p w:rsidR="000035BA" w:rsidRDefault="00DD192C" w:rsidP="000035BA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0035BA"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7D86" w:rsidRPr="00422D18" w:rsidTr="00E0227F">
        <w:tc>
          <w:tcPr>
            <w:tcW w:w="15134" w:type="dxa"/>
            <w:gridSpan w:val="5"/>
          </w:tcPr>
          <w:p w:rsidR="00BD7D86" w:rsidRPr="00CA6534" w:rsidRDefault="00BD7D86" w:rsidP="00B82CE5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7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Проектирование основной образовательной программы подготовки в аспирантуре  в составе группы разработчиков</w:t>
            </w:r>
          </w:p>
        </w:tc>
        <w:tc>
          <w:tcPr>
            <w:tcW w:w="1275" w:type="dxa"/>
          </w:tcPr>
          <w:p w:rsidR="000035BA" w:rsidRDefault="00312866" w:rsidP="000035BA">
            <w:pPr>
              <w:jc w:val="center"/>
            </w:pPr>
            <w:r>
              <w:rPr>
                <w:b/>
                <w:sz w:val="20"/>
                <w:szCs w:val="20"/>
              </w:rPr>
              <w:t>1 програ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8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Разработка (обновление) материалов для проведения вступительных испытаний в аспирантуру и итоговой аттестации в составе группы разработчиков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 w:rsidRPr="000C4DA5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776" w:rsidRPr="00422D18" w:rsidTr="00E0227F">
        <w:tc>
          <w:tcPr>
            <w:tcW w:w="15134" w:type="dxa"/>
            <w:gridSpan w:val="5"/>
          </w:tcPr>
          <w:p w:rsidR="00211776" w:rsidRPr="00422D18" w:rsidRDefault="00211776" w:rsidP="00B82CE5">
            <w:pPr>
              <w:jc w:val="both"/>
              <w:rPr>
                <w:b/>
                <w:sz w:val="20"/>
                <w:szCs w:val="20"/>
              </w:rPr>
            </w:pPr>
            <w:r w:rsidRPr="00211776">
              <w:rPr>
                <w:b/>
                <w:i/>
              </w:rPr>
              <w:t xml:space="preserve">Трудовая функция </w:t>
            </w:r>
            <w:r w:rsidR="00D217CD" w:rsidRPr="00D217CD">
              <w:rPr>
                <w:b/>
                <w:i/>
              </w:rPr>
              <w:t xml:space="preserve">«Разработка научно-методического обеспечения </w:t>
            </w:r>
            <w:proofErr w:type="gramStart"/>
            <w:r w:rsidR="00D217CD" w:rsidRPr="00D217CD">
              <w:rPr>
                <w:b/>
                <w:i/>
              </w:rPr>
              <w:t>реализации программ подготовки кадров высшей квалификации</w:t>
            </w:r>
            <w:proofErr w:type="gramEnd"/>
            <w:r w:rsidR="00D217CD" w:rsidRPr="00D217CD">
              <w:rPr>
                <w:b/>
                <w:i/>
              </w:rPr>
              <w:t xml:space="preserve"> и (или) ДПП»</w:t>
            </w:r>
          </w:p>
        </w:tc>
      </w:tr>
      <w:tr w:rsidR="00D217CD" w:rsidRPr="00422D18" w:rsidTr="00F25AC5">
        <w:tc>
          <w:tcPr>
            <w:tcW w:w="675" w:type="dxa"/>
          </w:tcPr>
          <w:p w:rsidR="00D217CD" w:rsidRDefault="007C384C" w:rsidP="001241B0">
            <w:pPr>
              <w:jc w:val="center"/>
            </w:pPr>
            <w:r>
              <w:t>9</w:t>
            </w:r>
            <w:r w:rsidR="00D217CD">
              <w:t>.</w:t>
            </w:r>
          </w:p>
        </w:tc>
        <w:tc>
          <w:tcPr>
            <w:tcW w:w="10632" w:type="dxa"/>
            <w:vAlign w:val="center"/>
          </w:tcPr>
          <w:p w:rsidR="00D217CD" w:rsidRPr="00CA6534" w:rsidRDefault="00D217CD" w:rsidP="00D217CD">
            <w:pPr>
              <w:jc w:val="both"/>
            </w:pPr>
            <w:r w:rsidRPr="00CA6534">
              <w:t>Разработка новых подходов к преподаванию и технологии преподавания учебных курсов, дисц</w:t>
            </w:r>
            <w:r w:rsidRPr="00CA6534">
              <w:t>и</w:t>
            </w:r>
            <w:r w:rsidRPr="00CA6534">
              <w:t>плин (модулей) программ подготовки кадров высшей квалификации и ДПП по соответствующим направлениям подготовки, специальностям и (или) видам профессиональной деятельности, опред</w:t>
            </w:r>
            <w:r w:rsidRPr="00CA6534">
              <w:t>е</w:t>
            </w:r>
            <w:r w:rsidRPr="00CA6534">
              <w:t>ление условий их внедрения</w:t>
            </w:r>
          </w:p>
        </w:tc>
        <w:tc>
          <w:tcPr>
            <w:tcW w:w="1275" w:type="dxa"/>
            <w:vAlign w:val="center"/>
          </w:tcPr>
          <w:p w:rsidR="00D217CD" w:rsidRPr="00D217CD" w:rsidRDefault="00D217CD" w:rsidP="000035BA">
            <w:pPr>
              <w:jc w:val="center"/>
              <w:rPr>
                <w:sz w:val="20"/>
                <w:szCs w:val="20"/>
              </w:rPr>
            </w:pPr>
            <w:r w:rsidRPr="00D217CD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</w:tcPr>
          <w:p w:rsidR="00D217CD" w:rsidRPr="00422D18" w:rsidRDefault="00D217C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7CD" w:rsidRPr="00422D18" w:rsidRDefault="00D217C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t>1</w:t>
            </w:r>
            <w:r w:rsidR="007C384C">
              <w:t>0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 xml:space="preserve">Разработка и обновление </w:t>
            </w:r>
            <w:r w:rsidRPr="005520FC">
              <w:t>примерных или типовых</w:t>
            </w:r>
            <w:r w:rsidRPr="00CA6534">
              <w:t xml:space="preserve"> образовательных программ, рабочих программ, </w:t>
            </w:r>
            <w:r w:rsidRPr="00CA6534">
              <w:lastRenderedPageBreak/>
              <w:t>планов занятий (циклов занятий) учебных курсов, дисциплин (модулей) программ подготовки ка</w:t>
            </w:r>
            <w:r w:rsidRPr="00CA6534">
              <w:t>д</w:t>
            </w:r>
            <w:r w:rsidRPr="00CA6534">
              <w:t>ров высшей квалификации и (или) ДПП</w:t>
            </w:r>
          </w:p>
        </w:tc>
        <w:tc>
          <w:tcPr>
            <w:tcW w:w="1275" w:type="dxa"/>
          </w:tcPr>
          <w:p w:rsidR="000035BA" w:rsidRDefault="000035BA" w:rsidP="000035BA">
            <w:pPr>
              <w:jc w:val="center"/>
            </w:pPr>
            <w:r w:rsidRPr="00A51FD5">
              <w:rPr>
                <w:b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lastRenderedPageBreak/>
              <w:t>1</w:t>
            </w:r>
            <w:r w:rsidR="007C384C">
              <w:t>1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Участие в проектировании и разработке (обновлении) основной образовательной программы подг</w:t>
            </w:r>
            <w:r w:rsidRPr="00CA6534">
              <w:t>о</w:t>
            </w:r>
            <w:r w:rsidRPr="00CA6534">
              <w:t>товки кадров высшей квалификации</w:t>
            </w:r>
          </w:p>
        </w:tc>
        <w:tc>
          <w:tcPr>
            <w:tcW w:w="1275" w:type="dxa"/>
          </w:tcPr>
          <w:p w:rsidR="000035BA" w:rsidRDefault="00312866" w:rsidP="000035BA">
            <w:pPr>
              <w:jc w:val="center"/>
            </w:pPr>
            <w:r w:rsidRPr="00312866">
              <w:rPr>
                <w:b/>
                <w:sz w:val="20"/>
                <w:szCs w:val="20"/>
              </w:rPr>
              <w:t>1 програ</w:t>
            </w:r>
            <w:r w:rsidRPr="00312866">
              <w:rPr>
                <w:b/>
                <w:sz w:val="20"/>
                <w:szCs w:val="20"/>
              </w:rPr>
              <w:t>м</w:t>
            </w:r>
            <w:r w:rsidRPr="00312866"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t>1</w:t>
            </w:r>
            <w:r w:rsidR="007C384C">
              <w:t>2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Создание и обновление научно-методических и учебно-методических материалов и (или) постано</w:t>
            </w:r>
            <w:r w:rsidRPr="00CA6534">
              <w:t>в</w:t>
            </w:r>
            <w:r w:rsidRPr="00CA6534">
              <w:t>ка задачи и консультирование в процессе разработки и создания учебно-лабораторного оборудов</w:t>
            </w:r>
            <w:r w:rsidRPr="00CA6534">
              <w:t>а</w:t>
            </w:r>
            <w:r w:rsidRPr="00CA6534">
              <w:t>ния и (или) учебных тренажеров</w:t>
            </w:r>
          </w:p>
        </w:tc>
        <w:tc>
          <w:tcPr>
            <w:tcW w:w="1275" w:type="dxa"/>
          </w:tcPr>
          <w:p w:rsidR="000035BA" w:rsidRDefault="00312866" w:rsidP="00003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0035BA" w:rsidRPr="00A51FD5">
              <w:rPr>
                <w:b/>
                <w:sz w:val="20"/>
                <w:szCs w:val="20"/>
              </w:rPr>
              <w:t>ас</w:t>
            </w:r>
          </w:p>
          <w:p w:rsidR="00312866" w:rsidRPr="009E4997" w:rsidRDefault="00312866" w:rsidP="00312866">
            <w:pPr>
              <w:jc w:val="center"/>
              <w:rPr>
                <w:sz w:val="18"/>
                <w:szCs w:val="18"/>
              </w:rPr>
            </w:pPr>
            <w:r w:rsidRPr="009E4997">
              <w:rPr>
                <w:b/>
                <w:sz w:val="18"/>
                <w:szCs w:val="18"/>
              </w:rPr>
              <w:t>(при изм</w:t>
            </w:r>
            <w:r w:rsidRPr="009E4997">
              <w:rPr>
                <w:b/>
                <w:sz w:val="18"/>
                <w:szCs w:val="18"/>
              </w:rPr>
              <w:t>е</w:t>
            </w:r>
            <w:r w:rsidRPr="009E4997">
              <w:rPr>
                <w:b/>
                <w:sz w:val="18"/>
                <w:szCs w:val="18"/>
              </w:rPr>
              <w:t>нении уче</w:t>
            </w:r>
            <w:r w:rsidRPr="009E4997">
              <w:rPr>
                <w:b/>
                <w:sz w:val="18"/>
                <w:szCs w:val="18"/>
              </w:rPr>
              <w:t>б</w:t>
            </w:r>
            <w:r w:rsidRPr="009E4997">
              <w:rPr>
                <w:b/>
                <w:sz w:val="18"/>
                <w:szCs w:val="18"/>
              </w:rPr>
              <w:t>ного плана)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t>1</w:t>
            </w:r>
            <w:r w:rsidR="007C384C">
              <w:t>3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Оценка качества (экспертиза и рецензирование) научно-методических и учебно-методических материалов, учебно-лабораторного оборудования и (или) учебных тренажеров</w:t>
            </w:r>
          </w:p>
        </w:tc>
        <w:tc>
          <w:tcPr>
            <w:tcW w:w="1275" w:type="dxa"/>
          </w:tcPr>
          <w:p w:rsidR="0077575C" w:rsidRDefault="0077575C" w:rsidP="000035BA">
            <w:pPr>
              <w:jc w:val="center"/>
              <w:rPr>
                <w:b/>
                <w:sz w:val="20"/>
                <w:szCs w:val="20"/>
              </w:rPr>
            </w:pPr>
          </w:p>
          <w:p w:rsidR="000035BA" w:rsidRDefault="0077575C" w:rsidP="000035BA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77575C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Pr="0077575C">
              <w:rPr>
                <w:b/>
                <w:sz w:val="20"/>
                <w:szCs w:val="20"/>
              </w:rPr>
              <w:t>п.</w:t>
            </w:r>
            <w:proofErr w:type="gramStart"/>
            <w:r w:rsidRPr="0077575C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7757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882" w:rsidRPr="00F3517B" w:rsidTr="00F25AC5">
        <w:tc>
          <w:tcPr>
            <w:tcW w:w="675" w:type="dxa"/>
          </w:tcPr>
          <w:p w:rsidR="00FF4882" w:rsidRPr="00F3517B" w:rsidRDefault="00FF4882" w:rsidP="007C384C">
            <w:pPr>
              <w:jc w:val="center"/>
            </w:pPr>
            <w:r>
              <w:t>1</w:t>
            </w:r>
            <w:r w:rsidR="007C384C">
              <w:t>4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FF4882" w:rsidRPr="005016CA" w:rsidRDefault="00FF4882" w:rsidP="00F25AC5">
            <w:pPr>
              <w:jc w:val="both"/>
            </w:pPr>
            <w:r w:rsidRPr="005016CA">
              <w:t>Руководство разработкой учебно-методического обеспечения курируемых учебных курсов, дисц</w:t>
            </w:r>
            <w:r w:rsidRPr="005016CA">
              <w:t>и</w:t>
            </w:r>
            <w:r w:rsidRPr="005016CA">
              <w:t>плин (модулей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882" w:rsidRPr="00F3517B" w:rsidTr="00F25AC5">
        <w:tc>
          <w:tcPr>
            <w:tcW w:w="675" w:type="dxa"/>
          </w:tcPr>
          <w:p w:rsidR="00FF4882" w:rsidRPr="00F3517B" w:rsidRDefault="00FF4882" w:rsidP="00925E7A">
            <w:pPr>
              <w:jc w:val="center"/>
            </w:pPr>
          </w:p>
          <w:p w:rsidR="00FF4882" w:rsidRPr="00F3517B" w:rsidRDefault="00FF4882" w:rsidP="007C384C">
            <w:pPr>
              <w:jc w:val="center"/>
            </w:pPr>
            <w:r>
              <w:t>1</w:t>
            </w:r>
            <w:r w:rsidR="007C384C">
              <w:t>5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FF4882" w:rsidRPr="005016CA" w:rsidRDefault="00FF4882" w:rsidP="00F25AC5">
            <w:pPr>
              <w:jc w:val="both"/>
            </w:pPr>
            <w:r w:rsidRPr="005016CA">
              <w:t>Мониторинг и оценка качества проведения преподавателями всех видов учебных занятий по кур</w:t>
            </w:r>
            <w:r w:rsidRPr="005016CA">
              <w:t>и</w:t>
            </w:r>
            <w:r w:rsidRPr="005016CA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vAlign w:val="center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882" w:rsidRPr="00422D18" w:rsidTr="00F25AC5">
        <w:tc>
          <w:tcPr>
            <w:tcW w:w="675" w:type="dxa"/>
          </w:tcPr>
          <w:p w:rsidR="00FF4882" w:rsidRDefault="00FF4882" w:rsidP="007C384C">
            <w:pPr>
              <w:jc w:val="center"/>
            </w:pPr>
            <w:r>
              <w:t>1</w:t>
            </w:r>
            <w:r w:rsidR="007C384C">
              <w:t>6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FF4882" w:rsidRPr="005016CA" w:rsidRDefault="00FF4882" w:rsidP="00F25AC5">
            <w:pPr>
              <w:jc w:val="both"/>
            </w:pPr>
            <w:r w:rsidRPr="005016CA">
              <w:t>Ведение документации, обеспечивающей реализацию учебных курсов, дисциплин (модулей) пр</w:t>
            </w:r>
            <w:r w:rsidRPr="005016CA">
              <w:t>о</w:t>
            </w:r>
            <w:r w:rsidRPr="005016CA">
              <w:t xml:space="preserve">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vAlign w:val="center"/>
          </w:tcPr>
          <w:p w:rsidR="00FF4882" w:rsidRPr="00422D18" w:rsidRDefault="00FF4882" w:rsidP="00925E7A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F4882" w:rsidRPr="00422D18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882" w:rsidRPr="00422D18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F25AC5" w:rsidP="007C384C">
            <w:pPr>
              <w:jc w:val="center"/>
            </w:pPr>
            <w:r w:rsidRPr="00F25AC5">
              <w:t>1</w:t>
            </w:r>
            <w:r w:rsidR="007C384C">
              <w:t>7</w:t>
            </w:r>
            <w:r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F25AC5">
            <w:pPr>
              <w:jc w:val="both"/>
            </w:pPr>
            <w:r w:rsidRPr="005016CA">
              <w:t xml:space="preserve">Разработка (самостоятельно и (или) в группе) новых подходов и методических решений в области преподавания учебных курсов, дис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</w:t>
            </w:r>
            <w:r w:rsidRPr="005016CA">
              <w:t>и</w:t>
            </w:r>
            <w:r w:rsidRPr="005016CA">
              <w:t>стратуры и (или) ДПП</w:t>
            </w:r>
          </w:p>
        </w:tc>
        <w:tc>
          <w:tcPr>
            <w:tcW w:w="1275" w:type="dxa"/>
            <w:vAlign w:val="center"/>
          </w:tcPr>
          <w:p w:rsidR="00F25AC5" w:rsidRPr="00F3517B" w:rsidRDefault="00F25AC5" w:rsidP="00925E7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7C384C" w:rsidP="007C384C">
            <w:pPr>
              <w:jc w:val="center"/>
            </w:pPr>
            <w:r>
              <w:t>18</w:t>
            </w:r>
            <w:r w:rsidR="00F25AC5"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F25AC5">
            <w:pPr>
              <w:jc w:val="both"/>
            </w:pPr>
            <w:r w:rsidRPr="005016CA">
              <w:t>Разработка и обновление (самостоятельно и (или) в группе) рабочих программ учебных курсов, ди</w:t>
            </w:r>
            <w:r w:rsidRPr="005016CA">
              <w:t>с</w:t>
            </w:r>
            <w:r w:rsidRPr="005016CA">
              <w:t xml:space="preserve">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vAlign w:val="center"/>
          </w:tcPr>
          <w:p w:rsidR="00F25AC5" w:rsidRPr="00F3517B" w:rsidRDefault="00E44BF0" w:rsidP="00925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25AC5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F25AC5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F25AC5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F25AC5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7C384C" w:rsidP="007C384C">
            <w:pPr>
              <w:jc w:val="center"/>
            </w:pPr>
            <w:r>
              <w:t>19</w:t>
            </w:r>
            <w:r w:rsidR="00F25AC5"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925E7A">
            <w:pPr>
              <w:jc w:val="both"/>
            </w:pPr>
            <w:r w:rsidRPr="005016CA">
              <w:t>Создание и обновление научно-методических и учебно-методических материалов и (или) постано</w:t>
            </w:r>
            <w:r w:rsidRPr="005016CA">
              <w:t>в</w:t>
            </w:r>
            <w:r w:rsidRPr="005016CA">
              <w:t>ка задачи и консультирование в процессе разработки и создания учебно-лабораторного оборудов</w:t>
            </w:r>
            <w:r w:rsidRPr="005016CA">
              <w:t>а</w:t>
            </w:r>
            <w:r w:rsidRPr="005016CA">
              <w:t>ния и (или) учебных тренажеров</w:t>
            </w:r>
          </w:p>
        </w:tc>
        <w:tc>
          <w:tcPr>
            <w:tcW w:w="1275" w:type="dxa"/>
            <w:vAlign w:val="center"/>
          </w:tcPr>
          <w:p w:rsidR="00F25AC5" w:rsidRPr="00F3517B" w:rsidRDefault="00E44BF0" w:rsidP="00925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25AC5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F25AC5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F25AC5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F25AC5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F25AC5" w:rsidP="007C384C">
            <w:pPr>
              <w:jc w:val="center"/>
            </w:pPr>
            <w:r w:rsidRPr="00F25AC5">
              <w:t>2</w:t>
            </w:r>
            <w:r w:rsidR="007C384C">
              <w:t>0</w:t>
            </w:r>
            <w:r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925E7A">
            <w:pPr>
              <w:jc w:val="both"/>
            </w:pPr>
            <w:r w:rsidRPr="005016CA">
              <w:t>Оценка качества (экспертиза и рецензирование) научно-методических и учебно-методических мат</w:t>
            </w:r>
            <w:r w:rsidRPr="005016CA">
              <w:t>е</w:t>
            </w:r>
            <w:r w:rsidRPr="005016CA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F25AC5" w:rsidRPr="00F3517B" w:rsidRDefault="00DC593E" w:rsidP="00925E7A">
            <w:pPr>
              <w:jc w:val="center"/>
              <w:rPr>
                <w:b/>
                <w:sz w:val="20"/>
                <w:szCs w:val="20"/>
              </w:rPr>
            </w:pPr>
            <w:r w:rsidRPr="00DC593E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F25AC5" w:rsidP="007C384C">
            <w:pPr>
              <w:jc w:val="center"/>
            </w:pPr>
            <w:r w:rsidRPr="00F25AC5">
              <w:t>2</w:t>
            </w:r>
            <w:r w:rsidR="007C384C">
              <w:t>1</w:t>
            </w:r>
            <w:r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925E7A">
            <w:pPr>
              <w:jc w:val="both"/>
            </w:pPr>
            <w:r w:rsidRPr="005016CA">
              <w:t>Организация и проведение 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</w:tcPr>
          <w:p w:rsidR="00F25AC5" w:rsidRPr="00F25AC5" w:rsidRDefault="00F25AC5" w:rsidP="00DC593E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F25AC5">
              <w:rPr>
                <w:rFonts w:ascii="Times New Roman" w:hAnsi="Times New Roman"/>
                <w:sz w:val="24"/>
              </w:rPr>
              <w:t>2</w:t>
            </w:r>
            <w:r w:rsidR="00DC593E">
              <w:rPr>
                <w:rFonts w:ascii="Times New Roman" w:hAnsi="Times New Roman"/>
                <w:sz w:val="24"/>
              </w:rPr>
              <w:t>2</w:t>
            </w:r>
            <w:r w:rsidRPr="00F25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632" w:type="dxa"/>
          </w:tcPr>
          <w:p w:rsidR="00F25AC5" w:rsidRPr="005016CA" w:rsidRDefault="00F25AC5" w:rsidP="00925E7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5016CA">
              <w:rPr>
                <w:rFonts w:ascii="Times New Roman" w:hAnsi="Times New Roman"/>
                <w:sz w:val="24"/>
              </w:rPr>
              <w:t xml:space="preserve">Выполнение функций руководителя методической комиссии </w:t>
            </w:r>
          </w:p>
        </w:tc>
        <w:tc>
          <w:tcPr>
            <w:tcW w:w="1275" w:type="dxa"/>
            <w:vAlign w:val="center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Default="001241B0" w:rsidP="001241B0">
      <w:pPr>
        <w:jc w:val="center"/>
        <w:rPr>
          <w:b/>
          <w:sz w:val="28"/>
          <w:szCs w:val="28"/>
        </w:rPr>
      </w:pPr>
    </w:p>
    <w:p w:rsidR="00DE70A4" w:rsidRDefault="00DE70A4" w:rsidP="001241B0">
      <w:pPr>
        <w:jc w:val="center"/>
        <w:rPr>
          <w:b/>
          <w:sz w:val="28"/>
          <w:szCs w:val="28"/>
        </w:rPr>
      </w:pPr>
    </w:p>
    <w:p w:rsidR="001241B0" w:rsidRPr="000B4477" w:rsidRDefault="000B4477" w:rsidP="00DE70A4">
      <w:pPr>
        <w:pStyle w:val="a4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241B0" w:rsidRPr="000B4477">
        <w:rPr>
          <w:rFonts w:ascii="Times New Roman" w:hAnsi="Times New Roman" w:cs="Times New Roman"/>
          <w:b/>
          <w:sz w:val="28"/>
          <w:szCs w:val="28"/>
        </w:rPr>
        <w:t xml:space="preserve">аучная работа профессора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1241B0" w:rsidRPr="00422D18" w:rsidTr="008F26CE">
        <w:trPr>
          <w:trHeight w:val="70"/>
          <w:tblHeader/>
        </w:trPr>
        <w:tc>
          <w:tcPr>
            <w:tcW w:w="75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21766" w:rsidRPr="00F21766" w:rsidRDefault="00F21766" w:rsidP="00F21766">
            <w:pPr>
              <w:jc w:val="center"/>
              <w:rPr>
                <w:b/>
              </w:rPr>
            </w:pPr>
            <w:r w:rsidRPr="00F21766">
              <w:rPr>
                <w:b/>
              </w:rPr>
              <w:t xml:space="preserve">Трудовые действия в соответствии с обязательным минимумом </w:t>
            </w:r>
            <w:r>
              <w:rPr>
                <w:b/>
              </w:rPr>
              <w:t>научной</w:t>
            </w:r>
            <w:r w:rsidRPr="00F21766">
              <w:rPr>
                <w:b/>
              </w:rPr>
              <w:t xml:space="preserve">  работы </w:t>
            </w:r>
          </w:p>
          <w:p w:rsidR="001241B0" w:rsidRPr="00422D18" w:rsidRDefault="00F21766" w:rsidP="00F21766">
            <w:pPr>
              <w:jc w:val="center"/>
              <w:rPr>
                <w:b/>
                <w:sz w:val="20"/>
                <w:szCs w:val="20"/>
              </w:rPr>
            </w:pPr>
            <w:r w:rsidRPr="00F21766">
              <w:rPr>
                <w:b/>
              </w:rPr>
              <w:t>по трудовому договору</w:t>
            </w:r>
          </w:p>
        </w:tc>
        <w:tc>
          <w:tcPr>
            <w:tcW w:w="12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1241B0" w:rsidRPr="00422D18" w:rsidTr="008F26CE">
        <w:trPr>
          <w:trHeight w:val="70"/>
          <w:tblHeader/>
        </w:trPr>
        <w:tc>
          <w:tcPr>
            <w:tcW w:w="75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742EB" w:rsidRPr="009B1DCF" w:rsidTr="00C931B9">
        <w:trPr>
          <w:trHeight w:val="322"/>
        </w:trPr>
        <w:tc>
          <w:tcPr>
            <w:tcW w:w="15134" w:type="dxa"/>
            <w:gridSpan w:val="5"/>
          </w:tcPr>
          <w:p w:rsidR="008742EB" w:rsidRPr="00F3517B" w:rsidRDefault="008742EB" w:rsidP="00925E7A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</w:t>
            </w:r>
            <w:r w:rsidRPr="008742EB">
              <w:rPr>
                <w:b/>
              </w:rPr>
              <w:t>«Преподавание по программам аспирантуры и ДПП, ориентирова</w:t>
            </w:r>
            <w:r w:rsidRPr="008742EB">
              <w:rPr>
                <w:b/>
              </w:rPr>
              <w:t>н</w:t>
            </w:r>
            <w:r w:rsidRPr="008742EB">
              <w:rPr>
                <w:b/>
              </w:rPr>
              <w:t>ным на соответствующий уровень квалификации»</w:t>
            </w:r>
          </w:p>
        </w:tc>
      </w:tr>
      <w:tr w:rsidR="008742EB" w:rsidRPr="009B1DCF" w:rsidTr="00C931B9">
        <w:trPr>
          <w:trHeight w:val="322"/>
        </w:trPr>
        <w:tc>
          <w:tcPr>
            <w:tcW w:w="15134" w:type="dxa"/>
            <w:gridSpan w:val="5"/>
          </w:tcPr>
          <w:p w:rsidR="008742EB" w:rsidRPr="00F3517B" w:rsidRDefault="008742EB" w:rsidP="00B82CE5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</w:t>
            </w:r>
            <w:r w:rsidRPr="008742EB">
              <w:rPr>
                <w:b/>
                <w:i/>
              </w:rPr>
              <w:t>«Руководство подготовкой аспирантов (адъюнктов) по индивидуальному учебному плану»</w:t>
            </w:r>
          </w:p>
        </w:tc>
      </w:tr>
      <w:tr w:rsidR="008742EB" w:rsidRPr="00422D18" w:rsidTr="00C931B9">
        <w:tc>
          <w:tcPr>
            <w:tcW w:w="755" w:type="dxa"/>
          </w:tcPr>
          <w:p w:rsidR="008742EB" w:rsidRDefault="00B214BA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8742EB" w:rsidRPr="00265E6A" w:rsidRDefault="00B214BA" w:rsidP="00B02E93">
            <w:pPr>
              <w:jc w:val="both"/>
              <w:rPr>
                <w:lang w:eastAsia="en-US"/>
              </w:rPr>
            </w:pPr>
            <w:r w:rsidRPr="00B214BA">
              <w:t>Осуществление научно-методического и консалтингового сопровождения работы аспирантов (ад</w:t>
            </w:r>
            <w:r w:rsidRPr="00B214BA">
              <w:t>ъ</w:t>
            </w:r>
            <w:r w:rsidRPr="00B214BA">
              <w:t>юнктов) на всех этапах проведения исследования</w:t>
            </w:r>
          </w:p>
        </w:tc>
        <w:tc>
          <w:tcPr>
            <w:tcW w:w="1275" w:type="dxa"/>
          </w:tcPr>
          <w:p w:rsidR="008742EB" w:rsidRDefault="00196E59" w:rsidP="0019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6E59">
              <w:rPr>
                <w:b/>
                <w:sz w:val="20"/>
                <w:szCs w:val="20"/>
              </w:rPr>
              <w:t xml:space="preserve"> час/ 1 </w:t>
            </w: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8742EB" w:rsidRPr="00422D18" w:rsidRDefault="008742E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2EB" w:rsidRPr="00422D18" w:rsidRDefault="008742E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4BA" w:rsidRPr="00422D18" w:rsidTr="00C931B9">
        <w:tc>
          <w:tcPr>
            <w:tcW w:w="755" w:type="dxa"/>
          </w:tcPr>
          <w:p w:rsidR="00B214BA" w:rsidRDefault="00B214BA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B214BA" w:rsidRDefault="00B214BA" w:rsidP="00B02E93">
            <w:pPr>
              <w:jc w:val="both"/>
            </w:pPr>
            <w:r>
              <w:t>Осуществление первоначального рецензирования выпускной квалификационной и (или) научно-квалификационной работы (диссертации)</w:t>
            </w:r>
          </w:p>
        </w:tc>
        <w:tc>
          <w:tcPr>
            <w:tcW w:w="1275" w:type="dxa"/>
          </w:tcPr>
          <w:p w:rsidR="00B214BA" w:rsidRDefault="00196E59" w:rsidP="003A504A">
            <w:pPr>
              <w:jc w:val="center"/>
              <w:rPr>
                <w:b/>
                <w:sz w:val="20"/>
                <w:szCs w:val="20"/>
              </w:rPr>
            </w:pPr>
            <w:r w:rsidRPr="00196E59">
              <w:rPr>
                <w:b/>
                <w:sz w:val="20"/>
                <w:szCs w:val="20"/>
              </w:rPr>
              <w:t>5час/1отзыв</w:t>
            </w: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4BA" w:rsidRPr="00422D18" w:rsidTr="00C931B9">
        <w:tc>
          <w:tcPr>
            <w:tcW w:w="755" w:type="dxa"/>
          </w:tcPr>
          <w:p w:rsidR="00B214BA" w:rsidRDefault="00B214BA" w:rsidP="001241B0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B214BA" w:rsidRDefault="00B214BA" w:rsidP="00B02E93">
            <w:pPr>
              <w:jc w:val="both"/>
            </w:pPr>
            <w:r>
              <w:t>Ведение методической и организационной поддержки подготовки и представления публикаций в ведущие научные журналы</w:t>
            </w:r>
          </w:p>
        </w:tc>
        <w:tc>
          <w:tcPr>
            <w:tcW w:w="1275" w:type="dxa"/>
          </w:tcPr>
          <w:p w:rsidR="00B214BA" w:rsidRDefault="00196E59" w:rsidP="003A504A">
            <w:pPr>
              <w:jc w:val="center"/>
              <w:rPr>
                <w:b/>
                <w:sz w:val="20"/>
                <w:szCs w:val="20"/>
              </w:rPr>
            </w:pPr>
            <w:r w:rsidRPr="002A721D">
              <w:rPr>
                <w:b/>
                <w:sz w:val="20"/>
                <w:szCs w:val="20"/>
              </w:rPr>
              <w:t>5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4BA" w:rsidRPr="00422D18" w:rsidTr="00925E7A">
        <w:tc>
          <w:tcPr>
            <w:tcW w:w="15134" w:type="dxa"/>
            <w:gridSpan w:val="5"/>
          </w:tcPr>
          <w:p w:rsidR="00B214BA" w:rsidRPr="00422D18" w:rsidRDefault="007C384C" w:rsidP="00223F18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>Т</w:t>
            </w:r>
            <w:r w:rsidR="00E02C99" w:rsidRPr="00E02C99">
              <w:rPr>
                <w:b/>
                <w:i/>
              </w:rPr>
              <w:t>рудовые действия, определенные Академией</w:t>
            </w: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1241B0">
            <w:pPr>
              <w:jc w:val="center"/>
            </w:pPr>
            <w:r>
              <w:t>4</w:t>
            </w:r>
            <w:r w:rsidR="00876799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</w:pPr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</w:tcPr>
          <w:p w:rsidR="00876799" w:rsidRPr="00422D18" w:rsidRDefault="003A504A" w:rsidP="003A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–150 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t>5</w:t>
            </w:r>
            <w:r w:rsidR="00876799">
              <w:t>.</w:t>
            </w:r>
          </w:p>
        </w:tc>
        <w:tc>
          <w:tcPr>
            <w:tcW w:w="10552" w:type="dxa"/>
          </w:tcPr>
          <w:p w:rsidR="00876799" w:rsidRPr="00174A0D" w:rsidRDefault="00876799" w:rsidP="000C4DA5">
            <w:pPr>
              <w:jc w:val="both"/>
            </w:pPr>
            <w:r w:rsidRPr="00174A0D">
              <w:t>Рецензирование монографий, научных отчетов, научных статей</w:t>
            </w:r>
          </w:p>
        </w:tc>
        <w:tc>
          <w:tcPr>
            <w:tcW w:w="1275" w:type="dxa"/>
          </w:tcPr>
          <w:p w:rsidR="00876799" w:rsidRPr="00BC5FC9" w:rsidRDefault="00BC5FC9" w:rsidP="001241B0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ецензия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t>6</w:t>
            </w:r>
            <w:r w:rsidR="00876799">
              <w:t>.</w:t>
            </w:r>
          </w:p>
        </w:tc>
        <w:tc>
          <w:tcPr>
            <w:tcW w:w="10552" w:type="dxa"/>
          </w:tcPr>
          <w:p w:rsidR="00876799" w:rsidRPr="00174A0D" w:rsidRDefault="00876799" w:rsidP="000C4DA5">
            <w:pPr>
              <w:jc w:val="both"/>
            </w:pPr>
            <w:r w:rsidRPr="00174A0D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</w:tcPr>
          <w:p w:rsidR="00876799" w:rsidRPr="00BC5FC9" w:rsidRDefault="00BC5FC9" w:rsidP="00BC5FC9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абота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5BB" w:rsidRPr="00422D18" w:rsidTr="00C931B9">
        <w:tc>
          <w:tcPr>
            <w:tcW w:w="755" w:type="dxa"/>
          </w:tcPr>
          <w:p w:rsidR="000B15BB" w:rsidRDefault="00223F18" w:rsidP="00223F18">
            <w:pPr>
              <w:jc w:val="center"/>
            </w:pPr>
            <w:r>
              <w:t>8</w:t>
            </w:r>
            <w:r w:rsidR="000B15BB">
              <w:t>.</w:t>
            </w:r>
          </w:p>
        </w:tc>
        <w:tc>
          <w:tcPr>
            <w:tcW w:w="10552" w:type="dxa"/>
            <w:vAlign w:val="center"/>
          </w:tcPr>
          <w:p w:rsidR="000B15BB" w:rsidRPr="00265E6A" w:rsidRDefault="000B15BB" w:rsidP="000C4DA5">
            <w:pPr>
              <w:jc w:val="both"/>
              <w:rPr>
                <w:lang w:eastAsia="en-US"/>
              </w:rPr>
            </w:pPr>
            <w:proofErr w:type="gramStart"/>
            <w:r w:rsidRPr="00CD41C2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0B15BB" w:rsidRDefault="000B15BB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 w:rsidR="00DD192C">
              <w:rPr>
                <w:b/>
                <w:sz w:val="20"/>
                <w:szCs w:val="20"/>
              </w:rPr>
              <w:t>1</w:t>
            </w:r>
            <w:r w:rsidRPr="00CD41C2">
              <w:rPr>
                <w:b/>
                <w:sz w:val="20"/>
                <w:szCs w:val="20"/>
              </w:rPr>
              <w:t>студ.</w:t>
            </w:r>
          </w:p>
        </w:tc>
        <w:tc>
          <w:tcPr>
            <w:tcW w:w="1276" w:type="dxa"/>
          </w:tcPr>
          <w:p w:rsidR="000B15BB" w:rsidRPr="00422D18" w:rsidRDefault="000B15B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5BB" w:rsidRPr="00422D18" w:rsidRDefault="000B15B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 w:val="restart"/>
          </w:tcPr>
          <w:p w:rsidR="00C931B9" w:rsidRDefault="00223F18" w:rsidP="00223F18">
            <w:pPr>
              <w:jc w:val="center"/>
            </w:pPr>
            <w:r>
              <w:t>9</w:t>
            </w:r>
            <w:r w:rsidR="00C931B9">
              <w:t>.</w:t>
            </w:r>
          </w:p>
        </w:tc>
        <w:tc>
          <w:tcPr>
            <w:tcW w:w="10552" w:type="dxa"/>
            <w:vAlign w:val="center"/>
          </w:tcPr>
          <w:p w:rsidR="00C931B9" w:rsidRDefault="00C931B9" w:rsidP="000C4DA5">
            <w:pPr>
              <w:jc w:val="both"/>
            </w:pPr>
            <w: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</w:t>
            </w:r>
            <w:r w:rsidR="00674046">
              <w:t xml:space="preserve"> </w:t>
            </w:r>
            <w:r w:rsidR="00674046" w:rsidRPr="00674046">
              <w:t>(в соответствии с долевым участием)</w:t>
            </w:r>
            <w:r>
              <w:t>:</w:t>
            </w:r>
          </w:p>
        </w:tc>
        <w:tc>
          <w:tcPr>
            <w:tcW w:w="1275" w:type="dxa"/>
            <w:vAlign w:val="center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Default="00C931B9" w:rsidP="000C4DA5">
            <w:pPr>
              <w:jc w:val="both"/>
            </w:pPr>
            <w:r w:rsidRPr="00265E6A">
              <w:rPr>
                <w:lang w:eastAsia="en-US"/>
              </w:rPr>
              <w:t xml:space="preserve">Подготовка и публикация статьи в </w:t>
            </w:r>
            <w:r w:rsidRPr="00265E6A">
              <w:t xml:space="preserve">журналах системы </w:t>
            </w:r>
            <w:proofErr w:type="spellStart"/>
            <w:r w:rsidRPr="00265E6A">
              <w:t>WebofScience</w:t>
            </w:r>
            <w:proofErr w:type="spellEnd"/>
            <w:r w:rsidRPr="00265E6A">
              <w:t xml:space="preserve">  или </w:t>
            </w:r>
            <w:proofErr w:type="spellStart"/>
            <w:r w:rsidRPr="00265E6A">
              <w:t>Scopus</w:t>
            </w:r>
            <w:proofErr w:type="spellEnd"/>
            <w:r>
              <w:t xml:space="preserve"> </w:t>
            </w:r>
          </w:p>
          <w:p w:rsidR="00C931B9" w:rsidRPr="00265E6A" w:rsidRDefault="00C931B9" w:rsidP="000C4DA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35C70" w:rsidRPr="00422D18" w:rsidRDefault="000A42DE" w:rsidP="00624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931B9"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0C4DA5">
            <w:pPr>
              <w:jc w:val="both"/>
              <w:rPr>
                <w:b/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</w:t>
            </w:r>
            <w:r w:rsidRPr="00265E6A">
              <w:rPr>
                <w:shd w:val="clear" w:color="auto" w:fill="FFFFFF"/>
              </w:rPr>
              <w:t xml:space="preserve">в </w:t>
            </w:r>
            <w:r w:rsidRPr="00265E6A">
              <w:rPr>
                <w:lang w:eastAsia="en-US"/>
              </w:rPr>
              <w:t>рецензируемых</w:t>
            </w:r>
            <w:r w:rsidRPr="00265E6A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C931B9" w:rsidRPr="00422D18" w:rsidRDefault="000A42DE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931B9"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E022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C931B9" w:rsidRPr="00422D18" w:rsidRDefault="000A42D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31B9">
              <w:rPr>
                <w:b/>
                <w:sz w:val="20"/>
                <w:szCs w:val="20"/>
              </w:rPr>
              <w:t>0</w:t>
            </w:r>
            <w:r w:rsidR="00C931B9" w:rsidRPr="002A721D">
              <w:rPr>
                <w:b/>
                <w:sz w:val="20"/>
                <w:szCs w:val="20"/>
              </w:rPr>
              <w:t xml:space="preserve"> час </w:t>
            </w:r>
            <w:r w:rsidR="00C931B9"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E0227F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C931B9" w:rsidRPr="00422D18" w:rsidRDefault="000A42D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31B9" w:rsidRPr="002A721D">
              <w:rPr>
                <w:b/>
                <w:sz w:val="20"/>
                <w:szCs w:val="20"/>
              </w:rPr>
              <w:t xml:space="preserve"> час</w:t>
            </w:r>
            <w:r w:rsidR="00C931B9">
              <w:rPr>
                <w:b/>
                <w:sz w:val="20"/>
                <w:szCs w:val="20"/>
              </w:rPr>
              <w:t xml:space="preserve"> /</w:t>
            </w:r>
            <w:r w:rsidR="00C931B9" w:rsidRPr="002A721D">
              <w:rPr>
                <w:b/>
                <w:sz w:val="20"/>
                <w:szCs w:val="20"/>
              </w:rPr>
              <w:t xml:space="preserve"> 1 стать</w:t>
            </w:r>
            <w:r w:rsidR="00C931B9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E0227F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C931B9" w:rsidRPr="00422D18" w:rsidRDefault="000A42D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31B9" w:rsidRPr="002A721D">
              <w:rPr>
                <w:b/>
                <w:sz w:val="20"/>
                <w:szCs w:val="20"/>
              </w:rPr>
              <w:t xml:space="preserve"> час</w:t>
            </w:r>
            <w:r w:rsidR="00C931B9">
              <w:rPr>
                <w:b/>
                <w:sz w:val="20"/>
                <w:szCs w:val="20"/>
              </w:rPr>
              <w:t xml:space="preserve"> / </w:t>
            </w:r>
            <w:r w:rsidR="00C931B9" w:rsidRPr="002A721D">
              <w:rPr>
                <w:b/>
                <w:sz w:val="20"/>
                <w:szCs w:val="20"/>
              </w:rPr>
              <w:t>1 стать</w:t>
            </w:r>
            <w:r w:rsidR="00C931B9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1241B0">
            <w:pPr>
              <w:jc w:val="center"/>
            </w:pPr>
            <w:r>
              <w:t>10</w:t>
            </w:r>
            <w:r w:rsidR="00CE4B90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  <w:rPr>
                <w:b/>
              </w:rPr>
            </w:pPr>
            <w:r>
              <w:t xml:space="preserve">Обеспечение привлечения </w:t>
            </w:r>
            <w:r w:rsidR="00CE4B90">
              <w:t>аспирантов</w:t>
            </w:r>
            <w:r>
              <w:t xml:space="preserve"> к выполнению научно-исследовательских и проектных работ, </w:t>
            </w:r>
            <w:r>
              <w:lastRenderedPageBreak/>
              <w:t>к участию в международных исследовательских проектах</w:t>
            </w:r>
          </w:p>
        </w:tc>
        <w:tc>
          <w:tcPr>
            <w:tcW w:w="1275" w:type="dxa"/>
            <w:vAlign w:val="center"/>
          </w:tcPr>
          <w:p w:rsidR="00876799" w:rsidRPr="00D6090B" w:rsidRDefault="00DD192C" w:rsidP="001241B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lastRenderedPageBreak/>
              <w:t xml:space="preserve">10 </w:t>
            </w:r>
            <w:r w:rsidR="00AE10A4" w:rsidRPr="00DD192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lastRenderedPageBreak/>
              <w:t>11</w:t>
            </w:r>
            <w:r w:rsidR="00CE4B90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</w:pPr>
            <w:r>
              <w:t>Осуществление научно-методического и консалтингового сопровождения работы аспирантов на всех этапах проведения исследования</w:t>
            </w:r>
          </w:p>
        </w:tc>
        <w:tc>
          <w:tcPr>
            <w:tcW w:w="1275" w:type="dxa"/>
            <w:vAlign w:val="center"/>
          </w:tcPr>
          <w:p w:rsidR="00876799" w:rsidRPr="00D6090B" w:rsidRDefault="00DD192C" w:rsidP="00D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 xml:space="preserve">20–50 </w:t>
            </w:r>
            <w:r w:rsidR="00AE10A4" w:rsidRPr="00DD192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t>12</w:t>
            </w:r>
            <w:r w:rsidR="00CE4B90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</w:pPr>
            <w:r>
              <w:t xml:space="preserve">Ведение методической и организационной поддержки подготовки и представления </w:t>
            </w:r>
            <w:r w:rsidR="00CE4B90">
              <w:t xml:space="preserve">аспирантами </w:t>
            </w:r>
            <w:r>
              <w:t>публикаций в ведущие научные журналы</w:t>
            </w:r>
          </w:p>
        </w:tc>
        <w:tc>
          <w:tcPr>
            <w:tcW w:w="1275" w:type="dxa"/>
            <w:vAlign w:val="center"/>
          </w:tcPr>
          <w:p w:rsidR="00876799" w:rsidRPr="00D6090B" w:rsidRDefault="00DD192C" w:rsidP="00D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10–20 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684" w:rsidRPr="00422D18" w:rsidTr="00C931B9">
        <w:tc>
          <w:tcPr>
            <w:tcW w:w="755" w:type="dxa"/>
          </w:tcPr>
          <w:p w:rsidR="00423684" w:rsidRDefault="000B15BB" w:rsidP="00223F18">
            <w:pPr>
              <w:jc w:val="center"/>
            </w:pPr>
            <w:r>
              <w:t>1</w:t>
            </w:r>
            <w:r w:rsidR="00223F18">
              <w:t>3</w:t>
            </w:r>
            <w:r w:rsidR="00423684">
              <w:t>.</w:t>
            </w:r>
          </w:p>
        </w:tc>
        <w:tc>
          <w:tcPr>
            <w:tcW w:w="10552" w:type="dxa"/>
          </w:tcPr>
          <w:p w:rsidR="00423684" w:rsidRPr="00174A0D" w:rsidRDefault="00423684" w:rsidP="000C4DA5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256054" w:rsidRPr="00256054" w:rsidRDefault="00256054" w:rsidP="00256054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>час</w:t>
            </w:r>
          </w:p>
          <w:p w:rsidR="00423684" w:rsidRPr="00422D18" w:rsidRDefault="00256054" w:rsidP="00256054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 xml:space="preserve"> (по согл</w:t>
            </w:r>
            <w:r w:rsidRPr="00256054">
              <w:rPr>
                <w:b/>
                <w:sz w:val="20"/>
                <w:szCs w:val="20"/>
              </w:rPr>
              <w:t>а</w:t>
            </w:r>
            <w:r w:rsidRPr="00256054">
              <w:rPr>
                <w:b/>
                <w:sz w:val="20"/>
                <w:szCs w:val="20"/>
              </w:rPr>
              <w:t xml:space="preserve">сованию с </w:t>
            </w:r>
            <w:r>
              <w:rPr>
                <w:b/>
                <w:sz w:val="20"/>
                <w:szCs w:val="20"/>
              </w:rPr>
              <w:t>прорек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ом</w:t>
            </w:r>
            <w:r w:rsidRPr="002560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684" w:rsidRPr="00422D18" w:rsidTr="00C931B9">
        <w:tc>
          <w:tcPr>
            <w:tcW w:w="755" w:type="dxa"/>
          </w:tcPr>
          <w:p w:rsidR="00423684" w:rsidRDefault="00423684" w:rsidP="00223F18">
            <w:pPr>
              <w:jc w:val="center"/>
            </w:pPr>
            <w:r>
              <w:t>1</w:t>
            </w:r>
            <w:r w:rsidR="00223F18">
              <w:t>4</w:t>
            </w:r>
            <w:r>
              <w:t>.</w:t>
            </w:r>
          </w:p>
        </w:tc>
        <w:tc>
          <w:tcPr>
            <w:tcW w:w="10552" w:type="dxa"/>
          </w:tcPr>
          <w:p w:rsidR="00423684" w:rsidRPr="00174A0D" w:rsidRDefault="00423684" w:rsidP="000C4DA5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987B56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,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ономическом 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мес.</w:t>
            </w: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мес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6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Pr="00D077E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7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r>
              <w:t>Подготовка обучающегося на конкурс научно- исследовательских работ различного уровня:</w:t>
            </w:r>
          </w:p>
          <w:p w:rsidR="00987B56" w:rsidRDefault="00987B56" w:rsidP="00F446B4">
            <w:r>
              <w:t>- межвузовский (региональный);</w:t>
            </w:r>
          </w:p>
          <w:p w:rsidR="00987B56" w:rsidRDefault="00987B56" w:rsidP="00F446B4">
            <w:r>
              <w:t xml:space="preserve">-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987B56" w:rsidRDefault="00987B56" w:rsidP="00F446B4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Pr="00CD41C2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D192C">
              <w:rPr>
                <w:b/>
                <w:sz w:val="20"/>
                <w:szCs w:val="20"/>
              </w:rPr>
              <w:t xml:space="preserve"> час</w:t>
            </w:r>
            <w:r w:rsidRPr="00CD41C2">
              <w:rPr>
                <w:b/>
                <w:sz w:val="20"/>
                <w:szCs w:val="20"/>
              </w:rPr>
              <w:t>/</w:t>
            </w:r>
            <w:r w:rsidR="00DD19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987B56" w:rsidRPr="00DD192C" w:rsidRDefault="00987B56" w:rsidP="00F446B4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0 час/</w:t>
            </w:r>
            <w:r w:rsidR="00DD192C" w:rsidRPr="00DD192C">
              <w:rPr>
                <w:b/>
                <w:sz w:val="18"/>
                <w:szCs w:val="18"/>
              </w:rPr>
              <w:t>1</w:t>
            </w:r>
            <w:r w:rsidRPr="00DD192C">
              <w:rPr>
                <w:b/>
                <w:sz w:val="18"/>
                <w:szCs w:val="18"/>
              </w:rPr>
              <w:t>студ.</w:t>
            </w:r>
          </w:p>
          <w:p w:rsidR="00987B56" w:rsidRPr="00DD192C" w:rsidRDefault="00987B56" w:rsidP="00F446B4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5 час/</w:t>
            </w:r>
            <w:r w:rsidR="00DD192C" w:rsidRPr="00DD192C">
              <w:rPr>
                <w:b/>
                <w:sz w:val="18"/>
                <w:szCs w:val="18"/>
              </w:rPr>
              <w:t>1</w:t>
            </w:r>
            <w:r w:rsidRPr="00DD192C">
              <w:rPr>
                <w:b/>
                <w:sz w:val="18"/>
                <w:szCs w:val="18"/>
              </w:rPr>
              <w:t>студ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23F18">
              <w:rPr>
                <w:bCs/>
                <w:lang w:eastAsia="en-US"/>
              </w:rPr>
              <w:t>8</w:t>
            </w:r>
            <w:r w:rsidR="00987B56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9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ФЦП, 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223F18" w:rsidP="00F44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ительная работа и получение патента на изобретение,  полезную модель или свидетельства о регистрации объекта интеллектуальной собственности: </w:t>
            </w:r>
          </w:p>
          <w:p w:rsidR="00987B56" w:rsidRDefault="00987B56" w:rsidP="00A03BAF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987B56" w:rsidRDefault="00987B56" w:rsidP="00A03BA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223F18" w:rsidP="00F44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223F18" w:rsidP="00F44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987B56" w:rsidRDefault="00987B56" w:rsidP="00A03BAF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223F18">
              <w:rPr>
                <w:lang w:eastAsia="en-US"/>
              </w:rPr>
              <w:t>3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3F18">
              <w:rPr>
                <w:lang w:eastAsia="en-US"/>
              </w:rPr>
              <w:t>4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3F18">
              <w:rPr>
                <w:lang w:eastAsia="en-US"/>
              </w:rPr>
              <w:t>5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3F18">
              <w:rPr>
                <w:lang w:eastAsia="en-US"/>
              </w:rPr>
              <w:t>6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C931B9">
        <w:tc>
          <w:tcPr>
            <w:tcW w:w="755" w:type="dxa"/>
            <w:vAlign w:val="center"/>
          </w:tcPr>
          <w:p w:rsidR="008F26CE" w:rsidRDefault="008F26CE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0552" w:type="dxa"/>
          </w:tcPr>
          <w:p w:rsidR="008F26CE" w:rsidRDefault="008F26CE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26CE" w:rsidRDefault="008F26CE" w:rsidP="00F44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C931B9">
        <w:tc>
          <w:tcPr>
            <w:tcW w:w="755" w:type="dxa"/>
            <w:vAlign w:val="center"/>
          </w:tcPr>
          <w:p w:rsidR="008F26CE" w:rsidRDefault="008F26CE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0552" w:type="dxa"/>
          </w:tcPr>
          <w:p w:rsidR="008F26CE" w:rsidRDefault="008F26CE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26CE" w:rsidRDefault="008F26CE" w:rsidP="00F44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C931B9">
        <w:tc>
          <w:tcPr>
            <w:tcW w:w="755" w:type="dxa"/>
            <w:vAlign w:val="center"/>
          </w:tcPr>
          <w:p w:rsidR="008F26CE" w:rsidRDefault="008F26CE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0552" w:type="dxa"/>
          </w:tcPr>
          <w:p w:rsidR="008F26CE" w:rsidRDefault="008F26CE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26CE" w:rsidRDefault="008F26CE" w:rsidP="00F44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Default="001241B0" w:rsidP="001241B0">
      <w:pPr>
        <w:jc w:val="center"/>
        <w:rPr>
          <w:b/>
          <w:sz w:val="28"/>
          <w:szCs w:val="28"/>
        </w:rPr>
      </w:pPr>
    </w:p>
    <w:p w:rsidR="00CE01EC" w:rsidRPr="00CE01EC" w:rsidRDefault="00CE01EC" w:rsidP="00CE01EC">
      <w:pPr>
        <w:shd w:val="clear" w:color="auto" w:fill="FFFFFF"/>
        <w:tabs>
          <w:tab w:val="left" w:pos="426"/>
        </w:tabs>
        <w:spacing w:line="360" w:lineRule="auto"/>
        <w:ind w:left="720"/>
        <w:jc w:val="center"/>
        <w:textAlignment w:val="baseline"/>
      </w:pPr>
      <w:r>
        <w:rPr>
          <w:b/>
          <w:bCs/>
          <w:sz w:val="28"/>
          <w:szCs w:val="28"/>
        </w:rPr>
        <w:t xml:space="preserve">4. </w:t>
      </w:r>
      <w:proofErr w:type="spellStart"/>
      <w:r w:rsidRPr="00CE01EC">
        <w:rPr>
          <w:b/>
          <w:bCs/>
          <w:sz w:val="28"/>
          <w:szCs w:val="28"/>
        </w:rPr>
        <w:t>Внеучебная</w:t>
      </w:r>
      <w:proofErr w:type="spellEnd"/>
      <w:r w:rsidRPr="00CE01EC">
        <w:rPr>
          <w:b/>
          <w:bCs/>
          <w:sz w:val="28"/>
          <w:szCs w:val="28"/>
        </w:rPr>
        <w:t xml:space="preserve">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617"/>
        <w:gridCol w:w="1275"/>
        <w:gridCol w:w="15"/>
        <w:gridCol w:w="1273"/>
        <w:gridCol w:w="1279"/>
      </w:tblGrid>
      <w:tr w:rsidR="00CE01EC" w:rsidRPr="00422D18" w:rsidTr="008F26CE">
        <w:trPr>
          <w:trHeight w:val="70"/>
          <w:tblHeader/>
        </w:trPr>
        <w:tc>
          <w:tcPr>
            <w:tcW w:w="675" w:type="dxa"/>
            <w:vMerge w:val="restart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17" w:type="dxa"/>
            <w:vMerge w:val="restart"/>
          </w:tcPr>
          <w:p w:rsidR="00CE01EC" w:rsidRPr="00F3517B" w:rsidRDefault="00CE01EC" w:rsidP="00F43C66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E01EC" w:rsidRPr="00422D18" w:rsidTr="008F26CE">
        <w:trPr>
          <w:trHeight w:val="70"/>
          <w:tblHeader/>
        </w:trPr>
        <w:tc>
          <w:tcPr>
            <w:tcW w:w="675" w:type="dxa"/>
            <w:vMerge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7" w:type="dxa"/>
            <w:vMerge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CE01EC" w:rsidRPr="00422D18" w:rsidTr="008F26CE">
        <w:tc>
          <w:tcPr>
            <w:tcW w:w="675" w:type="dxa"/>
          </w:tcPr>
          <w:p w:rsidR="00CE01EC" w:rsidRDefault="00CE01EC" w:rsidP="00F43C66">
            <w:pPr>
              <w:jc w:val="center"/>
            </w:pPr>
            <w:r>
              <w:t>1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CE01EC" w:rsidRDefault="00CE01EC" w:rsidP="00F43C66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</w:tcPr>
          <w:p w:rsidR="00CE01EC" w:rsidRDefault="00CE01EC" w:rsidP="00F43C66">
            <w:pPr>
              <w:jc w:val="center"/>
            </w:pPr>
            <w:r>
              <w:t>2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CE01EC" w:rsidRDefault="00CE01EC" w:rsidP="00F43C66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</w:tcPr>
          <w:p w:rsidR="00CE01EC" w:rsidRDefault="00CE01EC" w:rsidP="00F43C66">
            <w:pPr>
              <w:jc w:val="center"/>
            </w:pPr>
            <w:r>
              <w:t>3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CE01EC" w:rsidRDefault="00CE01EC" w:rsidP="00F43C66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CE01EC" w:rsidRDefault="00CE01EC" w:rsidP="00F43C66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  <w:t>- выполнения норм предоставления учебников, учебных пособий, доступа к информационным р</w:t>
            </w:r>
            <w:r>
              <w:t>е</w:t>
            </w:r>
            <w: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CE01EC" w:rsidRDefault="00CE01EC" w:rsidP="00F43C66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0617" w:type="dxa"/>
          </w:tcPr>
          <w:p w:rsidR="00CE01EC" w:rsidRDefault="00CE01EC" w:rsidP="00F43C66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</w:t>
            </w:r>
            <w:r>
              <w:t>ш</w:t>
            </w:r>
            <w:r>
              <w:t>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10617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10617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01EC" w:rsidRDefault="00CE01EC" w:rsidP="00CE01E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241B0" w:rsidRPr="00CE01EC" w:rsidRDefault="00CE01EC" w:rsidP="00CE01EC">
      <w:pPr>
        <w:shd w:val="clear" w:color="auto" w:fill="FFFFFF"/>
        <w:tabs>
          <w:tab w:val="left" w:pos="284"/>
        </w:tabs>
        <w:spacing w:line="360" w:lineRule="auto"/>
        <w:jc w:val="center"/>
        <w:textAlignment w:val="baseline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 </w:t>
      </w:r>
      <w:proofErr w:type="spellStart"/>
      <w:r w:rsidR="001241B0" w:rsidRPr="00CE01EC">
        <w:rPr>
          <w:rFonts w:eastAsiaTheme="minorEastAsia"/>
          <w:b/>
          <w:sz w:val="28"/>
          <w:szCs w:val="28"/>
        </w:rPr>
        <w:t>Профориентационная</w:t>
      </w:r>
      <w:proofErr w:type="spellEnd"/>
      <w:r w:rsidR="001241B0" w:rsidRPr="00CE01EC">
        <w:rPr>
          <w:rFonts w:eastAsiaTheme="minorEastAsia"/>
          <w:b/>
          <w:sz w:val="28"/>
          <w:szCs w:val="28"/>
        </w:rPr>
        <w:t xml:space="preserve">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D27564" w:rsidRPr="00422D18" w:rsidTr="00BD4DB7">
        <w:trPr>
          <w:trHeight w:val="70"/>
        </w:trPr>
        <w:tc>
          <w:tcPr>
            <w:tcW w:w="755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9728AE" w:rsidRPr="00941CED" w:rsidRDefault="009728AE" w:rsidP="009728AE">
            <w:pPr>
              <w:jc w:val="center"/>
              <w:rPr>
                <w:b/>
              </w:rPr>
            </w:pPr>
            <w:r w:rsidRPr="00941CED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 w:rsidRPr="00941CED">
              <w:rPr>
                <w:b/>
              </w:rPr>
              <w:t xml:space="preserve"> работы </w:t>
            </w:r>
          </w:p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D27564" w:rsidRPr="00422D18" w:rsidTr="00BD4DB7">
        <w:trPr>
          <w:trHeight w:val="70"/>
        </w:trPr>
        <w:tc>
          <w:tcPr>
            <w:tcW w:w="755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D27564" w:rsidRPr="003778DF" w:rsidTr="00E0227F">
        <w:trPr>
          <w:trHeight w:val="70"/>
        </w:trPr>
        <w:tc>
          <w:tcPr>
            <w:tcW w:w="15134" w:type="dxa"/>
            <w:gridSpan w:val="5"/>
          </w:tcPr>
          <w:p w:rsidR="00D27564" w:rsidRPr="005016CA" w:rsidRDefault="007C384C" w:rsidP="00793058">
            <w:pPr>
              <w:spacing w:before="60" w:after="60"/>
              <w:rPr>
                <w:b/>
                <w:highlight w:val="yellow"/>
              </w:rPr>
            </w:pPr>
            <w:r>
              <w:rPr>
                <w:b/>
                <w:i/>
                <w:szCs w:val="28"/>
              </w:rPr>
              <w:t>Т</w:t>
            </w:r>
            <w:r w:rsidR="00E02C99" w:rsidRPr="00E02C99">
              <w:rPr>
                <w:b/>
                <w:i/>
                <w:szCs w:val="28"/>
              </w:rPr>
              <w:t>рудовые действия, определенные Академией</w:t>
            </w: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BD4DB7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Планирование совместно с другими педагогическими работниками профориентационной деятел</w:t>
            </w:r>
            <w:r w:rsidRPr="005016CA">
              <w:t>ь</w:t>
            </w:r>
            <w:r w:rsidRPr="005016CA"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BD4DB7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BD4DB7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proofErr w:type="gramStart"/>
            <w:r w:rsidRPr="005016CA"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5016CA">
              <w:t>профор</w:t>
            </w:r>
            <w:r w:rsidRPr="005016CA">
              <w:t>и</w:t>
            </w:r>
            <w:r w:rsidRPr="005016CA">
              <w:t>ентационных</w:t>
            </w:r>
            <w:proofErr w:type="spellEnd"/>
            <w:r w:rsidRPr="005016CA">
              <w:t xml:space="preserve"> занятий и консультаций школьников и их родителей (законных представителей</w:t>
            </w:r>
            <w:proofErr w:type="gramEnd"/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D21CB0" w:rsidP="0087679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BD4DB7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D21CB0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4DB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D21CB0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4DB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Взаимодействие со школьными учителями технологии и профильных предметов по вопросам пр</w:t>
            </w:r>
            <w:r w:rsidRPr="005016CA">
              <w:t>о</w:t>
            </w:r>
            <w:r w:rsidRPr="005016CA"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0B13" w:rsidRDefault="00850B13" w:rsidP="001241B0">
      <w:pPr>
        <w:jc w:val="center"/>
        <w:rPr>
          <w:b/>
          <w:sz w:val="28"/>
          <w:szCs w:val="28"/>
        </w:rPr>
      </w:pPr>
    </w:p>
    <w:p w:rsidR="00EC496B" w:rsidRDefault="00EC496B" w:rsidP="001241B0">
      <w:pPr>
        <w:jc w:val="center"/>
        <w:rPr>
          <w:b/>
          <w:sz w:val="28"/>
          <w:szCs w:val="28"/>
        </w:rPr>
      </w:pPr>
    </w:p>
    <w:p w:rsidR="008F26CE" w:rsidRDefault="008F26CE" w:rsidP="001241B0">
      <w:pPr>
        <w:jc w:val="center"/>
        <w:rPr>
          <w:b/>
          <w:sz w:val="28"/>
          <w:szCs w:val="28"/>
        </w:rPr>
      </w:pPr>
    </w:p>
    <w:p w:rsidR="008F26CE" w:rsidRDefault="008F26CE" w:rsidP="001241B0">
      <w:pPr>
        <w:jc w:val="center"/>
        <w:rPr>
          <w:b/>
          <w:sz w:val="28"/>
          <w:szCs w:val="28"/>
        </w:rPr>
      </w:pPr>
    </w:p>
    <w:p w:rsidR="008F26CE" w:rsidRDefault="008F26CE" w:rsidP="001241B0">
      <w:pPr>
        <w:jc w:val="center"/>
        <w:rPr>
          <w:b/>
          <w:sz w:val="28"/>
          <w:szCs w:val="28"/>
        </w:rPr>
      </w:pPr>
    </w:p>
    <w:p w:rsidR="000B4477" w:rsidRDefault="00D76DF9" w:rsidP="00DE70A4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F9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>
        <w:rPr>
          <w:rFonts w:ascii="Times New Roman" w:hAnsi="Times New Roman" w:cs="Times New Roman"/>
          <w:b/>
          <w:sz w:val="28"/>
          <w:szCs w:val="28"/>
        </w:rPr>
        <w:t xml:space="preserve"> профессор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338"/>
        <w:gridCol w:w="1842"/>
        <w:gridCol w:w="3261"/>
        <w:gridCol w:w="2693"/>
      </w:tblGrid>
      <w:tr w:rsidR="00CB2E74" w:rsidTr="00BD4DB7">
        <w:tc>
          <w:tcPr>
            <w:tcW w:w="7338" w:type="dxa"/>
          </w:tcPr>
          <w:p w:rsidR="00CB2E74" w:rsidRPr="00D3575C" w:rsidRDefault="00CB2E74" w:rsidP="0065522C">
            <w:pPr>
              <w:jc w:val="center"/>
            </w:pPr>
            <w:r w:rsidRPr="00D3575C">
              <w:rPr>
                <w:b/>
              </w:rPr>
              <w:t>Дополнительная образовательная программа</w:t>
            </w:r>
          </w:p>
        </w:tc>
        <w:tc>
          <w:tcPr>
            <w:tcW w:w="1842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261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BD4DB7">
        <w:tc>
          <w:tcPr>
            <w:tcW w:w="7338" w:type="dxa"/>
            <w:vAlign w:val="center"/>
          </w:tcPr>
          <w:p w:rsidR="00CB2E74" w:rsidRDefault="00CB2E74" w:rsidP="00BD4DB7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842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7338" w:type="dxa"/>
            <w:vAlign w:val="center"/>
          </w:tcPr>
          <w:p w:rsidR="00CB2E74" w:rsidRDefault="00CB2E74" w:rsidP="00BD4DB7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</w:t>
            </w:r>
            <w:r>
              <w:t>о</w:t>
            </w:r>
            <w:r>
              <w:t>филю педагогической деятельности</w:t>
            </w:r>
          </w:p>
        </w:tc>
        <w:tc>
          <w:tcPr>
            <w:tcW w:w="1842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7338" w:type="dxa"/>
          </w:tcPr>
          <w:p w:rsidR="00CB2E74" w:rsidRDefault="00CB2E74" w:rsidP="0065522C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842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EC496B">
      <w:pPr>
        <w:pStyle w:val="a4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E44BF0" w:rsidRPr="00E4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BF0" w:rsidRPr="00E44BF0">
        <w:rPr>
          <w:rFonts w:ascii="Times New Roman" w:hAnsi="Times New Roman" w:cs="Times New Roman"/>
          <w:b/>
          <w:sz w:val="28"/>
          <w:szCs w:val="28"/>
        </w:rPr>
        <w:t>профессор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BD4DB7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BD4DB7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  <w:sectPr w:rsidR="002922A7" w:rsidSect="00B82C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922A7" w:rsidRDefault="002922A7" w:rsidP="002922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2922A7" w:rsidRDefault="002922A7" w:rsidP="00292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922A7" w:rsidRDefault="002922A7" w:rsidP="002922A7">
      <w:pPr>
        <w:spacing w:line="360" w:lineRule="auto"/>
        <w:jc w:val="both"/>
        <w:rPr>
          <w:sz w:val="28"/>
          <w:szCs w:val="28"/>
        </w:rPr>
      </w:pPr>
    </w:p>
    <w:p w:rsidR="002922A7" w:rsidRPr="00B11939" w:rsidRDefault="002922A7" w:rsidP="00292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2922A7" w:rsidRPr="00592815" w:rsidRDefault="002922A7" w:rsidP="00E2354C">
      <w:pPr>
        <w:jc w:val="center"/>
        <w:rPr>
          <w:b/>
          <w:sz w:val="28"/>
          <w:szCs w:val="28"/>
        </w:rPr>
      </w:pPr>
    </w:p>
    <w:sectPr w:rsidR="002922A7" w:rsidRPr="00592815" w:rsidSect="00C66A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8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3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9"/>
  </w:num>
  <w:num w:numId="5">
    <w:abstractNumId w:val="11"/>
  </w:num>
  <w:num w:numId="6">
    <w:abstractNumId w:val="17"/>
  </w:num>
  <w:num w:numId="7">
    <w:abstractNumId w:val="23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33"/>
  </w:num>
  <w:num w:numId="25">
    <w:abstractNumId w:val="42"/>
  </w:num>
  <w:num w:numId="26">
    <w:abstractNumId w:val="40"/>
  </w:num>
  <w:num w:numId="27">
    <w:abstractNumId w:val="7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4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30"/>
  </w:num>
  <w:num w:numId="40">
    <w:abstractNumId w:val="38"/>
  </w:num>
  <w:num w:numId="41">
    <w:abstractNumId w:val="14"/>
  </w:num>
  <w:num w:numId="42">
    <w:abstractNumId w:val="28"/>
  </w:num>
  <w:num w:numId="43">
    <w:abstractNumId w:val="37"/>
  </w:num>
  <w:num w:numId="44">
    <w:abstractNumId w:val="19"/>
  </w:num>
  <w:num w:numId="45">
    <w:abstractNumId w:val="15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35BA"/>
    <w:rsid w:val="00007A55"/>
    <w:rsid w:val="000112FC"/>
    <w:rsid w:val="000133A7"/>
    <w:rsid w:val="000168ED"/>
    <w:rsid w:val="00016981"/>
    <w:rsid w:val="00022452"/>
    <w:rsid w:val="000271C0"/>
    <w:rsid w:val="0004295B"/>
    <w:rsid w:val="000434C7"/>
    <w:rsid w:val="00051694"/>
    <w:rsid w:val="0005512A"/>
    <w:rsid w:val="0006700F"/>
    <w:rsid w:val="0008166D"/>
    <w:rsid w:val="00091E56"/>
    <w:rsid w:val="000A42DE"/>
    <w:rsid w:val="000B15BB"/>
    <w:rsid w:val="000B1EDF"/>
    <w:rsid w:val="000B42DA"/>
    <w:rsid w:val="000B4477"/>
    <w:rsid w:val="000B56B6"/>
    <w:rsid w:val="000C44B6"/>
    <w:rsid w:val="000C4DA5"/>
    <w:rsid w:val="000C53AA"/>
    <w:rsid w:val="000E3F74"/>
    <w:rsid w:val="00115384"/>
    <w:rsid w:val="00117959"/>
    <w:rsid w:val="001241B0"/>
    <w:rsid w:val="00127AC9"/>
    <w:rsid w:val="00130CB8"/>
    <w:rsid w:val="0014058D"/>
    <w:rsid w:val="00174A0D"/>
    <w:rsid w:val="001752A5"/>
    <w:rsid w:val="00196E59"/>
    <w:rsid w:val="001A40FC"/>
    <w:rsid w:val="001B4C3E"/>
    <w:rsid w:val="001C1640"/>
    <w:rsid w:val="001E1F3E"/>
    <w:rsid w:val="0020125B"/>
    <w:rsid w:val="0020560B"/>
    <w:rsid w:val="00211776"/>
    <w:rsid w:val="00223F18"/>
    <w:rsid w:val="00235B7A"/>
    <w:rsid w:val="0024202B"/>
    <w:rsid w:val="00245F95"/>
    <w:rsid w:val="00256054"/>
    <w:rsid w:val="0026050F"/>
    <w:rsid w:val="00265BF1"/>
    <w:rsid w:val="00265E6A"/>
    <w:rsid w:val="00270218"/>
    <w:rsid w:val="00286BF6"/>
    <w:rsid w:val="002922A7"/>
    <w:rsid w:val="002A31F1"/>
    <w:rsid w:val="002C2D38"/>
    <w:rsid w:val="002D517E"/>
    <w:rsid w:val="002D52BC"/>
    <w:rsid w:val="002E0C1F"/>
    <w:rsid w:val="003007FF"/>
    <w:rsid w:val="00312866"/>
    <w:rsid w:val="0031419F"/>
    <w:rsid w:val="0031499F"/>
    <w:rsid w:val="003360C9"/>
    <w:rsid w:val="00342C50"/>
    <w:rsid w:val="00365F3B"/>
    <w:rsid w:val="003778DF"/>
    <w:rsid w:val="00384FED"/>
    <w:rsid w:val="003A504A"/>
    <w:rsid w:val="003B1B54"/>
    <w:rsid w:val="003B2472"/>
    <w:rsid w:val="003D3CC2"/>
    <w:rsid w:val="003E2C8B"/>
    <w:rsid w:val="003F1DF8"/>
    <w:rsid w:val="004013F5"/>
    <w:rsid w:val="0040655B"/>
    <w:rsid w:val="004137AC"/>
    <w:rsid w:val="00422D18"/>
    <w:rsid w:val="00423684"/>
    <w:rsid w:val="00436AF6"/>
    <w:rsid w:val="00440370"/>
    <w:rsid w:val="00441D5E"/>
    <w:rsid w:val="0044679E"/>
    <w:rsid w:val="00475593"/>
    <w:rsid w:val="00486195"/>
    <w:rsid w:val="00486B89"/>
    <w:rsid w:val="004962DE"/>
    <w:rsid w:val="004B49D2"/>
    <w:rsid w:val="004B55DA"/>
    <w:rsid w:val="004C3D4F"/>
    <w:rsid w:val="004D3B6A"/>
    <w:rsid w:val="004F15B8"/>
    <w:rsid w:val="004F7544"/>
    <w:rsid w:val="005016CA"/>
    <w:rsid w:val="005072CD"/>
    <w:rsid w:val="00512A37"/>
    <w:rsid w:val="00515C4D"/>
    <w:rsid w:val="00522C8F"/>
    <w:rsid w:val="00524DA1"/>
    <w:rsid w:val="00527577"/>
    <w:rsid w:val="00542089"/>
    <w:rsid w:val="005518F2"/>
    <w:rsid w:val="005520FC"/>
    <w:rsid w:val="00552962"/>
    <w:rsid w:val="0055550D"/>
    <w:rsid w:val="00557253"/>
    <w:rsid w:val="00565091"/>
    <w:rsid w:val="00565A81"/>
    <w:rsid w:val="00587F94"/>
    <w:rsid w:val="00592815"/>
    <w:rsid w:val="005E126B"/>
    <w:rsid w:val="00605600"/>
    <w:rsid w:val="00610CA7"/>
    <w:rsid w:val="00612E52"/>
    <w:rsid w:val="006245C9"/>
    <w:rsid w:val="006540A3"/>
    <w:rsid w:val="0065522C"/>
    <w:rsid w:val="00674046"/>
    <w:rsid w:val="00687815"/>
    <w:rsid w:val="006A1DA1"/>
    <w:rsid w:val="006B0587"/>
    <w:rsid w:val="006C54B9"/>
    <w:rsid w:val="006C7753"/>
    <w:rsid w:val="006D32AD"/>
    <w:rsid w:val="006E3B60"/>
    <w:rsid w:val="007457E2"/>
    <w:rsid w:val="007563BF"/>
    <w:rsid w:val="00762595"/>
    <w:rsid w:val="00772AF0"/>
    <w:rsid w:val="0077575C"/>
    <w:rsid w:val="00777EED"/>
    <w:rsid w:val="00793058"/>
    <w:rsid w:val="00797B08"/>
    <w:rsid w:val="007C384C"/>
    <w:rsid w:val="007D0FD1"/>
    <w:rsid w:val="007E2676"/>
    <w:rsid w:val="007F100A"/>
    <w:rsid w:val="00806EB5"/>
    <w:rsid w:val="00806EFC"/>
    <w:rsid w:val="00820136"/>
    <w:rsid w:val="008236AC"/>
    <w:rsid w:val="008259B7"/>
    <w:rsid w:val="00827FAF"/>
    <w:rsid w:val="008305C9"/>
    <w:rsid w:val="00850B13"/>
    <w:rsid w:val="008532CD"/>
    <w:rsid w:val="008742EB"/>
    <w:rsid w:val="00876799"/>
    <w:rsid w:val="00881715"/>
    <w:rsid w:val="0088228C"/>
    <w:rsid w:val="00882A09"/>
    <w:rsid w:val="00886EE6"/>
    <w:rsid w:val="00893A04"/>
    <w:rsid w:val="008A2EB3"/>
    <w:rsid w:val="008A48FD"/>
    <w:rsid w:val="008A7B5B"/>
    <w:rsid w:val="008B2820"/>
    <w:rsid w:val="008D4677"/>
    <w:rsid w:val="008D6B01"/>
    <w:rsid w:val="008E2E19"/>
    <w:rsid w:val="008F26CE"/>
    <w:rsid w:val="008F6F40"/>
    <w:rsid w:val="009005DC"/>
    <w:rsid w:val="00901B11"/>
    <w:rsid w:val="00915846"/>
    <w:rsid w:val="00924FC0"/>
    <w:rsid w:val="00925E7A"/>
    <w:rsid w:val="00946B9D"/>
    <w:rsid w:val="009515AD"/>
    <w:rsid w:val="0097102D"/>
    <w:rsid w:val="0097255E"/>
    <w:rsid w:val="009728AE"/>
    <w:rsid w:val="009771AE"/>
    <w:rsid w:val="009814C2"/>
    <w:rsid w:val="00987B56"/>
    <w:rsid w:val="009959C0"/>
    <w:rsid w:val="009B1DCF"/>
    <w:rsid w:val="009D073B"/>
    <w:rsid w:val="009D0EC4"/>
    <w:rsid w:val="009D6EBE"/>
    <w:rsid w:val="009D7488"/>
    <w:rsid w:val="009E4997"/>
    <w:rsid w:val="009F0F30"/>
    <w:rsid w:val="009F2C45"/>
    <w:rsid w:val="00A00FF4"/>
    <w:rsid w:val="00A01DBF"/>
    <w:rsid w:val="00A03BAF"/>
    <w:rsid w:val="00A10B08"/>
    <w:rsid w:val="00A15674"/>
    <w:rsid w:val="00A2387B"/>
    <w:rsid w:val="00A34F9C"/>
    <w:rsid w:val="00A607D6"/>
    <w:rsid w:val="00A770A3"/>
    <w:rsid w:val="00A81CE7"/>
    <w:rsid w:val="00A8707C"/>
    <w:rsid w:val="00A87138"/>
    <w:rsid w:val="00A94B3C"/>
    <w:rsid w:val="00AB05C2"/>
    <w:rsid w:val="00AC5BCE"/>
    <w:rsid w:val="00AC760B"/>
    <w:rsid w:val="00AE10A4"/>
    <w:rsid w:val="00B02E93"/>
    <w:rsid w:val="00B0536A"/>
    <w:rsid w:val="00B06E10"/>
    <w:rsid w:val="00B132C6"/>
    <w:rsid w:val="00B214BA"/>
    <w:rsid w:val="00B244C3"/>
    <w:rsid w:val="00B27096"/>
    <w:rsid w:val="00B610FD"/>
    <w:rsid w:val="00B6171C"/>
    <w:rsid w:val="00B81904"/>
    <w:rsid w:val="00B82CE5"/>
    <w:rsid w:val="00B867E4"/>
    <w:rsid w:val="00BA79E0"/>
    <w:rsid w:val="00BB07C6"/>
    <w:rsid w:val="00BB2EE5"/>
    <w:rsid w:val="00BC517E"/>
    <w:rsid w:val="00BC5FC9"/>
    <w:rsid w:val="00BC7153"/>
    <w:rsid w:val="00BD2DFC"/>
    <w:rsid w:val="00BD4DB7"/>
    <w:rsid w:val="00BD52A0"/>
    <w:rsid w:val="00BD6B8F"/>
    <w:rsid w:val="00BD7D86"/>
    <w:rsid w:val="00C0249A"/>
    <w:rsid w:val="00C12CA7"/>
    <w:rsid w:val="00C142D1"/>
    <w:rsid w:val="00C16FA4"/>
    <w:rsid w:val="00C266A1"/>
    <w:rsid w:val="00C31C2F"/>
    <w:rsid w:val="00C32475"/>
    <w:rsid w:val="00C35063"/>
    <w:rsid w:val="00C35EF2"/>
    <w:rsid w:val="00C36D7B"/>
    <w:rsid w:val="00C44083"/>
    <w:rsid w:val="00C45168"/>
    <w:rsid w:val="00C46838"/>
    <w:rsid w:val="00C5208B"/>
    <w:rsid w:val="00C60A01"/>
    <w:rsid w:val="00C612C4"/>
    <w:rsid w:val="00C80BE3"/>
    <w:rsid w:val="00C83BF9"/>
    <w:rsid w:val="00C858BA"/>
    <w:rsid w:val="00C85C24"/>
    <w:rsid w:val="00C931B9"/>
    <w:rsid w:val="00C944AD"/>
    <w:rsid w:val="00C97DA2"/>
    <w:rsid w:val="00CA6534"/>
    <w:rsid w:val="00CA7447"/>
    <w:rsid w:val="00CB2E74"/>
    <w:rsid w:val="00CC3DE2"/>
    <w:rsid w:val="00CE01EC"/>
    <w:rsid w:val="00CE4B90"/>
    <w:rsid w:val="00D05E4C"/>
    <w:rsid w:val="00D217CD"/>
    <w:rsid w:val="00D21CB0"/>
    <w:rsid w:val="00D27564"/>
    <w:rsid w:val="00D3575C"/>
    <w:rsid w:val="00D36DA6"/>
    <w:rsid w:val="00D37ADC"/>
    <w:rsid w:val="00D6090B"/>
    <w:rsid w:val="00D6672F"/>
    <w:rsid w:val="00D70762"/>
    <w:rsid w:val="00D73275"/>
    <w:rsid w:val="00D75A38"/>
    <w:rsid w:val="00D76DF9"/>
    <w:rsid w:val="00D802F3"/>
    <w:rsid w:val="00D913E1"/>
    <w:rsid w:val="00D928A9"/>
    <w:rsid w:val="00D95AAE"/>
    <w:rsid w:val="00D971ED"/>
    <w:rsid w:val="00D97AE7"/>
    <w:rsid w:val="00DA4EFF"/>
    <w:rsid w:val="00DA6EF3"/>
    <w:rsid w:val="00DC593E"/>
    <w:rsid w:val="00DD192C"/>
    <w:rsid w:val="00DD489F"/>
    <w:rsid w:val="00DD5461"/>
    <w:rsid w:val="00DD5A56"/>
    <w:rsid w:val="00DE0F75"/>
    <w:rsid w:val="00DE4D1F"/>
    <w:rsid w:val="00DE5B27"/>
    <w:rsid w:val="00DE70A4"/>
    <w:rsid w:val="00E0227F"/>
    <w:rsid w:val="00E02C99"/>
    <w:rsid w:val="00E157AA"/>
    <w:rsid w:val="00E2354C"/>
    <w:rsid w:val="00E3438A"/>
    <w:rsid w:val="00E44BF0"/>
    <w:rsid w:val="00E54394"/>
    <w:rsid w:val="00E63998"/>
    <w:rsid w:val="00E73C88"/>
    <w:rsid w:val="00E863BC"/>
    <w:rsid w:val="00E90BBB"/>
    <w:rsid w:val="00EA2284"/>
    <w:rsid w:val="00EA3B7C"/>
    <w:rsid w:val="00EA5FD7"/>
    <w:rsid w:val="00EB0468"/>
    <w:rsid w:val="00EB231E"/>
    <w:rsid w:val="00EC440F"/>
    <w:rsid w:val="00EC496B"/>
    <w:rsid w:val="00EC5DE6"/>
    <w:rsid w:val="00EC6DE1"/>
    <w:rsid w:val="00EE10A3"/>
    <w:rsid w:val="00EE32DE"/>
    <w:rsid w:val="00EF7340"/>
    <w:rsid w:val="00F21766"/>
    <w:rsid w:val="00F25AC5"/>
    <w:rsid w:val="00F35C70"/>
    <w:rsid w:val="00F446B4"/>
    <w:rsid w:val="00F50512"/>
    <w:rsid w:val="00F754CF"/>
    <w:rsid w:val="00F92021"/>
    <w:rsid w:val="00FA5DFF"/>
    <w:rsid w:val="00FC3AD7"/>
    <w:rsid w:val="00FC6AC7"/>
    <w:rsid w:val="00FD0E1C"/>
    <w:rsid w:val="00FD20CB"/>
    <w:rsid w:val="00FD29DD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CE5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82CE5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B82C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2C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CE5"/>
  </w:style>
  <w:style w:type="paragraph" w:styleId="a8">
    <w:name w:val="header"/>
    <w:basedOn w:val="a"/>
    <w:link w:val="a9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82CE5"/>
  </w:style>
  <w:style w:type="paragraph" w:styleId="aa">
    <w:name w:val="footer"/>
    <w:basedOn w:val="a"/>
    <w:link w:val="ab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2CE5"/>
  </w:style>
  <w:style w:type="paragraph" w:customStyle="1" w:styleId="ac">
    <w:name w:val="Диссертация"/>
    <w:basedOn w:val="a"/>
    <w:rsid w:val="00B82CE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CE5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82CE5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B82C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2C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CE5"/>
  </w:style>
  <w:style w:type="paragraph" w:styleId="a8">
    <w:name w:val="header"/>
    <w:basedOn w:val="a"/>
    <w:link w:val="a9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82CE5"/>
  </w:style>
  <w:style w:type="paragraph" w:styleId="aa">
    <w:name w:val="footer"/>
    <w:basedOn w:val="a"/>
    <w:link w:val="ab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2CE5"/>
  </w:style>
  <w:style w:type="paragraph" w:customStyle="1" w:styleId="ac">
    <w:name w:val="Диссертация"/>
    <w:basedOn w:val="a"/>
    <w:rsid w:val="00B82CE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215-D3B9-4506-95E6-A86F8B63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4</cp:revision>
  <cp:lastPrinted>2019-09-09T21:42:00Z</cp:lastPrinted>
  <dcterms:created xsi:type="dcterms:W3CDTF">2019-09-16T13:13:00Z</dcterms:created>
  <dcterms:modified xsi:type="dcterms:W3CDTF">2020-12-01T07:47:00Z</dcterms:modified>
</cp:coreProperties>
</file>